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DB" w:rsidRDefault="004971DB" w:rsidP="00C434AE">
      <w:pPr>
        <w:jc w:val="center"/>
        <w:rPr>
          <w:b/>
        </w:rPr>
      </w:pPr>
    </w:p>
    <w:p w:rsidR="004971DB" w:rsidRDefault="004971DB" w:rsidP="00C434AE">
      <w:pPr>
        <w:jc w:val="center"/>
        <w:rPr>
          <w:b/>
        </w:rPr>
      </w:pPr>
    </w:p>
    <w:p w:rsidR="004971DB" w:rsidRDefault="004971DB" w:rsidP="00C434AE">
      <w:pPr>
        <w:jc w:val="center"/>
        <w:rPr>
          <w:b/>
        </w:rPr>
      </w:pPr>
    </w:p>
    <w:p w:rsidR="004971DB" w:rsidRDefault="004971DB" w:rsidP="00C434AE">
      <w:pPr>
        <w:jc w:val="center"/>
        <w:rPr>
          <w:b/>
        </w:rPr>
      </w:pPr>
    </w:p>
    <w:p w:rsidR="00D3608B" w:rsidRDefault="00D3608B" w:rsidP="00C434AE">
      <w:pPr>
        <w:jc w:val="center"/>
        <w:rPr>
          <w:b/>
        </w:rPr>
      </w:pPr>
      <w:r>
        <w:rPr>
          <w:b/>
        </w:rPr>
        <w:t xml:space="preserve">P Á L Y Á Z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 I   F E L H Í V Á S</w:t>
      </w:r>
    </w:p>
    <w:p w:rsidR="004971DB" w:rsidRDefault="004971DB" w:rsidP="00C434AE">
      <w:pPr>
        <w:jc w:val="center"/>
        <w:rPr>
          <w:b/>
        </w:rPr>
      </w:pPr>
    </w:p>
    <w:p w:rsidR="0037373D" w:rsidRDefault="0037373D" w:rsidP="00BB1390">
      <w:pPr>
        <w:jc w:val="both"/>
        <w:rPr>
          <w:b/>
        </w:rPr>
      </w:pPr>
    </w:p>
    <w:p w:rsidR="00987E99" w:rsidRPr="00673117" w:rsidRDefault="00012F0F" w:rsidP="009B12C3">
      <w:pPr>
        <w:jc w:val="both"/>
        <w:rPr>
          <w:color w:val="000000"/>
        </w:rPr>
      </w:pPr>
      <w:r w:rsidRPr="00331FF7">
        <w:rPr>
          <w:color w:val="000000"/>
        </w:rPr>
        <w:t xml:space="preserve">A </w:t>
      </w:r>
      <w:r w:rsidRPr="001F1A1B">
        <w:rPr>
          <w:b/>
          <w:color w:val="000000"/>
        </w:rPr>
        <w:t xml:space="preserve">Trafó Kortárs Művészetek Háza </w:t>
      </w:r>
      <w:r w:rsidR="00FB4312" w:rsidRPr="001F1A1B">
        <w:rPr>
          <w:b/>
          <w:color w:val="000000"/>
        </w:rPr>
        <w:t>Nonprofit KFT</w:t>
      </w:r>
      <w:r w:rsidR="00FB4312" w:rsidRPr="00331FF7">
        <w:rPr>
          <w:color w:val="000000"/>
        </w:rPr>
        <w:t xml:space="preserve"> </w:t>
      </w:r>
      <w:r w:rsidRPr="00331FF7">
        <w:rPr>
          <w:color w:val="000000"/>
        </w:rPr>
        <w:t>(1094. Budapest, Liliom utca 41.) meghirdeti</w:t>
      </w:r>
      <w:r w:rsidR="002A2398">
        <w:rPr>
          <w:color w:val="000000"/>
        </w:rPr>
        <w:t>,</w:t>
      </w:r>
      <w:r w:rsidRPr="00331FF7">
        <w:rPr>
          <w:color w:val="000000"/>
        </w:rPr>
        <w:t xml:space="preserve"> a saját használatában és a Budapest Főváros Önkormányzatának tulajdonában lévő 1094. Budapest, Liliom u.</w:t>
      </w:r>
      <w:r w:rsidR="00D034E0" w:rsidRPr="00331FF7">
        <w:rPr>
          <w:color w:val="000000"/>
        </w:rPr>
        <w:t xml:space="preserve"> </w:t>
      </w:r>
      <w:r w:rsidRPr="00331FF7">
        <w:rPr>
          <w:color w:val="000000"/>
        </w:rPr>
        <w:t xml:space="preserve">41. szám alatti színházépület </w:t>
      </w:r>
      <w:r w:rsidR="009B12C3" w:rsidRPr="00331FF7">
        <w:rPr>
          <w:b/>
          <w:i/>
          <w:color w:val="000000"/>
        </w:rPr>
        <w:t xml:space="preserve">kávézójának </w:t>
      </w:r>
      <w:r w:rsidRPr="00331FF7">
        <w:rPr>
          <w:color w:val="000000"/>
        </w:rPr>
        <w:t>bérbeadás ú</w:t>
      </w:r>
      <w:r w:rsidR="009B12C3" w:rsidRPr="00331FF7">
        <w:rPr>
          <w:color w:val="000000"/>
        </w:rPr>
        <w:t>t</w:t>
      </w:r>
      <w:r w:rsidRPr="00331FF7">
        <w:rPr>
          <w:color w:val="000000"/>
        </w:rPr>
        <w:t xml:space="preserve">ján történő </w:t>
      </w:r>
      <w:r w:rsidRPr="001F1A1B">
        <w:rPr>
          <w:b/>
          <w:color w:val="000000"/>
        </w:rPr>
        <w:t>üzemeltetési</w:t>
      </w:r>
      <w:r w:rsidRPr="00331FF7">
        <w:rPr>
          <w:color w:val="000000"/>
        </w:rPr>
        <w:t xml:space="preserve"> feladatait</w:t>
      </w:r>
      <w:r w:rsidR="009B12C3" w:rsidRPr="00331FF7">
        <w:rPr>
          <w:color w:val="000000"/>
        </w:rPr>
        <w:t>, elsősorban</w:t>
      </w:r>
      <w:r w:rsidR="003E0C49">
        <w:rPr>
          <w:color w:val="000000"/>
        </w:rPr>
        <w:t xml:space="preserve"> a Trafó </w:t>
      </w:r>
      <w:r w:rsidR="003E0C49" w:rsidRPr="00673117">
        <w:rPr>
          <w:color w:val="000000"/>
        </w:rPr>
        <w:t>célcsoportjához, évi 35</w:t>
      </w:r>
      <w:r w:rsidR="009B12C3" w:rsidRPr="00673117">
        <w:rPr>
          <w:color w:val="000000"/>
        </w:rPr>
        <w:t xml:space="preserve">.000 látogatójához igazodva. </w:t>
      </w:r>
    </w:p>
    <w:p w:rsidR="009B12C3" w:rsidRPr="00331FF7" w:rsidRDefault="003E0C49" w:rsidP="009B12C3">
      <w:pPr>
        <w:jc w:val="both"/>
        <w:rPr>
          <w:color w:val="000000"/>
        </w:rPr>
      </w:pPr>
      <w:r w:rsidRPr="00673117">
        <w:rPr>
          <w:color w:val="000000"/>
        </w:rPr>
        <w:t xml:space="preserve">A </w:t>
      </w:r>
      <w:r w:rsidR="00987E99" w:rsidRPr="00673117">
        <w:rPr>
          <w:color w:val="000000"/>
        </w:rPr>
        <w:t xml:space="preserve">jelenlegi </w:t>
      </w:r>
      <w:r w:rsidRPr="00673117">
        <w:rPr>
          <w:color w:val="000000"/>
        </w:rPr>
        <w:t>célcsoport az a 20-4</w:t>
      </w:r>
      <w:r w:rsidR="009B12C3" w:rsidRPr="00673117">
        <w:rPr>
          <w:color w:val="000000"/>
        </w:rPr>
        <w:t>5 éves</w:t>
      </w:r>
      <w:r w:rsidRPr="00673117">
        <w:rPr>
          <w:color w:val="000000"/>
        </w:rPr>
        <w:t xml:space="preserve"> korosztály, mely budapesti,  többségében</w:t>
      </w:r>
      <w:r w:rsidR="009B12C3" w:rsidRPr="00673117">
        <w:rPr>
          <w:color w:val="000000"/>
        </w:rPr>
        <w:t xml:space="preserve"> női látogató, akik  nyitott, mozgalmas életet élnek.</w:t>
      </w:r>
      <w:r w:rsidRPr="00673117">
        <w:t xml:space="preserve"> </w:t>
      </w:r>
      <w:r w:rsidRPr="00673117">
        <w:rPr>
          <w:color w:val="000000"/>
        </w:rPr>
        <w:t>Vendégeink általában magasan kvalifikáltak, közel harmaduk még mindig nappali hallgató.</w:t>
      </w:r>
      <w:r w:rsidR="00987E99" w:rsidRPr="00673117">
        <w:rPr>
          <w:color w:val="000000"/>
        </w:rPr>
        <w:t xml:space="preserve"> A jövőben szeretné</w:t>
      </w:r>
      <w:r w:rsidR="00712948" w:rsidRPr="00673117">
        <w:rPr>
          <w:color w:val="000000"/>
        </w:rPr>
        <w:t xml:space="preserve">nk ismételten a fiatal </w:t>
      </w:r>
      <w:proofErr w:type="gramStart"/>
      <w:r w:rsidR="00712948" w:rsidRPr="00673117">
        <w:rPr>
          <w:color w:val="000000"/>
        </w:rPr>
        <w:t xml:space="preserve">nemzedék </w:t>
      </w:r>
      <w:r w:rsidR="00987E99" w:rsidRPr="00673117">
        <w:rPr>
          <w:color w:val="000000"/>
        </w:rPr>
        <w:t>találkozó</w:t>
      </w:r>
      <w:proofErr w:type="gramEnd"/>
      <w:r w:rsidR="00987E99" w:rsidRPr="00673117">
        <w:rPr>
          <w:color w:val="000000"/>
        </w:rPr>
        <w:t xml:space="preserve"> helyévé tenni, ahol a fogyasztás mellett a kultúra is</w:t>
      </w:r>
      <w:r w:rsidR="00712948" w:rsidRPr="00673117">
        <w:rPr>
          <w:color w:val="000000"/>
        </w:rPr>
        <w:t xml:space="preserve"> esetenként</w:t>
      </w:r>
      <w:r w:rsidR="00987E99" w:rsidRPr="00673117">
        <w:rPr>
          <w:color w:val="000000"/>
        </w:rPr>
        <w:t xml:space="preserve"> helyet kapna.</w:t>
      </w:r>
    </w:p>
    <w:p w:rsidR="00673117" w:rsidRPr="00673117" w:rsidRDefault="00673117" w:rsidP="00673117">
      <w:pPr>
        <w:jc w:val="both"/>
        <w:rPr>
          <w:i/>
          <w:color w:val="000000"/>
        </w:rPr>
      </w:pPr>
      <w:r w:rsidRPr="00673117">
        <w:rPr>
          <w:i/>
          <w:color w:val="000000"/>
        </w:rPr>
        <w:t>A Trafó középtávú terve szerint elsősorban olyan bérlőt keres, aki a fiatal generáció igénye</w:t>
      </w:r>
      <w:r w:rsidRPr="00673117">
        <w:rPr>
          <w:i/>
          <w:color w:val="000000"/>
        </w:rPr>
        <w:t>i</w:t>
      </w:r>
      <w:r w:rsidRPr="00673117">
        <w:rPr>
          <w:i/>
          <w:color w:val="000000"/>
        </w:rPr>
        <w:t>nek színvonalas kielégítésében lát üzleti lehetőséget.</w:t>
      </w:r>
    </w:p>
    <w:p w:rsidR="003E0C49" w:rsidRPr="00331FF7" w:rsidRDefault="003E0C49" w:rsidP="003E0C49">
      <w:pPr>
        <w:jc w:val="both"/>
        <w:rPr>
          <w:color w:val="000000"/>
        </w:rPr>
      </w:pPr>
    </w:p>
    <w:p w:rsidR="009B12C3" w:rsidRPr="004B6B89" w:rsidRDefault="009B12C3" w:rsidP="00BB1390">
      <w:pPr>
        <w:jc w:val="both"/>
        <w:rPr>
          <w:rFonts w:ascii="Calibri" w:hAnsi="Calibri"/>
          <w:color w:val="000000"/>
          <w:sz w:val="22"/>
          <w:szCs w:val="22"/>
        </w:rPr>
      </w:pPr>
    </w:p>
    <w:p w:rsidR="00C47780" w:rsidRPr="00C47780" w:rsidRDefault="00C47780" w:rsidP="00BB1390">
      <w:pPr>
        <w:jc w:val="both"/>
        <w:rPr>
          <w:b/>
        </w:rPr>
      </w:pPr>
      <w:r>
        <w:rPr>
          <w:b/>
        </w:rPr>
        <w:t xml:space="preserve">1./ </w:t>
      </w:r>
      <w:r w:rsidRPr="00C47780">
        <w:rPr>
          <w:b/>
        </w:rPr>
        <w:t>A pályázat célja:</w:t>
      </w:r>
    </w:p>
    <w:p w:rsidR="00C47780" w:rsidRDefault="00C47780" w:rsidP="00BB1390">
      <w:pPr>
        <w:jc w:val="both"/>
      </w:pPr>
    </w:p>
    <w:p w:rsidR="003E0C49" w:rsidRDefault="0058718D" w:rsidP="003E0C49">
      <w:pPr>
        <w:jc w:val="both"/>
        <w:rPr>
          <w:color w:val="000000"/>
        </w:rPr>
      </w:pPr>
      <w:r w:rsidRPr="00331FF7">
        <w:t xml:space="preserve">A Trafó Kortárs Művészetek Háza </w:t>
      </w:r>
      <w:r w:rsidR="00FB4312" w:rsidRPr="00331FF7">
        <w:t>Nonprofit K</w:t>
      </w:r>
      <w:r w:rsidR="009820F9" w:rsidRPr="00331FF7">
        <w:t xml:space="preserve">ft. </w:t>
      </w:r>
      <w:r w:rsidR="00331FF7" w:rsidRPr="00331FF7">
        <w:t>(</w:t>
      </w:r>
      <w:r w:rsidRPr="00331FF7">
        <w:t>1094. Budapest, Liliom utca 41.</w:t>
      </w:r>
      <w:r w:rsidR="00B07F56" w:rsidRPr="00331FF7">
        <w:t>)</w:t>
      </w:r>
      <w:r w:rsidRPr="00331FF7">
        <w:t xml:space="preserve"> </w:t>
      </w:r>
      <w:r w:rsidR="00B07F56" w:rsidRPr="00331FF7">
        <w:rPr>
          <w:color w:val="000000"/>
        </w:rPr>
        <w:t>meghi</w:t>
      </w:r>
      <w:r w:rsidR="00B07F56" w:rsidRPr="00331FF7">
        <w:rPr>
          <w:color w:val="000000"/>
        </w:rPr>
        <w:t>r</w:t>
      </w:r>
      <w:r w:rsidR="00B07F56" w:rsidRPr="00331FF7">
        <w:rPr>
          <w:color w:val="000000"/>
        </w:rPr>
        <w:t>deti</w:t>
      </w:r>
      <w:r w:rsidR="002A2398">
        <w:rPr>
          <w:color w:val="000000"/>
        </w:rPr>
        <w:t>,</w:t>
      </w:r>
      <w:r w:rsidR="00B07F56" w:rsidRPr="00331FF7">
        <w:rPr>
          <w:color w:val="000000"/>
        </w:rPr>
        <w:t xml:space="preserve"> a </w:t>
      </w:r>
      <w:r w:rsidR="009820F9" w:rsidRPr="00331FF7">
        <w:rPr>
          <w:color w:val="000000"/>
        </w:rPr>
        <w:t>Trafó</w:t>
      </w:r>
      <w:r w:rsidR="00B07F56" w:rsidRPr="00331FF7">
        <w:rPr>
          <w:color w:val="000000"/>
        </w:rPr>
        <w:t xml:space="preserve"> használatában és a Budapest Főváros Önkormányzatának tulajdonában lévő 1094. Budapest, Liliom u.41. </w:t>
      </w:r>
      <w:proofErr w:type="gramStart"/>
      <w:r w:rsidRPr="00331FF7">
        <w:rPr>
          <w:color w:val="000000"/>
        </w:rPr>
        <w:t>szám</w:t>
      </w:r>
      <w:proofErr w:type="gramEnd"/>
      <w:r w:rsidRPr="00331FF7">
        <w:rPr>
          <w:color w:val="000000"/>
        </w:rPr>
        <w:t xml:space="preserve"> alatti színházépület </w:t>
      </w:r>
      <w:r w:rsidR="0004084F" w:rsidRPr="00331FF7">
        <w:rPr>
          <w:b/>
          <w:i/>
          <w:color w:val="000000"/>
        </w:rPr>
        <w:t xml:space="preserve">kávézójának </w:t>
      </w:r>
      <w:r w:rsidR="0004084F" w:rsidRPr="00331FF7">
        <w:rPr>
          <w:color w:val="000000"/>
        </w:rPr>
        <w:t xml:space="preserve">bérbeadás útján történő </w:t>
      </w:r>
      <w:r w:rsidR="0004084F" w:rsidRPr="001F1A1B">
        <w:rPr>
          <w:b/>
          <w:color w:val="000000"/>
        </w:rPr>
        <w:t>üzemeltetési</w:t>
      </w:r>
      <w:r w:rsidR="0004084F" w:rsidRPr="00331FF7">
        <w:rPr>
          <w:color w:val="000000"/>
        </w:rPr>
        <w:t xml:space="preserve"> feladatait, elsősorban</w:t>
      </w:r>
      <w:r w:rsidR="003E0C49">
        <w:rPr>
          <w:color w:val="000000"/>
        </w:rPr>
        <w:t xml:space="preserve"> a Trafó célcsoportjához, évi 35</w:t>
      </w:r>
      <w:r w:rsidR="0004084F" w:rsidRPr="00331FF7">
        <w:rPr>
          <w:color w:val="000000"/>
        </w:rPr>
        <w:t>.000 látogatójáho</w:t>
      </w:r>
      <w:r w:rsidR="003E0C49">
        <w:rPr>
          <w:color w:val="000000"/>
        </w:rPr>
        <w:t>z igazo</w:t>
      </w:r>
      <w:r w:rsidR="003E0C49">
        <w:rPr>
          <w:color w:val="000000"/>
        </w:rPr>
        <w:t>d</w:t>
      </w:r>
      <w:r w:rsidR="003E0C49">
        <w:rPr>
          <w:color w:val="000000"/>
        </w:rPr>
        <w:t xml:space="preserve">va. </w:t>
      </w:r>
      <w:r w:rsidR="003E0C49" w:rsidRPr="003E0C49">
        <w:rPr>
          <w:color w:val="000000"/>
        </w:rPr>
        <w:t>A célcsoport az a 20-45 é</w:t>
      </w:r>
      <w:r w:rsidR="003E0C49">
        <w:rPr>
          <w:color w:val="000000"/>
        </w:rPr>
        <w:t>ves korosztály, mely budapesti,</w:t>
      </w:r>
      <w:r w:rsidR="003E0C49" w:rsidRPr="003E0C49">
        <w:rPr>
          <w:color w:val="000000"/>
        </w:rPr>
        <w:t xml:space="preserve"> többségében női látogató, akik nyitott, mozgalmas életet élnek. Vendégeink általában magasan kvalifikáltak, közel harmaduk még mindig nappali hallgató.</w:t>
      </w:r>
      <w:r w:rsidR="003E0C49">
        <w:rPr>
          <w:color w:val="000000"/>
        </w:rPr>
        <w:t xml:space="preserve"> </w:t>
      </w:r>
    </w:p>
    <w:p w:rsidR="00987E99" w:rsidRDefault="00987E99" w:rsidP="003E0C49">
      <w:pPr>
        <w:jc w:val="both"/>
        <w:rPr>
          <w:color w:val="000000"/>
        </w:rPr>
      </w:pPr>
    </w:p>
    <w:p w:rsidR="0058718D" w:rsidRPr="002A2398" w:rsidRDefault="000F0EB6" w:rsidP="003E0C49">
      <w:pPr>
        <w:jc w:val="both"/>
        <w:rPr>
          <w:b/>
          <w:color w:val="000000"/>
        </w:rPr>
      </w:pPr>
      <w:r w:rsidRPr="000F0EB6">
        <w:rPr>
          <w:b/>
          <w:color w:val="000000"/>
        </w:rPr>
        <w:t xml:space="preserve">A bérlet időtartama: 2015. </w:t>
      </w:r>
      <w:r w:rsidR="00DF76A2">
        <w:rPr>
          <w:b/>
          <w:color w:val="000000"/>
        </w:rPr>
        <w:t>febru</w:t>
      </w:r>
      <w:r w:rsidRPr="000F0EB6">
        <w:rPr>
          <w:b/>
          <w:color w:val="000000"/>
        </w:rPr>
        <w:t>ár 01-től 201</w:t>
      </w:r>
      <w:r w:rsidR="00334442">
        <w:rPr>
          <w:b/>
          <w:color w:val="000000"/>
        </w:rPr>
        <w:t>7</w:t>
      </w:r>
      <w:r w:rsidRPr="000F0EB6">
        <w:rPr>
          <w:b/>
          <w:color w:val="000000"/>
        </w:rPr>
        <w:t xml:space="preserve">. </w:t>
      </w:r>
      <w:r w:rsidR="00334442">
        <w:rPr>
          <w:b/>
          <w:color w:val="000000"/>
        </w:rPr>
        <w:t>február 28</w:t>
      </w:r>
      <w:r w:rsidRPr="000F0EB6">
        <w:rPr>
          <w:b/>
          <w:color w:val="000000"/>
        </w:rPr>
        <w:t>-ig szól.</w:t>
      </w:r>
    </w:p>
    <w:p w:rsidR="00561A37" w:rsidRPr="004B6B89" w:rsidRDefault="00561A37" w:rsidP="00BB1390">
      <w:pPr>
        <w:jc w:val="both"/>
        <w:rPr>
          <w:color w:val="000000"/>
        </w:rPr>
      </w:pPr>
    </w:p>
    <w:p w:rsidR="00561A37" w:rsidRPr="004B6B89" w:rsidRDefault="00C47780" w:rsidP="00BB1390">
      <w:pPr>
        <w:jc w:val="both"/>
        <w:rPr>
          <w:color w:val="000000"/>
        </w:rPr>
      </w:pPr>
      <w:r w:rsidRPr="004B6B89">
        <w:rPr>
          <w:color w:val="000000"/>
        </w:rPr>
        <w:t xml:space="preserve">2./ </w:t>
      </w:r>
      <w:r w:rsidR="00561A37" w:rsidRPr="004B6B89">
        <w:rPr>
          <w:color w:val="000000"/>
        </w:rPr>
        <w:t>A pályázat egyfordulós</w:t>
      </w:r>
      <w:r w:rsidRPr="004B6B89">
        <w:rPr>
          <w:color w:val="000000"/>
        </w:rPr>
        <w:t>, ny</w:t>
      </w:r>
      <w:r w:rsidR="00543D50" w:rsidRPr="004B6B89">
        <w:rPr>
          <w:color w:val="000000"/>
        </w:rPr>
        <w:t>ilvános</w:t>
      </w:r>
      <w:r w:rsidR="00561A37" w:rsidRPr="004B6B89">
        <w:rPr>
          <w:color w:val="000000"/>
        </w:rPr>
        <w:t xml:space="preserve">. </w:t>
      </w:r>
      <w:r w:rsidRPr="004B6B89">
        <w:rPr>
          <w:color w:val="000000"/>
        </w:rPr>
        <w:t>Pályázatot nyújthat be bármely magyar székhelyű ga</w:t>
      </w:r>
      <w:r w:rsidRPr="004B6B89">
        <w:rPr>
          <w:color w:val="000000"/>
        </w:rPr>
        <w:t>z</w:t>
      </w:r>
      <w:r w:rsidRPr="004B6B89">
        <w:rPr>
          <w:color w:val="000000"/>
        </w:rPr>
        <w:t xml:space="preserve">dasági társaság, aki a kiírás feltételeinek megfelel. </w:t>
      </w:r>
      <w:r w:rsidR="00561A37" w:rsidRPr="004B6B89">
        <w:rPr>
          <w:color w:val="000000"/>
        </w:rPr>
        <w:t>Alternatív ajánlat nem tehető. A pályázatot nem előzi meg előminősítő eljárás.</w:t>
      </w:r>
      <w:r w:rsidR="00F37369" w:rsidRPr="004B6B89">
        <w:rPr>
          <w:color w:val="000000"/>
        </w:rPr>
        <w:t xml:space="preserve"> </w:t>
      </w:r>
      <w:r w:rsidR="0090718E" w:rsidRPr="004B6B89">
        <w:rPr>
          <w:color w:val="000000"/>
        </w:rPr>
        <w:t>A pályázó személyesen, vagy teljes bizonyító erejű me</w:t>
      </w:r>
      <w:r w:rsidR="0090718E" w:rsidRPr="004B6B89">
        <w:rPr>
          <w:color w:val="000000"/>
        </w:rPr>
        <w:t>g</w:t>
      </w:r>
      <w:r w:rsidR="0090718E" w:rsidRPr="004B6B89">
        <w:rPr>
          <w:color w:val="000000"/>
        </w:rPr>
        <w:t>hatalmazásba foglalt képviselő útján vehet részt az eljárásban.</w:t>
      </w:r>
    </w:p>
    <w:p w:rsidR="00C47780" w:rsidRPr="004B6B89" w:rsidRDefault="00C47780" w:rsidP="00BB1390">
      <w:pPr>
        <w:jc w:val="both"/>
        <w:rPr>
          <w:color w:val="000000"/>
        </w:rPr>
      </w:pPr>
    </w:p>
    <w:p w:rsidR="0090718E" w:rsidRDefault="00C47780" w:rsidP="00BB1390">
      <w:pPr>
        <w:jc w:val="both"/>
        <w:rPr>
          <w:bCs/>
        </w:rPr>
      </w:pPr>
      <w:r w:rsidRPr="004B6B89">
        <w:rPr>
          <w:color w:val="000000"/>
        </w:rPr>
        <w:t>3./ A kiíró a benyújtott ajánlatokat a felbontást követően értékeli, a felbontás és az értékelés</w:t>
      </w:r>
      <w:r>
        <w:t xml:space="preserve"> zárt ülésen történik. A döntést a bíráló bizottság hozza meg, melynek tagjai a kiíró </w:t>
      </w:r>
      <w:r w:rsidR="00DF76A2">
        <w:t xml:space="preserve">menedzser </w:t>
      </w:r>
      <w:r>
        <w:t xml:space="preserve">igazgatója, gazdasági igazgatója és </w:t>
      </w:r>
      <w:r w:rsidR="00DF76A2">
        <w:t xml:space="preserve">technikai </w:t>
      </w:r>
      <w:r>
        <w:t>igazgató</w:t>
      </w:r>
      <w:r w:rsidR="00DF76A2">
        <w:t>ja</w:t>
      </w:r>
      <w:r>
        <w:t>.</w:t>
      </w:r>
      <w:r w:rsidR="00DF76A2">
        <w:rPr>
          <w:bCs/>
        </w:rPr>
        <w:t xml:space="preserve"> </w:t>
      </w:r>
      <w:r w:rsidR="0090718E" w:rsidRPr="00D4035E">
        <w:rPr>
          <w:bCs/>
        </w:rPr>
        <w:t xml:space="preserve">A döntés eredményéről a </w:t>
      </w:r>
      <w:r w:rsidR="0090718E">
        <w:rPr>
          <w:bCs/>
        </w:rPr>
        <w:t>Kiíró</w:t>
      </w:r>
      <w:r w:rsidR="0090718E" w:rsidRPr="00D4035E">
        <w:rPr>
          <w:bCs/>
        </w:rPr>
        <w:t xml:space="preserve"> az ajánlattevőket </w:t>
      </w:r>
      <w:r w:rsidR="00647A46">
        <w:rPr>
          <w:bCs/>
        </w:rPr>
        <w:t xml:space="preserve">írásban </w:t>
      </w:r>
      <w:r w:rsidR="0090718E" w:rsidRPr="00D4035E">
        <w:rPr>
          <w:bCs/>
        </w:rPr>
        <w:t>kiértesíti.</w:t>
      </w:r>
    </w:p>
    <w:p w:rsidR="00F37369" w:rsidRDefault="00F37369" w:rsidP="00BB1390">
      <w:pPr>
        <w:jc w:val="both"/>
      </w:pPr>
    </w:p>
    <w:p w:rsidR="00C400E7" w:rsidRPr="00C400E7" w:rsidRDefault="0090718E" w:rsidP="001F1A1B">
      <w:pPr>
        <w:jc w:val="both"/>
      </w:pPr>
      <w:r w:rsidRPr="001F1A1B">
        <w:rPr>
          <w:bCs/>
        </w:rPr>
        <w:lastRenderedPageBreak/>
        <w:t xml:space="preserve">4./ </w:t>
      </w:r>
      <w:r w:rsidR="00543D50" w:rsidRPr="001F1A1B">
        <w:rPr>
          <w:bCs/>
        </w:rPr>
        <w:t>Az eljárás nyertese a legjobb ajánlatot tevő pályázó.</w:t>
      </w:r>
      <w:r w:rsidR="00C400E7" w:rsidRPr="001F1A1B">
        <w:t xml:space="preserve"> A helyiségrészek üzemeltetési jogát az a pályázó szerzi meg, aki a pályázati feltételeknek maradéktalanul megfelel, és összesség</w:t>
      </w:r>
      <w:r w:rsidR="00C400E7" w:rsidRPr="001F1A1B">
        <w:t>é</w:t>
      </w:r>
      <w:r w:rsidR="00C400E7" w:rsidRPr="001F1A1B">
        <w:t>ben a legelőnyösebb ajánlatot teszi.</w:t>
      </w:r>
      <w:r w:rsidR="00C400E7" w:rsidRPr="00C400E7">
        <w:t xml:space="preserve"> </w:t>
      </w:r>
    </w:p>
    <w:p w:rsidR="0090718E" w:rsidRDefault="0090718E" w:rsidP="00C400E7">
      <w:pPr>
        <w:jc w:val="both"/>
        <w:rPr>
          <w:bCs/>
        </w:rPr>
      </w:pPr>
      <w:r w:rsidRPr="001F1A1B">
        <w:rPr>
          <w:bCs/>
        </w:rPr>
        <w:t>A kiíró a nyertessel a jelen</w:t>
      </w:r>
      <w:r w:rsidRPr="00C400E7">
        <w:rPr>
          <w:bCs/>
        </w:rPr>
        <w:t xml:space="preserve"> dokumentáció mellékletét képező szerződést köti meg.</w:t>
      </w:r>
      <w:r>
        <w:rPr>
          <w:bCs/>
        </w:rPr>
        <w:t xml:space="preserve"> Amenny</w:t>
      </w:r>
      <w:r>
        <w:rPr>
          <w:bCs/>
        </w:rPr>
        <w:t>i</w:t>
      </w:r>
      <w:r>
        <w:rPr>
          <w:bCs/>
        </w:rPr>
        <w:t>ben a nyertes</w:t>
      </w:r>
      <w:r w:rsidR="00543D50">
        <w:rPr>
          <w:bCs/>
        </w:rPr>
        <w:t xml:space="preserve"> a szerződés aláírását megelőzően visszalép, vagy a szerződést nem köti meg</w:t>
      </w:r>
      <w:r>
        <w:rPr>
          <w:bCs/>
        </w:rPr>
        <w:t xml:space="preserve">, a Kiíró jogosult, de nem köteles a helyébe lépő </w:t>
      </w:r>
      <w:r w:rsidR="00543D50">
        <w:rPr>
          <w:bCs/>
        </w:rPr>
        <w:t>második legjobb ajánlatot tevővel a szerződést megkötni.</w:t>
      </w:r>
    </w:p>
    <w:p w:rsidR="0090718E" w:rsidRDefault="0090718E" w:rsidP="00BB1390">
      <w:pPr>
        <w:jc w:val="both"/>
        <w:rPr>
          <w:bCs/>
        </w:rPr>
      </w:pPr>
    </w:p>
    <w:p w:rsidR="0090718E" w:rsidRDefault="0090718E" w:rsidP="00BB1390">
      <w:pPr>
        <w:jc w:val="both"/>
        <w:rPr>
          <w:bCs/>
        </w:rPr>
      </w:pPr>
      <w:r>
        <w:rPr>
          <w:bCs/>
        </w:rPr>
        <w:t xml:space="preserve">5./ </w:t>
      </w:r>
      <w:r w:rsidRPr="00D4035E">
        <w:rPr>
          <w:bCs/>
        </w:rPr>
        <w:t>A kiíró fenntartja azon jogát, hogy a pályázatot indokolás nélkül eredménytelennek nyi</w:t>
      </w:r>
      <w:r w:rsidRPr="00D4035E">
        <w:rPr>
          <w:bCs/>
        </w:rPr>
        <w:t>l</w:t>
      </w:r>
      <w:r w:rsidRPr="00D4035E">
        <w:rPr>
          <w:bCs/>
        </w:rPr>
        <w:t xml:space="preserve">vánítsa, és egyik pályázóval se kösse meg a bérleti szerződést. </w:t>
      </w:r>
      <w:r>
        <w:rPr>
          <w:bCs/>
        </w:rPr>
        <w:t>A kiíró fenntartja a jogot, hogy a pályázati feltételeket, illetve szabályokat a közzétételt követően módosítsa, a pályázók ért</w:t>
      </w:r>
      <w:r>
        <w:rPr>
          <w:bCs/>
        </w:rPr>
        <w:t>e</w:t>
      </w:r>
      <w:r>
        <w:rPr>
          <w:bCs/>
        </w:rPr>
        <w:t xml:space="preserve">sítése mellett. </w:t>
      </w:r>
      <w:r w:rsidR="00543D50">
        <w:rPr>
          <w:bCs/>
        </w:rPr>
        <w:t>Másik versenyeztetési módra csak a Rendeletben meghatározott feltételekkel kerülhet sor.</w:t>
      </w:r>
    </w:p>
    <w:p w:rsidR="0090718E" w:rsidRDefault="0090718E" w:rsidP="00BB1390">
      <w:pPr>
        <w:jc w:val="both"/>
        <w:rPr>
          <w:bCs/>
        </w:rPr>
      </w:pPr>
    </w:p>
    <w:p w:rsidR="0090718E" w:rsidRPr="002F595D" w:rsidRDefault="0090718E" w:rsidP="00BB1390">
      <w:pPr>
        <w:jc w:val="both"/>
      </w:pPr>
      <w:r>
        <w:t xml:space="preserve">6./ </w:t>
      </w:r>
      <w:r w:rsidRPr="002F595D">
        <w:t xml:space="preserve">A </w:t>
      </w:r>
      <w:r>
        <w:t>pályázattal</w:t>
      </w:r>
      <w:r w:rsidRPr="002F595D">
        <w:t xml:space="preserve"> kapcsolatban felmerült kérdésekben Haraszti Zsolt </w:t>
      </w:r>
      <w:r w:rsidR="00DF76A2">
        <w:t xml:space="preserve">technikai </w:t>
      </w:r>
      <w:r w:rsidRPr="002F595D">
        <w:t>igazgató (</w:t>
      </w:r>
      <w:r w:rsidR="002B17E6">
        <w:t>886-4899</w:t>
      </w:r>
      <w:r w:rsidR="00543D50">
        <w:t>, 06-20-4006070</w:t>
      </w:r>
      <w:r w:rsidRPr="002F595D">
        <w:t>) nyújt felvilágosítást</w:t>
      </w:r>
      <w:r>
        <w:t>, illetve biztosítja a helyszín megtekintését a kiíró székhelyén, munkanap</w:t>
      </w:r>
      <w:r w:rsidR="00543D50">
        <w:t>on, egyeztetett időpontban</w:t>
      </w:r>
      <w:r>
        <w:t>.</w:t>
      </w:r>
    </w:p>
    <w:p w:rsidR="0090718E" w:rsidRDefault="0090718E" w:rsidP="00BB1390">
      <w:pPr>
        <w:jc w:val="both"/>
        <w:rPr>
          <w:color w:val="FF0000"/>
        </w:rPr>
      </w:pPr>
    </w:p>
    <w:p w:rsidR="00AE0B01" w:rsidRPr="00334442" w:rsidRDefault="009E602E">
      <w:pPr>
        <w:jc w:val="both"/>
        <w:rPr>
          <w:b/>
          <w:color w:val="000000"/>
        </w:rPr>
      </w:pPr>
      <w:r w:rsidRPr="00334442">
        <w:rPr>
          <w:color w:val="000000"/>
        </w:rPr>
        <w:t>7./</w:t>
      </w:r>
      <w:r w:rsidR="000F0EB6" w:rsidRPr="000F0EB6">
        <w:rPr>
          <w:b/>
          <w:color w:val="000000"/>
        </w:rPr>
        <w:t xml:space="preserve">A pályázati </w:t>
      </w:r>
      <w:proofErr w:type="gramStart"/>
      <w:r w:rsidR="000F0EB6" w:rsidRPr="000F0EB6">
        <w:rPr>
          <w:b/>
          <w:color w:val="000000"/>
        </w:rPr>
        <w:t>dokumentáció rendelkezésre</w:t>
      </w:r>
      <w:proofErr w:type="gramEnd"/>
      <w:r w:rsidR="000F0EB6" w:rsidRPr="000F0EB6">
        <w:rPr>
          <w:b/>
          <w:color w:val="000000"/>
        </w:rPr>
        <w:t xml:space="preserve"> bocsátása: </w:t>
      </w:r>
      <w:r w:rsidR="000F0EB6" w:rsidRPr="000F0EB6">
        <w:rPr>
          <w:color w:val="000000"/>
        </w:rPr>
        <w:t>A Pályázó a pályázati dokument</w:t>
      </w:r>
      <w:r w:rsidR="000F0EB6" w:rsidRPr="000F0EB6">
        <w:rPr>
          <w:color w:val="000000"/>
        </w:rPr>
        <w:t>á</w:t>
      </w:r>
      <w:r w:rsidR="000F0EB6" w:rsidRPr="000F0EB6">
        <w:rPr>
          <w:color w:val="000000"/>
        </w:rPr>
        <w:t>ciót közvetlenül letöltheti a Kiíró honlapjáról:</w:t>
      </w:r>
      <w:r w:rsidR="001D287F" w:rsidRPr="00334442">
        <w:rPr>
          <w:color w:val="000000"/>
        </w:rPr>
        <w:t xml:space="preserve"> </w:t>
      </w:r>
      <w:r w:rsidR="000F0EB6" w:rsidRPr="000F0EB6">
        <w:rPr>
          <w:color w:val="000000"/>
        </w:rPr>
        <w:t>www.trafo.hu</w:t>
      </w:r>
    </w:p>
    <w:p w:rsidR="00E64C0A" w:rsidRDefault="000F0EB6">
      <w:pPr>
        <w:autoSpaceDE w:val="0"/>
        <w:autoSpaceDN w:val="0"/>
        <w:adjustRightInd w:val="0"/>
        <w:rPr>
          <w:b/>
          <w:color w:val="000000"/>
        </w:rPr>
      </w:pPr>
      <w:r w:rsidRPr="000F0EB6">
        <w:rPr>
          <w:b/>
          <w:color w:val="000000"/>
        </w:rPr>
        <w:t xml:space="preserve">Az ajánlat benyújtásának határideje: 2015. január 05.  12 </w:t>
      </w:r>
      <w:r w:rsidRPr="000F0EB6">
        <w:rPr>
          <w:b/>
          <w:color w:val="000000"/>
          <w:vertAlign w:val="superscript"/>
        </w:rPr>
        <w:t>00</w:t>
      </w:r>
    </w:p>
    <w:p w:rsidR="0090718E" w:rsidRPr="00334442" w:rsidRDefault="000F0EB6" w:rsidP="00BB1390">
      <w:pPr>
        <w:jc w:val="both"/>
        <w:rPr>
          <w:b/>
        </w:rPr>
      </w:pPr>
      <w:r w:rsidRPr="000F0EB6">
        <w:rPr>
          <w:b/>
        </w:rPr>
        <w:t>Az ajánlat benyújtásának helyszíne: 1094. Budapest, Liliom u.41. - Rendészet</w:t>
      </w:r>
    </w:p>
    <w:p w:rsidR="0090718E" w:rsidRPr="00334442" w:rsidRDefault="0090718E" w:rsidP="00BB1390">
      <w:pPr>
        <w:jc w:val="both"/>
      </w:pPr>
      <w:r w:rsidRPr="00334442">
        <w:t xml:space="preserve">Az ajánlatot 1 eredeti és </w:t>
      </w:r>
      <w:r w:rsidR="00EF1DEA" w:rsidRPr="00334442">
        <w:t xml:space="preserve">2 </w:t>
      </w:r>
      <w:r w:rsidRPr="00334442">
        <w:t>másolati példányban, zárt borítékban, „</w:t>
      </w:r>
      <w:r w:rsidR="00BF3EA8" w:rsidRPr="00334442">
        <w:t>Kávézó</w:t>
      </w:r>
      <w:r w:rsidRPr="00334442">
        <w:t>” jeligével ellátva</w:t>
      </w:r>
      <w:r w:rsidR="002B17E6" w:rsidRPr="00334442">
        <w:t xml:space="preserve"> kell </w:t>
      </w:r>
      <w:r w:rsidRPr="00334442">
        <w:t>benyújtani</w:t>
      </w:r>
      <w:r w:rsidR="00EF1DEA" w:rsidRPr="00334442">
        <w:t>. Az eredeti példányt „Eredeti” jelöléssel kell ellátni, és minden oldalán szi</w:t>
      </w:r>
      <w:r w:rsidR="00EF1DEA" w:rsidRPr="00334442">
        <w:t>g</w:t>
      </w:r>
      <w:r w:rsidR="00EF1DEA" w:rsidRPr="00334442">
        <w:t>nálni.</w:t>
      </w:r>
    </w:p>
    <w:p w:rsidR="00331FF7" w:rsidRPr="00334442" w:rsidRDefault="000F0EB6" w:rsidP="00331FF7">
      <w:pPr>
        <w:jc w:val="both"/>
        <w:rPr>
          <w:b/>
          <w:color w:val="000000"/>
        </w:rPr>
      </w:pPr>
      <w:r w:rsidRPr="000F0EB6">
        <w:rPr>
          <w:b/>
        </w:rPr>
        <w:t>Az ajánlat bontásának határideje: 2015. január 05</w:t>
      </w:r>
      <w:r w:rsidRPr="000F0EB6">
        <w:rPr>
          <w:b/>
          <w:color w:val="000000"/>
        </w:rPr>
        <w:t xml:space="preserve">. 14 </w:t>
      </w:r>
      <w:r w:rsidRPr="000F0EB6">
        <w:rPr>
          <w:b/>
          <w:color w:val="000000"/>
          <w:vertAlign w:val="superscript"/>
        </w:rPr>
        <w:t>00</w:t>
      </w:r>
    </w:p>
    <w:p w:rsidR="00331FF7" w:rsidRPr="00334442" w:rsidRDefault="000F0EB6" w:rsidP="00331FF7">
      <w:pPr>
        <w:jc w:val="both"/>
        <w:rPr>
          <w:b/>
        </w:rPr>
      </w:pPr>
      <w:r w:rsidRPr="000F0EB6">
        <w:rPr>
          <w:b/>
          <w:color w:val="000000"/>
        </w:rPr>
        <w:t>Az ajánlat elbírálásának határideje: 2015. január 06</w:t>
      </w:r>
      <w:r w:rsidRPr="000F0EB6">
        <w:rPr>
          <w:b/>
        </w:rPr>
        <w:t>.</w:t>
      </w:r>
    </w:p>
    <w:p w:rsidR="00331FF7" w:rsidRPr="00334442" w:rsidRDefault="000F0EB6" w:rsidP="00331FF7">
      <w:pPr>
        <w:jc w:val="both"/>
        <w:rPr>
          <w:b/>
          <w:color w:val="FF0000"/>
        </w:rPr>
      </w:pPr>
      <w:r w:rsidRPr="000F0EB6">
        <w:rPr>
          <w:b/>
        </w:rPr>
        <w:t>A szerződéskötés tervezett dátuma: 2015. február 02.</w:t>
      </w:r>
      <w:r w:rsidRPr="000F0EB6">
        <w:rPr>
          <w:b/>
        </w:rPr>
        <w:tab/>
      </w:r>
      <w:r w:rsidRPr="000F0EB6">
        <w:rPr>
          <w:b/>
        </w:rPr>
        <w:tab/>
      </w:r>
    </w:p>
    <w:p w:rsidR="00B92227" w:rsidRPr="002A2398" w:rsidRDefault="000F0EB6" w:rsidP="00331FF7">
      <w:pPr>
        <w:jc w:val="both"/>
        <w:rPr>
          <w:b/>
        </w:rPr>
      </w:pPr>
      <w:r w:rsidRPr="000F0EB6">
        <w:rPr>
          <w:b/>
        </w:rPr>
        <w:t xml:space="preserve">Ajánlati kötöttség időtartama: 2015. </w:t>
      </w:r>
      <w:r w:rsidR="00AE0B01" w:rsidRPr="00334442">
        <w:rPr>
          <w:b/>
        </w:rPr>
        <w:t>február 28.</w:t>
      </w:r>
      <w:r w:rsidRPr="000F0EB6">
        <w:rPr>
          <w:b/>
        </w:rPr>
        <w:tab/>
      </w:r>
    </w:p>
    <w:p w:rsidR="00331FF7" w:rsidRDefault="00331FF7" w:rsidP="00331FF7">
      <w:pPr>
        <w:jc w:val="both"/>
      </w:pPr>
      <w:r>
        <w:tab/>
      </w:r>
    </w:p>
    <w:p w:rsidR="00B92227" w:rsidRDefault="00B92227" w:rsidP="00B92227">
      <w:pPr>
        <w:jc w:val="both"/>
      </w:pPr>
      <w:r w:rsidRPr="006609C9">
        <w:t>Amennyiben a kiíró szükségesnek látja, a megfelelő döntés érdekében tárgyalást tart. Ez ese</w:t>
      </w:r>
      <w:r w:rsidRPr="006609C9">
        <w:t>t</w:t>
      </w:r>
      <w:r w:rsidRPr="006609C9">
        <w:t>ben a tárgyalás feltételeiről, illetve időpontjáról és helyéről az érvényes pályázatot benyújtók írásban kapnak értesítést.</w:t>
      </w:r>
    </w:p>
    <w:p w:rsidR="0090718E" w:rsidRDefault="0090718E" w:rsidP="00BB1390">
      <w:pPr>
        <w:jc w:val="both"/>
      </w:pPr>
    </w:p>
    <w:p w:rsidR="0090718E" w:rsidRDefault="0090718E" w:rsidP="00BB1390">
      <w:pPr>
        <w:jc w:val="both"/>
      </w:pPr>
    </w:p>
    <w:p w:rsidR="00F37369" w:rsidRDefault="00B63600" w:rsidP="00BB1390">
      <w:pPr>
        <w:jc w:val="both"/>
      </w:pPr>
      <w:r w:rsidRPr="00987E99">
        <w:t>8</w:t>
      </w:r>
      <w:r w:rsidR="0090718E" w:rsidRPr="00987E99">
        <w:t xml:space="preserve">./ </w:t>
      </w:r>
      <w:r w:rsidR="00F37369" w:rsidRPr="00987E99">
        <w:t xml:space="preserve">Csak </w:t>
      </w:r>
      <w:r w:rsidR="0090718E" w:rsidRPr="00987E99">
        <w:t xml:space="preserve">az </w:t>
      </w:r>
      <w:r w:rsidR="00F37369" w:rsidRPr="00987E99">
        <w:t>érvényes ajánlat</w:t>
      </w:r>
      <w:r w:rsidR="0090718E" w:rsidRPr="00987E99">
        <w:t xml:space="preserve"> kerül értékelésre</w:t>
      </w:r>
      <w:r w:rsidR="00F37369" w:rsidRPr="00987E99">
        <w:t xml:space="preserve">. Érvényes az </w:t>
      </w:r>
      <w:proofErr w:type="spellStart"/>
      <w:r w:rsidR="00F37369" w:rsidRPr="00987E99">
        <w:t>az</w:t>
      </w:r>
      <w:proofErr w:type="spellEnd"/>
      <w:r w:rsidR="00F37369" w:rsidRPr="00987E99">
        <w:t xml:space="preserve"> ajánlat, amely megfelel a</w:t>
      </w:r>
      <w:r w:rsidR="0090718E" w:rsidRPr="00987E99">
        <w:t>z</w:t>
      </w:r>
      <w:r w:rsidR="0090718E">
        <w:t xml:space="preserve"> alá</w:t>
      </w:r>
      <w:r w:rsidR="0090718E">
        <w:t>b</w:t>
      </w:r>
      <w:r w:rsidR="0090718E">
        <w:t>bi</w:t>
      </w:r>
      <w:r w:rsidR="001D287F">
        <w:t xml:space="preserve"> pályázati</w:t>
      </w:r>
      <w:r w:rsidR="0090718E">
        <w:t xml:space="preserve"> </w:t>
      </w:r>
      <w:r w:rsidR="00F37369">
        <w:t>feltételeknek.</w:t>
      </w:r>
    </w:p>
    <w:p w:rsidR="001D287F" w:rsidRDefault="001D287F" w:rsidP="00BB1390">
      <w:pPr>
        <w:jc w:val="both"/>
      </w:pPr>
    </w:p>
    <w:p w:rsidR="00E64C0A" w:rsidRDefault="000F0EB6">
      <w:pPr>
        <w:numPr>
          <w:ilvl w:val="0"/>
          <w:numId w:val="5"/>
        </w:numPr>
        <w:jc w:val="both"/>
      </w:pPr>
      <w:r w:rsidRPr="000F0EB6">
        <w:t xml:space="preserve">A </w:t>
      </w:r>
      <w:r w:rsidR="00FF2CC5">
        <w:t>pályázaton r</w:t>
      </w:r>
      <w:r w:rsidR="001D287F">
        <w:t>é</w:t>
      </w:r>
      <w:r w:rsidRPr="000F0EB6">
        <w:t xml:space="preserve">szt vehet </w:t>
      </w:r>
      <w:r w:rsidR="00FF2CC5">
        <w:t>bármely</w:t>
      </w:r>
      <w:r w:rsidRPr="000F0EB6">
        <w:t xml:space="preserve"> </w:t>
      </w:r>
      <w:r w:rsidR="00FF2CC5">
        <w:t>természetes</w:t>
      </w:r>
      <w:r w:rsidRPr="000F0EB6">
        <w:t xml:space="preserve">, vagy jogi </w:t>
      </w:r>
      <w:r w:rsidR="00FF2CC5">
        <w:t>személy</w:t>
      </w:r>
      <w:r w:rsidRPr="000F0EB6">
        <w:t>, jogi</w:t>
      </w:r>
      <w:r w:rsidR="001D287F">
        <w:t xml:space="preserve"> </w:t>
      </w:r>
      <w:r w:rsidR="00FF2CC5">
        <w:t>személyiséggel</w:t>
      </w:r>
      <w:r w:rsidRPr="000F0EB6">
        <w:t xml:space="preserve"> nem rendelkező </w:t>
      </w:r>
      <w:r w:rsidR="00FF2CC5">
        <w:t>gazdasági</w:t>
      </w:r>
      <w:r w:rsidRPr="000F0EB6">
        <w:t xml:space="preserve"> </w:t>
      </w:r>
      <w:r w:rsidR="00FF2CC5">
        <w:t xml:space="preserve">társaság, aki </w:t>
      </w:r>
      <w:r w:rsidR="001D287F">
        <w:t>á</w:t>
      </w:r>
      <w:r w:rsidR="00FF2CC5">
        <w:t>tlátható</w:t>
      </w:r>
      <w:r w:rsidRPr="000F0EB6">
        <w:t xml:space="preserve"> szervezet </w:t>
      </w:r>
      <w:r w:rsidR="001D287F">
        <w:t>é</w:t>
      </w:r>
      <w:r w:rsidRPr="000F0EB6">
        <w:t>s</w:t>
      </w:r>
      <w:r w:rsidR="001D287F">
        <w:t xml:space="preserve"> </w:t>
      </w:r>
      <w:r w:rsidRPr="000F0EB6">
        <w:t xml:space="preserve">megfelel a </w:t>
      </w:r>
      <w:r w:rsidR="00FF2CC5">
        <w:t>pályázati</w:t>
      </w:r>
      <w:r w:rsidRPr="000F0EB6">
        <w:t xml:space="preserve"> </w:t>
      </w:r>
      <w:r w:rsidR="00FF2CC5">
        <w:t>fe</w:t>
      </w:r>
      <w:r w:rsidR="00FF2CC5">
        <w:t>l</w:t>
      </w:r>
      <w:r w:rsidR="00FF2CC5">
        <w:t>tételeknek</w:t>
      </w:r>
      <w:r w:rsidRPr="000F0EB6">
        <w:t xml:space="preserve"> es elfogadja a </w:t>
      </w:r>
      <w:r w:rsidR="00FF2CC5">
        <w:t>pályázati</w:t>
      </w:r>
      <w:r w:rsidRPr="000F0EB6">
        <w:t xml:space="preserve"> </w:t>
      </w:r>
      <w:r w:rsidR="00FF2CC5">
        <w:t>felhívásban</w:t>
      </w:r>
      <w:r w:rsidRPr="000F0EB6">
        <w:t xml:space="preserve"> foglalt</w:t>
      </w:r>
      <w:r w:rsidR="001D287F">
        <w:t xml:space="preserve"> </w:t>
      </w:r>
      <w:r w:rsidR="00FF2CC5">
        <w:t>feltételeket</w:t>
      </w:r>
      <w:r w:rsidRPr="000F0EB6">
        <w:t>.</w:t>
      </w:r>
    </w:p>
    <w:p w:rsidR="0090718E" w:rsidRDefault="00775960" w:rsidP="00BB1390">
      <w:pPr>
        <w:numPr>
          <w:ilvl w:val="0"/>
          <w:numId w:val="5"/>
        </w:numPr>
        <w:jc w:val="both"/>
      </w:pPr>
      <w:r>
        <w:t xml:space="preserve">A pályázat határidőben, valamennyi kötelező mellékletével, </w:t>
      </w:r>
      <w:r w:rsidR="00D034E0">
        <w:t xml:space="preserve">egy </w:t>
      </w:r>
      <w:r w:rsidR="0090718E">
        <w:t xml:space="preserve">eredeti </w:t>
      </w:r>
      <w:r w:rsidR="00D034E0">
        <w:t xml:space="preserve">és </w:t>
      </w:r>
      <w:r w:rsidR="00682661">
        <w:t>két</w:t>
      </w:r>
      <w:r w:rsidR="00D034E0">
        <w:t xml:space="preserve"> másol</w:t>
      </w:r>
      <w:r w:rsidR="00D034E0">
        <w:t>a</w:t>
      </w:r>
      <w:r w:rsidR="00D034E0">
        <w:t xml:space="preserve">ti </w:t>
      </w:r>
      <w:r w:rsidR="0090718E">
        <w:t>példányban benyújtásra került.</w:t>
      </w:r>
    </w:p>
    <w:p w:rsidR="00775960" w:rsidRDefault="00775960" w:rsidP="001F1A1B">
      <w:pPr>
        <w:pStyle w:val="Listaszerbekezds"/>
        <w:numPr>
          <w:ilvl w:val="0"/>
          <w:numId w:val="5"/>
        </w:numPr>
      </w:pPr>
      <w:r w:rsidRPr="001B1B51">
        <w:t>A havi bérleti díj mértékére vonatkozó ajánlat</w:t>
      </w:r>
    </w:p>
    <w:p w:rsidR="00775960" w:rsidRPr="001F1A1B" w:rsidRDefault="00775960" w:rsidP="00775960">
      <w:pPr>
        <w:pStyle w:val="Listaszerbekezds"/>
        <w:numPr>
          <w:ilvl w:val="0"/>
          <w:numId w:val="5"/>
        </w:numPr>
        <w:rPr>
          <w:color w:val="000080"/>
        </w:rPr>
      </w:pPr>
      <w:r w:rsidRPr="001B1B51">
        <w:t xml:space="preserve">A bérleti díjon felüli további </w:t>
      </w:r>
      <w:r w:rsidR="00F227CC">
        <w:t xml:space="preserve">kötelező </w:t>
      </w:r>
      <w:r w:rsidRPr="001B1B51">
        <w:t>vállalások</w:t>
      </w:r>
      <w:r w:rsidR="00F227CC">
        <w:t xml:space="preserve"> részletes</w:t>
      </w:r>
      <w:r w:rsidRPr="001B1B51">
        <w:t xml:space="preserve"> bemutatása. </w:t>
      </w:r>
    </w:p>
    <w:p w:rsidR="00775960" w:rsidRPr="001B1B51" w:rsidRDefault="00775960" w:rsidP="001F1A1B">
      <w:pPr>
        <w:pStyle w:val="Listaszerbekezds"/>
        <w:numPr>
          <w:ilvl w:val="0"/>
          <w:numId w:val="5"/>
        </w:numPr>
        <w:jc w:val="both"/>
      </w:pPr>
      <w:r w:rsidRPr="001B1B51">
        <w:t>Kötelezettség vállalása arról, hogy a tevékenységhez szükséges hatósági és szakhat</w:t>
      </w:r>
      <w:r w:rsidRPr="001B1B51">
        <w:t>ó</w:t>
      </w:r>
      <w:r w:rsidRPr="001B1B51">
        <w:t>sági engedélyeket beszerzi</w:t>
      </w:r>
    </w:p>
    <w:p w:rsidR="00775960" w:rsidRPr="00673117" w:rsidRDefault="00775960" w:rsidP="001F1A1B">
      <w:pPr>
        <w:pStyle w:val="Listaszerbekezds"/>
        <w:numPr>
          <w:ilvl w:val="0"/>
          <w:numId w:val="5"/>
        </w:numPr>
        <w:jc w:val="both"/>
      </w:pPr>
      <w:r w:rsidRPr="00673117">
        <w:t>Kötelezettség vállalása arról, hogy a helyiségrészben vállalt tevékenység színvonalas ellátásához szükséges karbantartási, felújítási munkákat saját költségén elvégzi</w:t>
      </w:r>
    </w:p>
    <w:p w:rsidR="0090718E" w:rsidRDefault="00775960" w:rsidP="00BB1390">
      <w:pPr>
        <w:numPr>
          <w:ilvl w:val="0"/>
          <w:numId w:val="5"/>
        </w:numPr>
        <w:jc w:val="both"/>
      </w:pPr>
      <w:r>
        <w:t xml:space="preserve">A pályázó csatolta a cég 30 napnál nem régebbi </w:t>
      </w:r>
      <w:r w:rsidR="00EF1DEA">
        <w:t xml:space="preserve">eredeti </w:t>
      </w:r>
      <w:r w:rsidR="0090718E">
        <w:t>cégkivonatát, előző évi mérl</w:t>
      </w:r>
      <w:r w:rsidR="0090718E">
        <w:t>e</w:t>
      </w:r>
      <w:r w:rsidR="0090718E">
        <w:t>gének másolatát és a cég képviseletében eljáró személy aláírási címpéldányát.</w:t>
      </w:r>
    </w:p>
    <w:p w:rsidR="008D3739" w:rsidRDefault="008D3739" w:rsidP="00BB1390">
      <w:pPr>
        <w:numPr>
          <w:ilvl w:val="0"/>
          <w:numId w:val="5"/>
        </w:numPr>
        <w:jc w:val="both"/>
      </w:pPr>
      <w:r>
        <w:lastRenderedPageBreak/>
        <w:t>Benyújtásra került a pályázó kifejezett nyilatkozata arról, hogy a szerződéstervezetet elfogadja,</w:t>
      </w:r>
    </w:p>
    <w:p w:rsidR="008D3739" w:rsidRDefault="008D3739" w:rsidP="00BB1390">
      <w:pPr>
        <w:numPr>
          <w:ilvl w:val="0"/>
          <w:numId w:val="5"/>
        </w:numPr>
        <w:jc w:val="both"/>
      </w:pPr>
      <w:r>
        <w:t>Benyújtásra került, meghatalmazott eljárása esetén</w:t>
      </w:r>
      <w:r w:rsidR="00B63600">
        <w:t xml:space="preserve"> legalább teljes bizonyító erejű m</w:t>
      </w:r>
      <w:r w:rsidR="00B63600">
        <w:t>a</w:t>
      </w:r>
      <w:r w:rsidR="00B63600">
        <w:t>gánokiratba foglalt</w:t>
      </w:r>
      <w:r>
        <w:t xml:space="preserve"> meghatalmazás;</w:t>
      </w:r>
    </w:p>
    <w:p w:rsidR="008D3739" w:rsidRDefault="008D3739" w:rsidP="00BB1390">
      <w:pPr>
        <w:numPr>
          <w:ilvl w:val="0"/>
          <w:numId w:val="5"/>
        </w:numPr>
        <w:jc w:val="both"/>
      </w:pPr>
      <w:r>
        <w:t>Benyújtásra került a kötelező vállalások kifejezett nyilatkozattal történő elfogadása,</w:t>
      </w:r>
    </w:p>
    <w:p w:rsidR="008D3739" w:rsidRPr="00D06EFF" w:rsidRDefault="008D3739" w:rsidP="00BB1390">
      <w:pPr>
        <w:numPr>
          <w:ilvl w:val="0"/>
          <w:numId w:val="5"/>
        </w:numPr>
        <w:jc w:val="both"/>
        <w:rPr>
          <w:color w:val="000000"/>
        </w:rPr>
      </w:pPr>
      <w:r>
        <w:t xml:space="preserve">Üzleti terv benyújtásra került. </w:t>
      </w:r>
      <w:r w:rsidRPr="00023A8A">
        <w:t xml:space="preserve">Az üzleti tervhez csatolni kell </w:t>
      </w:r>
      <w:r>
        <w:t>kávézó</w:t>
      </w:r>
      <w:r w:rsidRPr="00023A8A">
        <w:t xml:space="preserve"> </w:t>
      </w:r>
      <w:r w:rsidR="002A2398">
        <w:t>étel-</w:t>
      </w:r>
      <w:r w:rsidR="002A2398" w:rsidRPr="00023A8A">
        <w:t xml:space="preserve"> </w:t>
      </w:r>
      <w:r w:rsidRPr="00023A8A">
        <w:t>és</w:t>
      </w:r>
      <w:r>
        <w:t xml:space="preserve"> </w:t>
      </w:r>
      <w:r w:rsidRPr="00023A8A">
        <w:t>italkínál</w:t>
      </w:r>
      <w:r w:rsidRPr="00023A8A">
        <w:t>a</w:t>
      </w:r>
      <w:r w:rsidRPr="00023A8A">
        <w:t>tát, részletezni kell azt, hogy az egyes konyhai készítményeket,</w:t>
      </w:r>
      <w:r>
        <w:t xml:space="preserve"> </w:t>
      </w:r>
      <w:r w:rsidRPr="00023A8A">
        <w:t>italokat, egyéb árut a pályázó milyen kiskereskedelmi áron kívánja a</w:t>
      </w:r>
      <w:r w:rsidR="002A2398">
        <w:t xml:space="preserve"> kávézóban</w:t>
      </w:r>
      <w:r w:rsidR="00BB1390">
        <w:t xml:space="preserve"> </w:t>
      </w:r>
      <w:r w:rsidRPr="00023A8A">
        <w:t>forgalomba hozni, és azt</w:t>
      </w:r>
      <w:r>
        <w:t xml:space="preserve"> </w:t>
      </w:r>
      <w:r w:rsidRPr="00023A8A">
        <w:t xml:space="preserve">hogy a felsorolt árakat milyen időközönként, mely tényezők figyelembe vételével, </w:t>
      </w:r>
      <w:r w:rsidRPr="007B0FB5">
        <w:t>m</w:t>
      </w:r>
      <w:r w:rsidRPr="007B0FB5">
        <w:t>i</w:t>
      </w:r>
      <w:r w:rsidRPr="007B0FB5">
        <w:t>lyen</w:t>
      </w:r>
      <w:r w:rsidRPr="00023A8A">
        <w:t xml:space="preserve"> árképzési </w:t>
      </w:r>
      <w:r>
        <w:t>t</w:t>
      </w:r>
      <w:r w:rsidRPr="00023A8A">
        <w:t>echnikával fogja módosítani</w:t>
      </w:r>
      <w:r>
        <w:t xml:space="preserve">, illetve milyen </w:t>
      </w:r>
      <w:r w:rsidRPr="00D06EFF">
        <w:rPr>
          <w:color w:val="000000"/>
        </w:rPr>
        <w:t>speciális árkedvezmény</w:t>
      </w:r>
      <w:r w:rsidRPr="00D06EFF">
        <w:rPr>
          <w:color w:val="000000"/>
        </w:rPr>
        <w:t>e</w:t>
      </w:r>
      <w:r w:rsidRPr="00D06EFF">
        <w:rPr>
          <w:color w:val="000000"/>
        </w:rPr>
        <w:t xml:space="preserve">ket </w:t>
      </w:r>
      <w:r w:rsidR="00775960" w:rsidRPr="00D06EFF">
        <w:rPr>
          <w:color w:val="000000"/>
        </w:rPr>
        <w:t>tervez a trafó dol</w:t>
      </w:r>
      <w:r w:rsidR="0004084F" w:rsidRPr="00D06EFF">
        <w:rPr>
          <w:color w:val="000000"/>
        </w:rPr>
        <w:t>gozóinak, a</w:t>
      </w:r>
      <w:r w:rsidR="001E5157">
        <w:rPr>
          <w:color w:val="000000"/>
        </w:rPr>
        <w:t xml:space="preserve"> színház </w:t>
      </w:r>
      <w:r w:rsidR="0004084F" w:rsidRPr="00D06EFF">
        <w:rPr>
          <w:color w:val="000000"/>
        </w:rPr>
        <w:t xml:space="preserve">rendezvényeihez, illetve </w:t>
      </w:r>
      <w:proofErr w:type="spellStart"/>
      <w:r w:rsidR="0004084F" w:rsidRPr="00D06EFF">
        <w:rPr>
          <w:color w:val="000000"/>
        </w:rPr>
        <w:t>catering-szolgáltatásokhoz</w:t>
      </w:r>
      <w:proofErr w:type="spellEnd"/>
      <w:r w:rsidR="0004084F" w:rsidRPr="00D06EFF">
        <w:rPr>
          <w:color w:val="000000"/>
        </w:rPr>
        <w:t>,</w:t>
      </w:r>
    </w:p>
    <w:p w:rsidR="00EF1DEA" w:rsidRPr="00EF1DEA" w:rsidRDefault="00EF1DEA" w:rsidP="00BB1390">
      <w:pPr>
        <w:numPr>
          <w:ilvl w:val="0"/>
          <w:numId w:val="5"/>
        </w:numPr>
        <w:jc w:val="both"/>
      </w:pPr>
      <w:r>
        <w:rPr>
          <w:bCs/>
        </w:rPr>
        <w:t>A pályázatban feltüntetésre került a pályázó bankszámlaszáma;</w:t>
      </w:r>
    </w:p>
    <w:p w:rsidR="00EF1DEA" w:rsidRDefault="00EF1DEA" w:rsidP="00BB1390">
      <w:pPr>
        <w:numPr>
          <w:ilvl w:val="0"/>
          <w:numId w:val="5"/>
        </w:numPr>
        <w:jc w:val="both"/>
      </w:pPr>
      <w:r>
        <w:t>A pályázó nevére szóló, 30 napnál nem régebbi hatósági igazolás arról, hogy nincs egy évnél régebben lejárt meg nem fizetett adó-, vámfizetési, vagy társadalombiztosítási járulékfizetési kötelezettsége, kivéve</w:t>
      </w:r>
      <w:r w:rsidR="00B63600">
        <w:t>,</w:t>
      </w:r>
      <w:r>
        <w:t xml:space="preserve"> ha annak megfizetésére halasztást kapott;</w:t>
      </w:r>
    </w:p>
    <w:p w:rsidR="00533EED" w:rsidRDefault="00533EED" w:rsidP="00BB1390">
      <w:pPr>
        <w:numPr>
          <w:ilvl w:val="0"/>
          <w:numId w:val="5"/>
        </w:numPr>
        <w:jc w:val="both"/>
      </w:pPr>
      <w:r>
        <w:t>A pályázó kifejezett nyilatkozata arra nézve, hogy a pályázat feltételeit tudomásul ve</w:t>
      </w:r>
      <w:r>
        <w:t>t</w:t>
      </w:r>
      <w:r>
        <w:t>te, és azokat magára nézve kötelezőnek fogadja el.</w:t>
      </w:r>
    </w:p>
    <w:p w:rsidR="00C400E7" w:rsidRPr="00C400E7" w:rsidRDefault="00C400E7" w:rsidP="00C400E7">
      <w:pPr>
        <w:pStyle w:val="Listaszerbekezds"/>
        <w:numPr>
          <w:ilvl w:val="0"/>
          <w:numId w:val="5"/>
        </w:numPr>
      </w:pPr>
      <w:r w:rsidRPr="001F1A1B">
        <w:t>Pályázó nyilatkozatát arról, hogy a Budapesti Fővárosi Önkormányzatával szemben semmilyen köztartozása nincs.</w:t>
      </w:r>
    </w:p>
    <w:p w:rsidR="00775960" w:rsidRDefault="00C400E7" w:rsidP="00775960">
      <w:pPr>
        <w:pStyle w:val="Listaszerbekezds"/>
        <w:numPr>
          <w:ilvl w:val="0"/>
          <w:numId w:val="5"/>
        </w:numPr>
      </w:pPr>
      <w:r w:rsidRPr="001F1A1B">
        <w:t>Nyilatkozatát arról, hogy nem áll csőd- vagy felszámolási eljárás alatt</w:t>
      </w:r>
      <w:r w:rsidRPr="00C400E7">
        <w:t>.</w:t>
      </w:r>
    </w:p>
    <w:p w:rsidR="00673117" w:rsidRDefault="00673117" w:rsidP="00775960">
      <w:pPr>
        <w:pStyle w:val="Listaszerbekezds"/>
        <w:numPr>
          <w:ilvl w:val="0"/>
          <w:numId w:val="5"/>
        </w:numPr>
      </w:pPr>
      <w:proofErr w:type="gramStart"/>
      <w:r>
        <w:t>Referencia igazolás</w:t>
      </w:r>
      <w:r w:rsidR="00F227CC">
        <w:t>ok</w:t>
      </w:r>
      <w:proofErr w:type="gramEnd"/>
      <w:r>
        <w:t>.</w:t>
      </w:r>
    </w:p>
    <w:p w:rsidR="00AE0B01" w:rsidRDefault="00F25236">
      <w:pPr>
        <w:pStyle w:val="Listaszerbekezds"/>
        <w:numPr>
          <w:ilvl w:val="0"/>
          <w:numId w:val="5"/>
        </w:numPr>
      </w:pPr>
      <w:r w:rsidRPr="008C67E9">
        <w:t xml:space="preserve">Pályázó átlátható szervezet legyen (Lásd a nemzeti vagyonról szóló </w:t>
      </w:r>
      <w:r w:rsidRPr="008C67E9">
        <w:rPr>
          <w:bCs/>
        </w:rPr>
        <w:t xml:space="preserve">2011. évi CXCVI. </w:t>
      </w:r>
      <w:r w:rsidRPr="008C67E9">
        <w:t>törvény)</w:t>
      </w:r>
    </w:p>
    <w:p w:rsidR="00F25236" w:rsidRPr="008C67E9" w:rsidRDefault="00F25236" w:rsidP="00F25236">
      <w:pPr>
        <w:pStyle w:val="Listaszerbekezds"/>
        <w:numPr>
          <w:ilvl w:val="0"/>
          <w:numId w:val="5"/>
        </w:numPr>
        <w:contextualSpacing w:val="0"/>
        <w:jc w:val="both"/>
      </w:pPr>
      <w:r w:rsidRPr="008C67E9">
        <w:t>A pályázó cégnyilvántartásban szereplő tevékenységi körei között legalább a pályázat kiírását megelőző 1 év óta szerepel a vendéglátási tevékenység (’56 TEÁOR főszám)</w:t>
      </w:r>
      <w:r>
        <w:t>.</w:t>
      </w:r>
    </w:p>
    <w:p w:rsidR="008D3739" w:rsidRDefault="008D3739" w:rsidP="00BB1390">
      <w:pPr>
        <w:ind w:left="360"/>
        <w:jc w:val="both"/>
      </w:pPr>
    </w:p>
    <w:p w:rsidR="00561A37" w:rsidRPr="00561A37" w:rsidRDefault="00561A37" w:rsidP="00BB1390">
      <w:pPr>
        <w:jc w:val="both"/>
      </w:pPr>
      <w:r>
        <w:t>Amennyiben jelen felhívás másképp nem rendelkezik, a pályázat eg</w:t>
      </w:r>
      <w:r w:rsidR="00974240">
        <w:t>yéb feltételeiről a</w:t>
      </w:r>
      <w:r w:rsidR="00417824">
        <w:t xml:space="preserve"> Bud</w:t>
      </w:r>
      <w:r w:rsidR="00417824">
        <w:t>a</w:t>
      </w:r>
      <w:r w:rsidR="00417824">
        <w:t>pest Főváros Önkormányzatának vonatkozó r</w:t>
      </w:r>
      <w:r w:rsidR="00B63600">
        <w:t>endelet</w:t>
      </w:r>
      <w:r w:rsidR="00417824">
        <w:t>ei</w:t>
      </w:r>
      <w:r w:rsidR="00B63600">
        <w:t xml:space="preserve">, </w:t>
      </w:r>
      <w:r w:rsidR="00417824">
        <w:t>ill</w:t>
      </w:r>
      <w:r w:rsidR="00B63600">
        <w:t xml:space="preserve">etve a Ptk. </w:t>
      </w:r>
      <w:r w:rsidR="00417824">
        <w:t>r</w:t>
      </w:r>
      <w:r w:rsidR="00B63600">
        <w:t>endelkezései az irán</w:t>
      </w:r>
      <w:r w:rsidR="00B63600">
        <w:t>y</w:t>
      </w:r>
      <w:r w:rsidR="00B63600">
        <w:t>adók.</w:t>
      </w:r>
      <w:r w:rsidR="00974240">
        <w:t xml:space="preserve"> </w:t>
      </w:r>
    </w:p>
    <w:p w:rsidR="00B07F56" w:rsidRDefault="00B07F56" w:rsidP="00BB1390">
      <w:pPr>
        <w:jc w:val="both"/>
        <w:rPr>
          <w:b/>
        </w:rPr>
      </w:pPr>
    </w:p>
    <w:p w:rsidR="00341C6D" w:rsidRDefault="00B63600" w:rsidP="00BB1390">
      <w:pPr>
        <w:jc w:val="both"/>
      </w:pPr>
      <w:r>
        <w:t>9</w:t>
      </w:r>
      <w:r w:rsidR="0090718E">
        <w:t>./ A pályázat és a szerződéskötés nyelve: magyar.</w:t>
      </w:r>
    </w:p>
    <w:p w:rsidR="0090718E" w:rsidRDefault="0090718E" w:rsidP="00BB1390">
      <w:pPr>
        <w:jc w:val="both"/>
      </w:pPr>
    </w:p>
    <w:p w:rsidR="00B63600" w:rsidRDefault="0090718E" w:rsidP="00B63600">
      <w:pPr>
        <w:jc w:val="both"/>
      </w:pPr>
      <w:r w:rsidRPr="00682661">
        <w:t>1</w:t>
      </w:r>
      <w:r w:rsidR="00B63600">
        <w:t>0</w:t>
      </w:r>
      <w:r w:rsidRPr="00682661">
        <w:t>./</w:t>
      </w:r>
      <w:r w:rsidRPr="007B6D6D">
        <w:t xml:space="preserve"> </w:t>
      </w:r>
      <w:r w:rsidR="00892DF0">
        <w:t>A pályázatok bontását és elbírá</w:t>
      </w:r>
      <w:r w:rsidR="00B63600">
        <w:t xml:space="preserve">lását követően a Kiíró, döntésének tervezetét Budapest Főváros Közgyűlésének </w:t>
      </w:r>
      <w:r w:rsidR="00031602">
        <w:t>Tulajdonosi, Gazdasági és Közterület-hasznosítási Bizottság</w:t>
      </w:r>
      <w:r w:rsidR="00B63600">
        <w:t xml:space="preserve">a elő terjeszti. Jóváhagyás hiányában a Kiíró a döntést nem hozhatja meg. A szerződés csak akkor köthető meg, ha </w:t>
      </w:r>
      <w:r w:rsidR="00B63600" w:rsidRPr="007B6D6D">
        <w:t>a</w:t>
      </w:r>
      <w:r w:rsidR="00B63600">
        <w:t xml:space="preserve"> Kiíró döntésének tervezetét a Bizottság</w:t>
      </w:r>
      <w:r w:rsidR="00B63600" w:rsidRPr="007B6D6D">
        <w:t xml:space="preserve"> </w:t>
      </w:r>
      <w:r w:rsidR="00B63600" w:rsidRPr="001B63E8">
        <w:t>jóváhagyta.</w:t>
      </w:r>
      <w:r w:rsidR="00B63600">
        <w:t xml:space="preserve"> </w:t>
      </w:r>
    </w:p>
    <w:p w:rsidR="00B63600" w:rsidRDefault="00B63600" w:rsidP="00B63600">
      <w:pPr>
        <w:jc w:val="both"/>
      </w:pPr>
    </w:p>
    <w:p w:rsidR="00B63600" w:rsidRPr="007B6D6D" w:rsidRDefault="00B63600" w:rsidP="00B63600">
      <w:pPr>
        <w:jc w:val="both"/>
      </w:pPr>
      <w:r>
        <w:t>A jóváhagyás bármely okból történő elmaradása esetén a pályázó sem kártérítési, sem kárt</w:t>
      </w:r>
      <w:r>
        <w:t>a</w:t>
      </w:r>
      <w:r>
        <w:t xml:space="preserve">lanítási igénnyel nem élhet. </w:t>
      </w:r>
    </w:p>
    <w:p w:rsidR="0090718E" w:rsidRPr="007B6D6D" w:rsidRDefault="0090718E" w:rsidP="00BB1390">
      <w:pPr>
        <w:jc w:val="both"/>
      </w:pPr>
    </w:p>
    <w:p w:rsidR="00C72F34" w:rsidRPr="007B6D6D" w:rsidRDefault="0090718E" w:rsidP="00BB1390">
      <w:pPr>
        <w:jc w:val="both"/>
      </w:pPr>
      <w:r>
        <w:t>1</w:t>
      </w:r>
      <w:r w:rsidR="00B63600">
        <w:t>1</w:t>
      </w:r>
      <w:r>
        <w:t xml:space="preserve">./ </w:t>
      </w:r>
      <w:r w:rsidR="00B509AD">
        <w:t>A pályázat nyertes</w:t>
      </w:r>
      <w:r>
        <w:t>e</w:t>
      </w:r>
      <w:r w:rsidR="00B509AD">
        <w:t xml:space="preserve"> a szerződést személyesen köteles teljesíteni.</w:t>
      </w:r>
      <w:r w:rsidR="00C72F34" w:rsidRPr="00C72F34">
        <w:t xml:space="preserve"> </w:t>
      </w:r>
      <w:r w:rsidR="00C72F34" w:rsidRPr="007B6D6D">
        <w:t>Bérleti jog nem keletk</w:t>
      </w:r>
      <w:r w:rsidR="00C72F34" w:rsidRPr="007B6D6D">
        <w:t>e</w:t>
      </w:r>
      <w:r w:rsidR="00C72F34" w:rsidRPr="007B6D6D">
        <w:t>zik, albérletbe nem adható.</w:t>
      </w:r>
    </w:p>
    <w:p w:rsidR="00D4035E" w:rsidRDefault="00D4035E" w:rsidP="00BB1390">
      <w:pPr>
        <w:ind w:left="180"/>
        <w:jc w:val="both"/>
        <w:rPr>
          <w:color w:val="FF0000"/>
        </w:rPr>
      </w:pPr>
      <w:r>
        <w:rPr>
          <w:color w:val="FF0000"/>
        </w:rPr>
        <w:t xml:space="preserve">                   </w:t>
      </w:r>
    </w:p>
    <w:p w:rsidR="00B509AD" w:rsidRDefault="0090718E" w:rsidP="00BB1390">
      <w:pPr>
        <w:jc w:val="both"/>
      </w:pPr>
      <w:r>
        <w:t>1</w:t>
      </w:r>
      <w:r w:rsidR="00E57652">
        <w:t>2</w:t>
      </w:r>
      <w:r>
        <w:t xml:space="preserve">./ </w:t>
      </w:r>
      <w:r w:rsidR="00B509AD">
        <w:t>A</w:t>
      </w:r>
      <w:r w:rsidR="005C076A">
        <w:t xml:space="preserve"> pályázattal kapcsolatos </w:t>
      </w:r>
      <w:r w:rsidR="00B509AD">
        <w:t>ingatlan</w:t>
      </w:r>
      <w:r w:rsidR="005C076A">
        <w:t>rész</w:t>
      </w:r>
      <w:r w:rsidR="00B509AD">
        <w:t xml:space="preserve"> leírása:</w:t>
      </w:r>
    </w:p>
    <w:p w:rsidR="00D4035E" w:rsidRDefault="00D4035E" w:rsidP="00BB1390">
      <w:pPr>
        <w:jc w:val="both"/>
        <w:rPr>
          <w:b/>
        </w:rPr>
      </w:pPr>
    </w:p>
    <w:p w:rsidR="0058718D" w:rsidRDefault="0058718D" w:rsidP="00BB1390">
      <w:pPr>
        <w:jc w:val="both"/>
        <w:rPr>
          <w:b/>
        </w:rPr>
      </w:pPr>
      <w:r w:rsidRPr="0037373D">
        <w:rPr>
          <w:b/>
        </w:rPr>
        <w:t>Technikai paraméterek:</w:t>
      </w:r>
    </w:p>
    <w:p w:rsidR="005208E5" w:rsidRDefault="005208E5" w:rsidP="005208E5">
      <w:pPr>
        <w:ind w:left="360"/>
        <w:jc w:val="both"/>
      </w:pPr>
    </w:p>
    <w:p w:rsidR="005208E5" w:rsidRPr="00D06EFF" w:rsidRDefault="005C076A" w:rsidP="005208E5">
      <w:pPr>
        <w:numPr>
          <w:ilvl w:val="0"/>
          <w:numId w:val="5"/>
        </w:numPr>
        <w:jc w:val="both"/>
        <w:rPr>
          <w:color w:val="000000"/>
        </w:rPr>
      </w:pPr>
      <w:r w:rsidRPr="00D06EFF">
        <w:rPr>
          <w:color w:val="000000"/>
        </w:rPr>
        <w:t xml:space="preserve">Az </w:t>
      </w:r>
      <w:r w:rsidR="005208E5" w:rsidRPr="00D06EFF">
        <w:rPr>
          <w:color w:val="000000"/>
        </w:rPr>
        <w:t xml:space="preserve">épület színháztermének előcsarnokában található </w:t>
      </w:r>
      <w:r w:rsidR="00775960" w:rsidRPr="00D06EFF">
        <w:rPr>
          <w:color w:val="000000"/>
        </w:rPr>
        <w:t>büfé</w:t>
      </w:r>
      <w:r>
        <w:rPr>
          <w:color w:val="000000"/>
        </w:rPr>
        <w:t>pult</w:t>
      </w:r>
      <w:r w:rsidR="00775960" w:rsidRPr="00D06EFF">
        <w:rPr>
          <w:color w:val="000000"/>
        </w:rPr>
        <w:t xml:space="preserve"> </w:t>
      </w:r>
      <w:r w:rsidR="00775960">
        <w:rPr>
          <w:color w:val="000000"/>
        </w:rPr>
        <w:tab/>
      </w:r>
      <w:r w:rsidR="005208E5" w:rsidRPr="00D06EFF">
        <w:rPr>
          <w:color w:val="000000"/>
        </w:rPr>
        <w:t>4</w:t>
      </w:r>
      <w:r w:rsidR="00775960">
        <w:rPr>
          <w:color w:val="000000"/>
        </w:rPr>
        <w:t>,00</w:t>
      </w:r>
      <w:r w:rsidR="005208E5" w:rsidRPr="00D06EFF">
        <w:rPr>
          <w:color w:val="000000"/>
        </w:rPr>
        <w:t xml:space="preserve"> m2 </w:t>
      </w:r>
    </w:p>
    <w:p w:rsidR="0058718D" w:rsidRPr="00D06EFF" w:rsidRDefault="0058718D" w:rsidP="005208E5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27 Hulladéktároló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="00775960">
        <w:rPr>
          <w:color w:val="000000"/>
        </w:rPr>
        <w:tab/>
      </w:r>
      <w:r w:rsidR="00775960">
        <w:rPr>
          <w:color w:val="000000"/>
        </w:rPr>
        <w:tab/>
      </w:r>
      <w:r w:rsidR="005C076A">
        <w:rPr>
          <w:color w:val="000000"/>
        </w:rPr>
        <w:tab/>
      </w:r>
      <w:r w:rsidRPr="00D06EFF">
        <w:rPr>
          <w:color w:val="000000"/>
        </w:rPr>
        <w:t>1,89</w:t>
      </w:r>
      <w:r w:rsidR="00775960"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8718D" w:rsidRPr="00D06EFF" w:rsidRDefault="0058718D" w:rsidP="005208E5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28 Iroda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="00775960">
        <w:rPr>
          <w:color w:val="000000"/>
        </w:rPr>
        <w:tab/>
      </w:r>
      <w:r w:rsidR="00775960">
        <w:rPr>
          <w:color w:val="000000"/>
        </w:rPr>
        <w:tab/>
      </w:r>
      <w:r w:rsidR="005C076A">
        <w:rPr>
          <w:color w:val="000000"/>
        </w:rPr>
        <w:tab/>
      </w:r>
      <w:r w:rsidRPr="00D06EFF">
        <w:rPr>
          <w:color w:val="000000"/>
        </w:rPr>
        <w:t>5,46</w:t>
      </w:r>
      <w:r w:rsidR="00775960"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8718D" w:rsidRPr="00D06EFF" w:rsidRDefault="0058718D" w:rsidP="005208E5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29 Fehér mosogató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  <w:t xml:space="preserve">            </w:t>
      </w:r>
      <w:r w:rsidR="00775960">
        <w:rPr>
          <w:color w:val="000000"/>
        </w:rPr>
        <w:tab/>
      </w:r>
      <w:r w:rsidR="00775960">
        <w:rPr>
          <w:color w:val="000000"/>
        </w:rPr>
        <w:tab/>
      </w:r>
      <w:r w:rsidR="005C076A">
        <w:rPr>
          <w:color w:val="000000"/>
        </w:rPr>
        <w:tab/>
      </w:r>
      <w:r w:rsidRPr="00D06EFF">
        <w:rPr>
          <w:color w:val="000000"/>
        </w:rPr>
        <w:t>4,9</w:t>
      </w:r>
      <w:r w:rsidR="00B910E1" w:rsidRPr="00D06EFF">
        <w:rPr>
          <w:color w:val="000000"/>
        </w:rPr>
        <w:t>0</w:t>
      </w:r>
      <w:r w:rsidR="00775960"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8718D" w:rsidRPr="00D06EFF" w:rsidRDefault="0058718D" w:rsidP="005208E5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lastRenderedPageBreak/>
        <w:t>30 Kiadó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="00775960">
        <w:rPr>
          <w:color w:val="000000"/>
        </w:rPr>
        <w:tab/>
      </w:r>
      <w:r w:rsidR="00775960">
        <w:rPr>
          <w:color w:val="000000"/>
        </w:rPr>
        <w:tab/>
      </w:r>
      <w:r w:rsidR="005C076A">
        <w:rPr>
          <w:color w:val="000000"/>
        </w:rPr>
        <w:tab/>
      </w:r>
      <w:r w:rsidRPr="00D06EFF">
        <w:rPr>
          <w:color w:val="000000"/>
        </w:rPr>
        <w:t>7,5</w:t>
      </w:r>
      <w:r w:rsidR="00B910E1" w:rsidRPr="00D06EFF">
        <w:rPr>
          <w:color w:val="000000"/>
        </w:rPr>
        <w:t>0</w:t>
      </w:r>
      <w:r w:rsidR="00775960"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8718D" w:rsidRPr="00D06EFF" w:rsidRDefault="0058718D" w:rsidP="005208E5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31 Előtér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="00775960">
        <w:rPr>
          <w:color w:val="000000"/>
        </w:rPr>
        <w:tab/>
      </w:r>
      <w:r w:rsidR="00775960">
        <w:rPr>
          <w:color w:val="000000"/>
        </w:rPr>
        <w:tab/>
      </w:r>
      <w:r w:rsidR="005C076A">
        <w:rPr>
          <w:color w:val="000000"/>
        </w:rPr>
        <w:tab/>
      </w:r>
      <w:r w:rsidRPr="00D06EFF">
        <w:rPr>
          <w:color w:val="000000"/>
        </w:rPr>
        <w:t>1,98</w:t>
      </w:r>
      <w:r w:rsidR="00775960"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8718D" w:rsidRPr="00D06EFF" w:rsidRDefault="0058718D" w:rsidP="005208E5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32 WC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  <w:t xml:space="preserve">           </w:t>
      </w:r>
      <w:r w:rsidR="00775960">
        <w:rPr>
          <w:color w:val="000000"/>
        </w:rPr>
        <w:tab/>
      </w:r>
      <w:r w:rsidR="00775960">
        <w:rPr>
          <w:color w:val="000000"/>
        </w:rPr>
        <w:tab/>
      </w:r>
      <w:r w:rsidRPr="00D06EFF">
        <w:rPr>
          <w:color w:val="000000"/>
        </w:rPr>
        <w:t xml:space="preserve"> </w:t>
      </w:r>
      <w:r w:rsidR="00775960">
        <w:rPr>
          <w:color w:val="000000"/>
        </w:rPr>
        <w:tab/>
      </w:r>
      <w:r w:rsidR="005C076A">
        <w:rPr>
          <w:color w:val="000000"/>
        </w:rPr>
        <w:tab/>
      </w:r>
      <w:r w:rsidRPr="00D06EFF">
        <w:rPr>
          <w:color w:val="000000"/>
        </w:rPr>
        <w:t>1,4</w:t>
      </w:r>
      <w:r w:rsidR="00B910E1" w:rsidRPr="00D06EFF">
        <w:rPr>
          <w:color w:val="000000"/>
        </w:rPr>
        <w:t>0</w:t>
      </w:r>
      <w:r w:rsidR="00775960"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8718D" w:rsidRPr="00D06EFF" w:rsidRDefault="0058718D" w:rsidP="005208E5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33 Öltöző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="00775960">
        <w:rPr>
          <w:color w:val="000000"/>
        </w:rPr>
        <w:tab/>
      </w:r>
      <w:r w:rsidR="00775960">
        <w:rPr>
          <w:color w:val="000000"/>
        </w:rPr>
        <w:tab/>
      </w:r>
      <w:r w:rsidR="005C076A">
        <w:rPr>
          <w:color w:val="000000"/>
        </w:rPr>
        <w:tab/>
      </w:r>
      <w:r w:rsidRPr="00D06EFF">
        <w:rPr>
          <w:color w:val="000000"/>
        </w:rPr>
        <w:t>1,98</w:t>
      </w:r>
      <w:r w:rsidR="00775960"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8718D" w:rsidRPr="00D06EFF" w:rsidRDefault="0058718D" w:rsidP="005208E5">
      <w:pPr>
        <w:pStyle w:val="Cmsor1"/>
        <w:numPr>
          <w:ilvl w:val="0"/>
          <w:numId w:val="10"/>
        </w:numPr>
        <w:rPr>
          <w:color w:val="000000"/>
          <w:sz w:val="24"/>
        </w:rPr>
      </w:pPr>
      <w:r w:rsidRPr="00D06EFF">
        <w:rPr>
          <w:color w:val="000000"/>
          <w:sz w:val="24"/>
        </w:rPr>
        <w:t>34 Zuhanyzó</w:t>
      </w:r>
      <w:r w:rsidRPr="00D06EFF">
        <w:rPr>
          <w:color w:val="000000"/>
          <w:sz w:val="24"/>
        </w:rPr>
        <w:tab/>
      </w:r>
      <w:r w:rsidRPr="00D06EFF">
        <w:rPr>
          <w:color w:val="000000"/>
          <w:sz w:val="24"/>
        </w:rPr>
        <w:tab/>
      </w:r>
      <w:r w:rsidRPr="00D06EFF">
        <w:rPr>
          <w:color w:val="000000"/>
          <w:sz w:val="24"/>
        </w:rPr>
        <w:tab/>
      </w:r>
      <w:r w:rsidRPr="00D06EFF">
        <w:rPr>
          <w:color w:val="000000"/>
          <w:sz w:val="24"/>
        </w:rPr>
        <w:tab/>
        <w:t xml:space="preserve">            </w:t>
      </w:r>
      <w:r w:rsidR="00775960">
        <w:rPr>
          <w:color w:val="000000"/>
          <w:sz w:val="24"/>
        </w:rPr>
        <w:tab/>
      </w:r>
      <w:r w:rsidR="00775960">
        <w:rPr>
          <w:color w:val="000000"/>
          <w:sz w:val="24"/>
        </w:rPr>
        <w:tab/>
      </w:r>
      <w:r w:rsidR="005C076A">
        <w:rPr>
          <w:color w:val="000000"/>
          <w:sz w:val="24"/>
        </w:rPr>
        <w:tab/>
      </w:r>
      <w:r w:rsidRPr="00D06EFF">
        <w:rPr>
          <w:color w:val="000000"/>
          <w:sz w:val="24"/>
        </w:rPr>
        <w:t>1,48</w:t>
      </w:r>
      <w:r w:rsidR="00775960">
        <w:rPr>
          <w:color w:val="000000"/>
          <w:sz w:val="24"/>
        </w:rPr>
        <w:t xml:space="preserve"> </w:t>
      </w:r>
      <w:r w:rsidRPr="00D06EFF">
        <w:rPr>
          <w:color w:val="000000"/>
          <w:sz w:val="24"/>
        </w:rPr>
        <w:t>m2</w:t>
      </w:r>
    </w:p>
    <w:p w:rsidR="0058718D" w:rsidRPr="005C076A" w:rsidRDefault="00FF2CC5" w:rsidP="005208E5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35 Előkészítő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9,98 m2</w:t>
      </w:r>
    </w:p>
    <w:p w:rsidR="0058718D" w:rsidRPr="006C576D" w:rsidRDefault="009E602E" w:rsidP="005208E5">
      <w:pPr>
        <w:numPr>
          <w:ilvl w:val="0"/>
          <w:numId w:val="11"/>
        </w:numPr>
        <w:jc w:val="both"/>
      </w:pPr>
      <w:r w:rsidRPr="006C576D">
        <w:t>37 Szennyvízátemelő raktár</w:t>
      </w:r>
      <w:r w:rsidRPr="006C576D">
        <w:tab/>
      </w:r>
      <w:r w:rsidRPr="006C576D">
        <w:tab/>
        <w:t xml:space="preserve">  </w:t>
      </w:r>
      <w:r w:rsidRPr="006C576D">
        <w:tab/>
      </w:r>
      <w:r w:rsidRPr="006C576D">
        <w:tab/>
      </w:r>
      <w:r w:rsidRPr="006C576D">
        <w:tab/>
      </w:r>
      <w:r w:rsidRPr="006C576D">
        <w:tab/>
        <w:t>4,80 m2</w:t>
      </w:r>
    </w:p>
    <w:p w:rsidR="0058718D" w:rsidRDefault="0058718D" w:rsidP="005208E5">
      <w:pPr>
        <w:numPr>
          <w:ilvl w:val="0"/>
          <w:numId w:val="11"/>
        </w:numPr>
        <w:jc w:val="both"/>
      </w:pPr>
      <w:r>
        <w:t>04 Női előtér</w:t>
      </w:r>
      <w:r>
        <w:tab/>
      </w:r>
      <w:r>
        <w:tab/>
      </w:r>
      <w:r>
        <w:tab/>
      </w:r>
      <w:r>
        <w:tab/>
        <w:t xml:space="preserve">           </w:t>
      </w:r>
      <w:r w:rsidR="00775960">
        <w:tab/>
      </w:r>
      <w:r w:rsidR="005C076A">
        <w:tab/>
      </w:r>
      <w:r w:rsidR="005C076A">
        <w:tab/>
      </w:r>
      <w:r w:rsidR="00775960">
        <w:tab/>
      </w:r>
      <w:r>
        <w:t>2,67</w:t>
      </w:r>
      <w:r w:rsidR="00775960">
        <w:t xml:space="preserve"> </w:t>
      </w:r>
      <w:r>
        <w:t>m2</w:t>
      </w:r>
    </w:p>
    <w:p w:rsidR="0058718D" w:rsidRDefault="0058718D" w:rsidP="005208E5">
      <w:pPr>
        <w:numPr>
          <w:ilvl w:val="0"/>
          <w:numId w:val="11"/>
        </w:numPr>
        <w:jc w:val="both"/>
      </w:pPr>
      <w:r>
        <w:t>05 Női WC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 w:rsidR="00775960">
        <w:tab/>
      </w:r>
      <w:r w:rsidR="00775960">
        <w:tab/>
        <w:t xml:space="preserve"> </w:t>
      </w:r>
      <w:r w:rsidR="005C076A">
        <w:tab/>
      </w:r>
      <w:r>
        <w:t>1,34</w:t>
      </w:r>
      <w:r w:rsidR="00775960">
        <w:t xml:space="preserve"> </w:t>
      </w:r>
      <w:r>
        <w:t>m2</w:t>
      </w:r>
    </w:p>
    <w:p w:rsidR="0058718D" w:rsidRDefault="0058718D" w:rsidP="005208E5">
      <w:pPr>
        <w:numPr>
          <w:ilvl w:val="0"/>
          <w:numId w:val="11"/>
        </w:numPr>
        <w:jc w:val="both"/>
      </w:pPr>
      <w:r>
        <w:t>06 Férfi előtér</w:t>
      </w:r>
      <w:r>
        <w:tab/>
      </w:r>
      <w:r>
        <w:tab/>
      </w:r>
      <w:r>
        <w:tab/>
      </w:r>
      <w:r>
        <w:tab/>
        <w:t xml:space="preserve">            </w:t>
      </w:r>
      <w:r w:rsidR="00775960">
        <w:tab/>
      </w:r>
      <w:r w:rsidR="00775960">
        <w:tab/>
        <w:t xml:space="preserve"> </w:t>
      </w:r>
      <w:r w:rsidR="005C076A">
        <w:tab/>
      </w:r>
      <w:r>
        <w:t>2,22</w:t>
      </w:r>
      <w:r w:rsidR="00775960">
        <w:t xml:space="preserve"> </w:t>
      </w:r>
      <w:r>
        <w:t>m2</w:t>
      </w:r>
    </w:p>
    <w:p w:rsidR="0058718D" w:rsidRDefault="0058718D" w:rsidP="005208E5">
      <w:pPr>
        <w:numPr>
          <w:ilvl w:val="0"/>
          <w:numId w:val="11"/>
        </w:numPr>
        <w:jc w:val="both"/>
      </w:pPr>
      <w:r>
        <w:t>07 Pissoir</w:t>
      </w:r>
      <w:r>
        <w:tab/>
      </w:r>
      <w:r>
        <w:tab/>
      </w:r>
      <w:r>
        <w:tab/>
      </w:r>
      <w:r>
        <w:tab/>
      </w:r>
      <w:r>
        <w:tab/>
      </w:r>
      <w:r w:rsidR="00775960">
        <w:tab/>
      </w:r>
      <w:r w:rsidR="00775960">
        <w:tab/>
        <w:t xml:space="preserve">  </w:t>
      </w:r>
      <w:r w:rsidR="005C076A">
        <w:tab/>
      </w:r>
      <w:r>
        <w:t>3,73</w:t>
      </w:r>
      <w:r w:rsidR="00775960">
        <w:t xml:space="preserve"> </w:t>
      </w:r>
      <w:r>
        <w:t>m2</w:t>
      </w:r>
    </w:p>
    <w:p w:rsidR="0058718D" w:rsidRDefault="0058718D" w:rsidP="005208E5">
      <w:pPr>
        <w:numPr>
          <w:ilvl w:val="0"/>
          <w:numId w:val="11"/>
        </w:numPr>
        <w:pBdr>
          <w:bottom w:val="single" w:sz="6" w:space="1" w:color="auto"/>
        </w:pBdr>
        <w:jc w:val="both"/>
      </w:pPr>
      <w:r>
        <w:t>08 Férfi WC</w:t>
      </w:r>
      <w:r>
        <w:tab/>
      </w:r>
      <w:r>
        <w:tab/>
      </w:r>
      <w:r>
        <w:tab/>
      </w:r>
      <w:r>
        <w:tab/>
      </w:r>
      <w:r>
        <w:tab/>
      </w:r>
      <w:r w:rsidR="00775960">
        <w:tab/>
      </w:r>
      <w:r w:rsidR="00775960">
        <w:tab/>
      </w:r>
      <w:r w:rsidR="005C076A">
        <w:tab/>
      </w:r>
      <w:r>
        <w:t>1,34</w:t>
      </w:r>
      <w:r w:rsidR="005C076A">
        <w:t xml:space="preserve"> </w:t>
      </w:r>
      <w:r>
        <w:t>m2</w:t>
      </w:r>
    </w:p>
    <w:p w:rsidR="0058718D" w:rsidRDefault="0058718D" w:rsidP="005208E5">
      <w:pPr>
        <w:ind w:firstLine="708"/>
        <w:jc w:val="both"/>
      </w:pPr>
      <w:r>
        <w:t>Összesen</w:t>
      </w:r>
      <w:proofErr w:type="gramStart"/>
      <w:r>
        <w:t>:</w:t>
      </w:r>
      <w:r>
        <w:tab/>
      </w:r>
      <w:r>
        <w:tab/>
      </w:r>
      <w:r>
        <w:tab/>
      </w:r>
      <w:r>
        <w:tab/>
        <w:t xml:space="preserve">          </w:t>
      </w:r>
      <w:r w:rsidR="004971DB">
        <w:tab/>
      </w:r>
      <w:r w:rsidR="004971DB">
        <w:tab/>
        <w:t xml:space="preserve">         </w:t>
      </w:r>
      <w:r w:rsidR="005C076A">
        <w:tab/>
        <w:t xml:space="preserve">         56</w:t>
      </w:r>
      <w:proofErr w:type="gramEnd"/>
      <w:r w:rsidR="005C076A">
        <w:t>,67</w:t>
      </w:r>
      <w:r w:rsidR="004971DB">
        <w:t xml:space="preserve"> </w:t>
      </w:r>
      <w:r w:rsidR="00B910E1">
        <w:t>m2</w:t>
      </w:r>
    </w:p>
    <w:p w:rsidR="0058718D" w:rsidRDefault="0058718D" w:rsidP="00BB1390">
      <w:pPr>
        <w:jc w:val="both"/>
      </w:pPr>
    </w:p>
    <w:p w:rsidR="007B6D6D" w:rsidRDefault="00E57652" w:rsidP="00BB1390">
      <w:pPr>
        <w:jc w:val="both"/>
      </w:pPr>
      <w:r w:rsidRPr="00673117">
        <w:t xml:space="preserve">Valamint </w:t>
      </w:r>
      <w:r w:rsidR="0058718D" w:rsidRPr="00673117">
        <w:t>az épület előtt található 5</w:t>
      </w:r>
      <w:r w:rsidR="005C076A">
        <w:t>5</w:t>
      </w:r>
      <w:r w:rsidR="0058718D" w:rsidRPr="00673117">
        <w:t xml:space="preserve"> m2 alapterületű szabadtéri rész</w:t>
      </w:r>
      <w:r w:rsidR="00664670">
        <w:t>t</w:t>
      </w:r>
      <w:r w:rsidR="0058718D" w:rsidRPr="00673117">
        <w:t xml:space="preserve"> (kitelepülés)</w:t>
      </w:r>
      <w:r w:rsidR="0037373D" w:rsidRPr="00673117">
        <w:t xml:space="preserve"> </w:t>
      </w:r>
      <w:r w:rsidR="005C076A">
        <w:rPr>
          <w:b/>
        </w:rPr>
        <w:t>máju</w:t>
      </w:r>
      <w:r w:rsidR="005C076A" w:rsidRPr="00673117">
        <w:rPr>
          <w:b/>
        </w:rPr>
        <w:t xml:space="preserve">stól </w:t>
      </w:r>
      <w:r w:rsidR="005C076A">
        <w:rPr>
          <w:b/>
        </w:rPr>
        <w:t>szeptember</w:t>
      </w:r>
      <w:r w:rsidR="005C076A" w:rsidRPr="00673117">
        <w:rPr>
          <w:b/>
        </w:rPr>
        <w:t xml:space="preserve"> </w:t>
      </w:r>
      <w:r w:rsidR="00A7037D" w:rsidRPr="00673117">
        <w:rPr>
          <w:b/>
        </w:rPr>
        <w:t>végéig</w:t>
      </w:r>
      <w:r w:rsidR="007B6D6D" w:rsidRPr="00673117">
        <w:t>.</w:t>
      </w:r>
      <w:r w:rsidR="00C72F34" w:rsidRPr="007B6D6D">
        <w:t xml:space="preserve"> </w:t>
      </w:r>
    </w:p>
    <w:p w:rsidR="005C076A" w:rsidRDefault="005C076A" w:rsidP="00BB1390">
      <w:pPr>
        <w:jc w:val="both"/>
      </w:pPr>
    </w:p>
    <w:p w:rsidR="00B509AD" w:rsidRDefault="00B509AD" w:rsidP="00BB1390">
      <w:pPr>
        <w:jc w:val="both"/>
      </w:pPr>
      <w:r>
        <w:t>Állapota:</w:t>
      </w:r>
      <w:r w:rsidR="009C190D">
        <w:t xml:space="preserve"> karbantartott, jó állapotú</w:t>
      </w:r>
    </w:p>
    <w:p w:rsidR="00B509AD" w:rsidRDefault="00B509AD" w:rsidP="00BB1390">
      <w:pPr>
        <w:jc w:val="both"/>
      </w:pPr>
      <w:r>
        <w:t>Felszereltsége:</w:t>
      </w:r>
      <w:r w:rsidR="009C190D">
        <w:t xml:space="preserve"> összkomfortos + légelszívó</w:t>
      </w:r>
    </w:p>
    <w:p w:rsidR="00E57652" w:rsidRDefault="00E57652" w:rsidP="00BB1390">
      <w:pPr>
        <w:jc w:val="both"/>
      </w:pPr>
    </w:p>
    <w:p w:rsidR="004D78D3" w:rsidRPr="006609C9" w:rsidRDefault="00EE4159" w:rsidP="004D78D3">
      <w:pPr>
        <w:rPr>
          <w:b/>
        </w:rPr>
      </w:pPr>
      <w:r>
        <w:rPr>
          <w:b/>
        </w:rPr>
        <w:t>1</w:t>
      </w:r>
      <w:r w:rsidR="00E57652">
        <w:rPr>
          <w:b/>
        </w:rPr>
        <w:t>3</w:t>
      </w:r>
      <w:r>
        <w:rPr>
          <w:b/>
        </w:rPr>
        <w:t xml:space="preserve">./ </w:t>
      </w:r>
      <w:r w:rsidR="00DF3C25" w:rsidRPr="0037373D">
        <w:rPr>
          <w:b/>
        </w:rPr>
        <w:t xml:space="preserve">Bírálati </w:t>
      </w:r>
      <w:r w:rsidR="004D78D3" w:rsidRPr="006609C9">
        <w:rPr>
          <w:b/>
        </w:rPr>
        <w:t>szempontok:</w:t>
      </w:r>
    </w:p>
    <w:p w:rsidR="004D78D3" w:rsidRPr="006609C9" w:rsidRDefault="004D78D3" w:rsidP="004D78D3">
      <w:pPr>
        <w:rPr>
          <w:b/>
        </w:rPr>
      </w:pPr>
    </w:p>
    <w:p w:rsidR="004D78D3" w:rsidRDefault="004D78D3" w:rsidP="004D78D3">
      <w:r w:rsidRPr="006609C9">
        <w:t>A kiíró a pályázatokat összességükben értékeli, azok elbírálásakor az alábbi szempontokat veszi figyelembe:</w:t>
      </w:r>
    </w:p>
    <w:p w:rsidR="00E64C0A" w:rsidRDefault="000F0EB6">
      <w:pPr>
        <w:jc w:val="both"/>
      </w:pPr>
      <w:r w:rsidRPr="000F0EB6">
        <w:t xml:space="preserve">Az 1. </w:t>
      </w:r>
      <w:r w:rsidR="00FF2CC5" w:rsidRPr="006C576D">
        <w:t>bírálati</w:t>
      </w:r>
      <w:r w:rsidRPr="000F0EB6">
        <w:t xml:space="preserve"> szempont a </w:t>
      </w:r>
      <w:r w:rsidR="009F538E">
        <w:t>bérleti díj</w:t>
      </w:r>
      <w:r w:rsidRPr="000F0EB6">
        <w:t xml:space="preserve"> </w:t>
      </w:r>
      <w:r w:rsidR="00FF2CC5" w:rsidRPr="006C576D">
        <w:t>nettó</w:t>
      </w:r>
      <w:r w:rsidRPr="000F0EB6">
        <w:t xml:space="preserve"> </w:t>
      </w:r>
      <w:r w:rsidR="00FF2CC5" w:rsidRPr="006C576D">
        <w:t>összege</w:t>
      </w:r>
      <w:r w:rsidRPr="000F0EB6">
        <w:t>, amely 173.000.-</w:t>
      </w:r>
      <w:r w:rsidR="00FF2CC5" w:rsidRPr="006C576D">
        <w:t xml:space="preserve">Ft + </w:t>
      </w:r>
      <w:r w:rsidR="00EB4B11" w:rsidRPr="006C576D">
        <w:t>Á</w:t>
      </w:r>
      <w:r w:rsidRPr="000F0EB6">
        <w:t>fa/</w:t>
      </w:r>
      <w:r w:rsidR="006C576D" w:rsidRPr="006C576D">
        <w:t>hó</w:t>
      </w:r>
      <w:r w:rsidRPr="000F0EB6">
        <w:t>,</w:t>
      </w:r>
      <w:r w:rsidR="006C576D">
        <w:t xml:space="preserve"> </w:t>
      </w:r>
      <w:r w:rsidRPr="000F0EB6">
        <w:t xml:space="preserve">azaz </w:t>
      </w:r>
      <w:proofErr w:type="spellStart"/>
      <w:r w:rsidR="006C576D">
        <w:t>egyszázhetvenháromezer</w:t>
      </w:r>
      <w:proofErr w:type="spellEnd"/>
      <w:r w:rsidRPr="000F0EB6">
        <w:t xml:space="preserve"> forint + </w:t>
      </w:r>
      <w:r w:rsidR="00EB4B11">
        <w:t>á</w:t>
      </w:r>
      <w:r w:rsidR="00FF2CC5">
        <w:t>ltalános</w:t>
      </w:r>
      <w:r w:rsidRPr="000F0EB6">
        <w:t xml:space="preserve"> forgalmi </w:t>
      </w:r>
      <w:r w:rsidR="00FF2CC5">
        <w:t>adó</w:t>
      </w:r>
      <w:r w:rsidR="00334442">
        <w:t>/</w:t>
      </w:r>
      <w:r w:rsidR="00FF2CC5">
        <w:t xml:space="preserve"> </w:t>
      </w:r>
      <w:r w:rsidR="006C576D">
        <w:t>hav</w:t>
      </w:r>
      <w:r w:rsidR="00FF2CC5">
        <w:t xml:space="preserve">i </w:t>
      </w:r>
      <w:r w:rsidR="00EB4B11">
        <w:t>ö</w:t>
      </w:r>
      <w:r w:rsidR="00FF2CC5">
        <w:t>sszegnél</w:t>
      </w:r>
      <w:r w:rsidRPr="000F0EB6">
        <w:t xml:space="preserve"> nem</w:t>
      </w:r>
      <w:r w:rsidR="006C576D">
        <w:t xml:space="preserve"> </w:t>
      </w:r>
      <w:r w:rsidRPr="000F0EB6">
        <w:t xml:space="preserve">lehet kevesebb. Azokat az </w:t>
      </w:r>
      <w:r w:rsidR="00FF2CC5">
        <w:t>ajánlatokat</w:t>
      </w:r>
      <w:r w:rsidRPr="000F0EB6">
        <w:t>, melyek a fenti</w:t>
      </w:r>
      <w:r w:rsidR="00FF2CC5">
        <w:t xml:space="preserve"> </w:t>
      </w:r>
      <w:r w:rsidR="00EB4B11">
        <w:t>ö</w:t>
      </w:r>
      <w:r w:rsidR="00FF2CC5">
        <w:t>sszegnél</w:t>
      </w:r>
      <w:r w:rsidRPr="000F0EB6">
        <w:t xml:space="preserve"> kisebb </w:t>
      </w:r>
      <w:r w:rsidR="00FF2CC5">
        <w:t>ajánlati</w:t>
      </w:r>
      <w:r w:rsidRPr="000F0EB6">
        <w:t xml:space="preserve"> </w:t>
      </w:r>
      <w:r w:rsidR="00FF2CC5">
        <w:t>összeget</w:t>
      </w:r>
      <w:r w:rsidR="006C576D">
        <w:t xml:space="preserve"> </w:t>
      </w:r>
      <w:r w:rsidRPr="000F0EB6">
        <w:t xml:space="preserve">tartalmaznak, </w:t>
      </w:r>
      <w:r w:rsidR="00FF2CC5">
        <w:t>érvén</w:t>
      </w:r>
      <w:r w:rsidR="00FF2CC5">
        <w:t>y</w:t>
      </w:r>
      <w:r w:rsidR="00FF2CC5">
        <w:t>telennek</w:t>
      </w:r>
      <w:r w:rsidRPr="000F0EB6">
        <w:t xml:space="preserve"> </w:t>
      </w:r>
      <w:r w:rsidR="00FF2CC5">
        <w:t>nyilvánítjuk</w:t>
      </w:r>
      <w:r w:rsidRPr="000F0EB6">
        <w:t xml:space="preserve">. A </w:t>
      </w:r>
      <w:r w:rsidR="00FF2CC5">
        <w:t>bírálat s</w:t>
      </w:r>
      <w:r w:rsidR="00EB4B11">
        <w:t>ú</w:t>
      </w:r>
      <w:r w:rsidR="00FF2CC5">
        <w:t>lyszáma</w:t>
      </w:r>
      <w:r w:rsidRPr="000F0EB6">
        <w:t>: 60%.</w:t>
      </w:r>
    </w:p>
    <w:p w:rsidR="00E64C0A" w:rsidRDefault="000F0EB6">
      <w:pPr>
        <w:jc w:val="both"/>
      </w:pPr>
      <w:r w:rsidRPr="000F0EB6">
        <w:t xml:space="preserve">A 2. </w:t>
      </w:r>
      <w:r w:rsidR="00FF2CC5">
        <w:t>bírálati</w:t>
      </w:r>
      <w:r w:rsidRPr="000F0EB6">
        <w:t xml:space="preserve"> szempont a jelentkező </w:t>
      </w:r>
      <w:r w:rsidR="00FF2CC5">
        <w:t>cég</w:t>
      </w:r>
      <w:r w:rsidRPr="000F0EB6">
        <w:t xml:space="preserve"> tapasztalata es referenciai, </w:t>
      </w:r>
      <w:r w:rsidR="00FF2CC5">
        <w:t>étel- es italv</w:t>
      </w:r>
      <w:r w:rsidR="00EB4B11">
        <w:t>á</w:t>
      </w:r>
      <w:r w:rsidR="00FF2CC5">
        <w:t>laszték</w:t>
      </w:r>
      <w:r w:rsidR="006C576D">
        <w:t xml:space="preserve"> </w:t>
      </w:r>
      <w:r w:rsidR="00FF2CC5">
        <w:t>s</w:t>
      </w:r>
      <w:r w:rsidR="00EB4B11">
        <w:t>ú</w:t>
      </w:r>
      <w:r w:rsidR="00FF2CC5">
        <w:t>l</w:t>
      </w:r>
      <w:r w:rsidR="00FF2CC5">
        <w:t>y</w:t>
      </w:r>
      <w:r w:rsidR="00FF2CC5">
        <w:t>szám</w:t>
      </w:r>
      <w:r w:rsidRPr="000F0EB6">
        <w:t>: 20%.</w:t>
      </w:r>
    </w:p>
    <w:p w:rsidR="00E64C0A" w:rsidRDefault="000F0EB6">
      <w:pPr>
        <w:jc w:val="both"/>
      </w:pPr>
      <w:r w:rsidRPr="000F0EB6">
        <w:t xml:space="preserve">A 3. </w:t>
      </w:r>
      <w:r w:rsidR="00FF2CC5">
        <w:t>bírálati</w:t>
      </w:r>
      <w:r w:rsidRPr="000F0EB6">
        <w:t xml:space="preserve"> szempont az egyedi </w:t>
      </w:r>
      <w:r w:rsidR="00FF2CC5">
        <w:t>ajánlatok</w:t>
      </w:r>
      <w:r w:rsidRPr="000F0EB6">
        <w:t xml:space="preserve">, </w:t>
      </w:r>
      <w:r w:rsidR="00FF2CC5">
        <w:t>ötletek</w:t>
      </w:r>
      <w:r w:rsidRPr="000F0EB6">
        <w:t xml:space="preserve">, </w:t>
      </w:r>
      <w:r w:rsidR="00FF2CC5">
        <w:t>dolgozóknak</w:t>
      </w:r>
      <w:r w:rsidRPr="000F0EB6">
        <w:t xml:space="preserve"> adott </w:t>
      </w:r>
      <w:r w:rsidR="00FF2CC5">
        <w:t>kedvezmények</w:t>
      </w:r>
      <w:r w:rsidRPr="000F0EB6">
        <w:t>,</w:t>
      </w:r>
      <w:r w:rsidR="006C576D">
        <w:t xml:space="preserve"> </w:t>
      </w:r>
      <w:r w:rsidR="00FF2CC5">
        <w:t>s</w:t>
      </w:r>
      <w:r w:rsidR="00EB4B11">
        <w:t>ú</w:t>
      </w:r>
      <w:r w:rsidR="00FF2CC5">
        <w:t>l</w:t>
      </w:r>
      <w:r w:rsidR="00FF2CC5">
        <w:t>y</w:t>
      </w:r>
      <w:r w:rsidR="00FF2CC5">
        <w:t>száma</w:t>
      </w:r>
      <w:r w:rsidRPr="000F0EB6">
        <w:t>: 20%.</w:t>
      </w:r>
    </w:p>
    <w:p w:rsidR="00DF3C25" w:rsidRPr="00C20428" w:rsidRDefault="00E57652" w:rsidP="00BB1390">
      <w:pPr>
        <w:jc w:val="both"/>
      </w:pPr>
      <w:r w:rsidRPr="00892DF0">
        <w:tab/>
      </w:r>
      <w:r w:rsidRPr="00892DF0">
        <w:tab/>
      </w:r>
      <w:r w:rsidR="00C20428" w:rsidRPr="00C20428">
        <w:t xml:space="preserve">      </w:t>
      </w:r>
    </w:p>
    <w:p w:rsidR="00DF3C25" w:rsidRPr="0037373D" w:rsidRDefault="00EE4159" w:rsidP="00BB1390">
      <w:pPr>
        <w:jc w:val="both"/>
        <w:rPr>
          <w:u w:val="single"/>
        </w:rPr>
      </w:pPr>
      <w:r>
        <w:rPr>
          <w:b/>
        </w:rPr>
        <w:t>1</w:t>
      </w:r>
      <w:r w:rsidR="00DE6C1B">
        <w:rPr>
          <w:b/>
        </w:rPr>
        <w:t>4</w:t>
      </w:r>
      <w:r>
        <w:rPr>
          <w:b/>
        </w:rPr>
        <w:t xml:space="preserve">./ </w:t>
      </w:r>
      <w:r w:rsidR="00DF3C25">
        <w:rPr>
          <w:b/>
        </w:rPr>
        <w:t>Kötelező vállalások</w:t>
      </w:r>
      <w:r w:rsidR="00673117">
        <w:rPr>
          <w:b/>
        </w:rPr>
        <w:t xml:space="preserve"> illetve kötelező előírások</w:t>
      </w:r>
      <w:r w:rsidR="00DF3C25">
        <w:rPr>
          <w:b/>
        </w:rPr>
        <w:t>:</w:t>
      </w:r>
    </w:p>
    <w:p w:rsidR="004971DB" w:rsidRDefault="004971DB" w:rsidP="001F1A1B">
      <w:pPr>
        <w:pStyle w:val="Listaszerbekezds"/>
        <w:numPr>
          <w:ilvl w:val="0"/>
          <w:numId w:val="14"/>
        </w:numPr>
        <w:jc w:val="both"/>
      </w:pPr>
      <w:r w:rsidRPr="004700BE">
        <w:t xml:space="preserve">A nyitva tartási időnek </w:t>
      </w:r>
      <w:r w:rsidR="001E5157">
        <w:t>a színház</w:t>
      </w:r>
      <w:r w:rsidRPr="004700BE">
        <w:t xml:space="preserve"> működési rendjéhez, a színházi előadás és prób</w:t>
      </w:r>
      <w:r w:rsidRPr="004700BE">
        <w:t>a</w:t>
      </w:r>
      <w:r w:rsidRPr="004700BE">
        <w:t>rendhez, a rendezvények, és programok időpontjához kell igazodnia.</w:t>
      </w:r>
      <w:r>
        <w:t xml:space="preserve"> </w:t>
      </w:r>
    </w:p>
    <w:p w:rsidR="008316F5" w:rsidRPr="008316F5" w:rsidRDefault="0058718D" w:rsidP="001F1A1B">
      <w:pPr>
        <w:ind w:firstLine="708"/>
        <w:jc w:val="both"/>
        <w:rPr>
          <w:b/>
        </w:rPr>
      </w:pPr>
      <w:r w:rsidRPr="001F1A1B">
        <w:rPr>
          <w:b/>
        </w:rPr>
        <w:t>Nyitvatartási időpont</w:t>
      </w:r>
      <w:r w:rsidRPr="008316F5">
        <w:rPr>
          <w:b/>
        </w:rPr>
        <w:t xml:space="preserve">: </w:t>
      </w:r>
      <w:r w:rsidR="004971DB" w:rsidRPr="008316F5">
        <w:rPr>
          <w:b/>
        </w:rPr>
        <w:t xml:space="preserve"> </w:t>
      </w:r>
    </w:p>
    <w:p w:rsidR="008316F5" w:rsidRDefault="008316F5" w:rsidP="001F1A1B">
      <w:pPr>
        <w:pStyle w:val="Listaszerbekezds"/>
        <w:numPr>
          <w:ilvl w:val="0"/>
          <w:numId w:val="15"/>
        </w:numPr>
        <w:jc w:val="both"/>
      </w:pPr>
      <w:r w:rsidRPr="001F1A1B">
        <w:rPr>
          <w:u w:val="single"/>
        </w:rPr>
        <w:t>Kávézó</w:t>
      </w:r>
      <w:r>
        <w:t xml:space="preserve">: </w:t>
      </w:r>
      <w:r w:rsidR="00673117">
        <w:t xml:space="preserve">előadás nélküli napokon </w:t>
      </w:r>
      <w:r>
        <w:t>10 órától min. 2</w:t>
      </w:r>
      <w:r w:rsidR="00DE6C1B">
        <w:t>0</w:t>
      </w:r>
      <w:r w:rsidR="0058718D">
        <w:t xml:space="preserve"> óráig, </w:t>
      </w:r>
      <w:r w:rsidR="00673117">
        <w:t>előadási napokon</w:t>
      </w:r>
      <w:r w:rsidR="00EB4B11">
        <w:t xml:space="preserve"> 10 órától</w:t>
      </w:r>
      <w:r w:rsidR="00673117">
        <w:t xml:space="preserve"> </w:t>
      </w:r>
      <w:r w:rsidR="0058718D">
        <w:t>a színház programjához</w:t>
      </w:r>
      <w:r>
        <w:t xml:space="preserve"> </w:t>
      </w:r>
      <w:r w:rsidR="0058718D">
        <w:t>igazodóan</w:t>
      </w:r>
      <w:r w:rsidR="00673117">
        <w:t xml:space="preserve"> </w:t>
      </w:r>
      <w:r w:rsidR="00032000">
        <w:t xml:space="preserve">az előadás végétől </w:t>
      </w:r>
      <w:r w:rsidR="00EB4B11">
        <w:t xml:space="preserve">számított </w:t>
      </w:r>
      <w:r w:rsidR="00032000">
        <w:t xml:space="preserve">további </w:t>
      </w:r>
      <w:r w:rsidR="00EB4B11">
        <w:t xml:space="preserve">min. </w:t>
      </w:r>
      <w:r w:rsidR="00032000">
        <w:t>1 óráig.</w:t>
      </w:r>
    </w:p>
    <w:p w:rsidR="0058718D" w:rsidRDefault="008316F5" w:rsidP="001F1A1B">
      <w:pPr>
        <w:pStyle w:val="Listaszerbekezds"/>
        <w:numPr>
          <w:ilvl w:val="0"/>
          <w:numId w:val="15"/>
        </w:numPr>
        <w:jc w:val="both"/>
      </w:pPr>
      <w:r w:rsidRPr="001F1A1B">
        <w:rPr>
          <w:u w:val="single"/>
        </w:rPr>
        <w:t>Terasz</w:t>
      </w:r>
      <w:r w:rsidR="0058718D">
        <w:t>, nyári kitelepülés</w:t>
      </w:r>
      <w:r>
        <w:t>:</w:t>
      </w:r>
      <w:r w:rsidR="0058718D">
        <w:t xml:space="preserve"> 10 órától 22 óráig</w:t>
      </w:r>
      <w:r>
        <w:t>.</w:t>
      </w:r>
    </w:p>
    <w:p w:rsidR="008316F5" w:rsidRDefault="00EC0185" w:rsidP="001F1A1B">
      <w:pPr>
        <w:pStyle w:val="Listaszerbekezds"/>
        <w:numPr>
          <w:ilvl w:val="0"/>
          <w:numId w:val="14"/>
        </w:numPr>
        <w:jc w:val="both"/>
      </w:pPr>
      <w:r>
        <w:t xml:space="preserve">Működése </w:t>
      </w:r>
      <w:r w:rsidR="001253FC">
        <w:t>során nem zavarhatja a Trafó programjait (áruszállítás</w:t>
      </w:r>
      <w:proofErr w:type="gramStart"/>
      <w:r w:rsidR="001253FC">
        <w:t>,  rendezvény</w:t>
      </w:r>
      <w:proofErr w:type="gramEnd"/>
      <w:r w:rsidR="001253FC">
        <w:t>, stb.)</w:t>
      </w:r>
    </w:p>
    <w:p w:rsidR="004971DB" w:rsidRPr="00032000" w:rsidRDefault="008316F5" w:rsidP="003E0C49">
      <w:pPr>
        <w:pStyle w:val="Listaszerbekezds"/>
        <w:numPr>
          <w:ilvl w:val="0"/>
          <w:numId w:val="14"/>
        </w:numPr>
        <w:jc w:val="both"/>
      </w:pPr>
      <w:r w:rsidRPr="00032000">
        <w:t>A helyiségek, berendezési tárgyak, eszközök az üzemeltetési szerződés időtartama alatt az üzemeltető használatába kerülnek, aki a folyamatos karbantartásukról gondo</w:t>
      </w:r>
      <w:r w:rsidRPr="00032000">
        <w:t>s</w:t>
      </w:r>
      <w:r w:rsidRPr="00032000">
        <w:t>kodni köteles.</w:t>
      </w:r>
      <w:r w:rsidR="00032000">
        <w:t xml:space="preserve"> </w:t>
      </w:r>
    </w:p>
    <w:p w:rsidR="004971DB" w:rsidRPr="00032000" w:rsidRDefault="00EC0185" w:rsidP="001F1A1B">
      <w:pPr>
        <w:pStyle w:val="Listaszerbekezds"/>
        <w:numPr>
          <w:ilvl w:val="0"/>
          <w:numId w:val="14"/>
        </w:numPr>
        <w:jc w:val="both"/>
      </w:pPr>
      <w:r w:rsidRPr="00032000">
        <w:t xml:space="preserve">Bármely </w:t>
      </w:r>
      <w:r w:rsidR="001253FC" w:rsidRPr="00032000">
        <w:t>átalakításhoz, felújításhoz, illetve beépítést igénylő eszköz beépítéséhez</w:t>
      </w:r>
      <w:r w:rsidR="008316F5" w:rsidRPr="00032000">
        <w:t>, üzembe helyezéséhez a Bérbeadó előzetes, írásbeli jóváhagyása szükséges látványterv alapján.</w:t>
      </w:r>
      <w:r w:rsidR="004971DB" w:rsidRPr="00032000">
        <w:t xml:space="preserve"> Az üzemeltető a meghirdetésre kerülő helyiségrészt – ha az igényeinek nem felel meg – az abban folyó tevékenység gyakorlásához szükséges </w:t>
      </w:r>
      <w:proofErr w:type="gramStart"/>
      <w:r w:rsidR="004971DB" w:rsidRPr="00032000">
        <w:t>módon</w:t>
      </w:r>
      <w:proofErr w:type="gramEnd"/>
      <w:r w:rsidR="004971DB" w:rsidRPr="00032000">
        <w:t xml:space="preserve"> a saját köl</w:t>
      </w:r>
      <w:r w:rsidR="004971DB" w:rsidRPr="00032000">
        <w:t>t</w:t>
      </w:r>
      <w:r w:rsidR="004971DB" w:rsidRPr="00032000">
        <w:t>ségén, bérbeszámítási igény nélkül köteles  felszerelni, továbbá a tevékenysége gy</w:t>
      </w:r>
      <w:r w:rsidR="004971DB" w:rsidRPr="00032000">
        <w:t>a</w:t>
      </w:r>
      <w:r w:rsidR="004971DB" w:rsidRPr="00032000">
        <w:t xml:space="preserve">korlásához szükséges hatósági, szakhatósági engedélyeket beszerezni. </w:t>
      </w:r>
    </w:p>
    <w:p w:rsidR="008316F5" w:rsidRPr="008316F5" w:rsidRDefault="008316F5" w:rsidP="00032000">
      <w:pPr>
        <w:pStyle w:val="Listaszerbekezds"/>
        <w:numPr>
          <w:ilvl w:val="0"/>
          <w:numId w:val="14"/>
        </w:numPr>
        <w:jc w:val="both"/>
      </w:pPr>
      <w:r w:rsidRPr="00032000">
        <w:t>Az</w:t>
      </w:r>
      <w:r w:rsidRPr="00353FFA">
        <w:t xml:space="preserve"> üzemeltető a jogviszony megszűnésekor ráfordításainak megtérítésére nem tarthat igényt, a helyiségrészt az átadás kori állapotban és felszereltséggel köteles visszaadni. </w:t>
      </w:r>
    </w:p>
    <w:p w:rsidR="008316F5" w:rsidRDefault="00EC0185" w:rsidP="00032000">
      <w:pPr>
        <w:pStyle w:val="Listaszerbekezds"/>
        <w:numPr>
          <w:ilvl w:val="0"/>
          <w:numId w:val="14"/>
        </w:numPr>
        <w:jc w:val="both"/>
      </w:pPr>
      <w:r>
        <w:lastRenderedPageBreak/>
        <w:t xml:space="preserve">A </w:t>
      </w:r>
      <w:r w:rsidR="001253FC">
        <w:t>bérleményben megvalósuló vendéglátó-ipari tevékenységekhez szükséges</w:t>
      </w:r>
      <w:r w:rsidR="008316F5">
        <w:t xml:space="preserve"> </w:t>
      </w:r>
      <w:r w:rsidR="001253FC" w:rsidRPr="001B63E8">
        <w:t>képes</w:t>
      </w:r>
      <w:r w:rsidR="001253FC" w:rsidRPr="001B63E8">
        <w:t>í</w:t>
      </w:r>
      <w:r w:rsidR="001253FC" w:rsidRPr="001B63E8">
        <w:t>téssel, szakértelemmel, és szakképzett személyzettel rendelkezik,</w:t>
      </w:r>
      <w:r w:rsidR="001253FC">
        <w:t xml:space="preserve"> betartja a </w:t>
      </w:r>
      <w:r w:rsidR="00935BFA">
        <w:t>vendéglátó ipari</w:t>
      </w:r>
      <w:r w:rsidR="001253FC">
        <w:t xml:space="preserve"> előírásokat</w:t>
      </w:r>
    </w:p>
    <w:p w:rsidR="008316F5" w:rsidRPr="007B6D6D" w:rsidRDefault="00EC0185" w:rsidP="00032000">
      <w:pPr>
        <w:pStyle w:val="Listaszerbekezds"/>
        <w:numPr>
          <w:ilvl w:val="0"/>
          <w:numId w:val="14"/>
        </w:numPr>
        <w:jc w:val="both"/>
      </w:pPr>
      <w:r w:rsidRPr="007B6D6D">
        <w:t>A</w:t>
      </w:r>
      <w:r w:rsidR="001253FC" w:rsidRPr="007B6D6D">
        <w:t xml:space="preserve"> bérleti szerződés bérleti jogot nem keletkeztet</w:t>
      </w:r>
      <w:r w:rsidR="008316F5">
        <w:t>, a</w:t>
      </w:r>
      <w:r w:rsidR="008316F5" w:rsidRPr="00353FFA">
        <w:t>z üzemeltetési jog harmadik sz</w:t>
      </w:r>
      <w:r w:rsidR="008316F5" w:rsidRPr="00353FFA">
        <w:t>e</w:t>
      </w:r>
      <w:r w:rsidR="008316F5" w:rsidRPr="00353FFA">
        <w:t xml:space="preserve">mély részére nem ruházható át. </w:t>
      </w:r>
    </w:p>
    <w:p w:rsidR="0026785C" w:rsidRDefault="00EC0185" w:rsidP="00032000">
      <w:pPr>
        <w:pStyle w:val="Listaszerbekezds"/>
        <w:numPr>
          <w:ilvl w:val="0"/>
          <w:numId w:val="14"/>
        </w:numPr>
        <w:jc w:val="both"/>
      </w:pPr>
      <w:r>
        <w:t>B</w:t>
      </w:r>
      <w:r w:rsidR="001253FC">
        <w:t>érlő köteles továbbá az általa használt helyiségek, területek tisztántartásáról folyam</w:t>
      </w:r>
      <w:r w:rsidR="001253FC">
        <w:t>a</w:t>
      </w:r>
      <w:r w:rsidR="001253FC">
        <w:t xml:space="preserve">tosan gondoskodni </w:t>
      </w:r>
      <w:r w:rsidR="001253FC" w:rsidRPr="001B63E8">
        <w:t>az ÁNTSZ kikötéseinek</w:t>
      </w:r>
      <w:r w:rsidR="001253FC">
        <w:t xml:space="preserve"> és a jogszabályi előírásoknak megfelel</w:t>
      </w:r>
      <w:r w:rsidR="001253FC">
        <w:t>ő</w:t>
      </w:r>
      <w:r w:rsidR="001253FC">
        <w:t xml:space="preserve">en. Bérlő viseli mindezek költségeit. </w:t>
      </w:r>
    </w:p>
    <w:p w:rsidR="0026785C" w:rsidRDefault="00EC0185" w:rsidP="00032000">
      <w:pPr>
        <w:pStyle w:val="Listaszerbekezds"/>
        <w:numPr>
          <w:ilvl w:val="0"/>
          <w:numId w:val="14"/>
        </w:numPr>
        <w:jc w:val="both"/>
      </w:pPr>
      <w:r>
        <w:t>B</w:t>
      </w:r>
      <w:r w:rsidR="001253FC" w:rsidRPr="002F595D">
        <w:t>érlő köteles vagyonbiztosítást</w:t>
      </w:r>
      <w:r w:rsidR="001253FC">
        <w:t xml:space="preserve"> kötni</w:t>
      </w:r>
      <w:r w:rsidR="00EB4B11">
        <w:t>, a szerződéskötés időpontjától számított 30 n</w:t>
      </w:r>
      <w:r w:rsidR="00EB4B11">
        <w:t>a</w:t>
      </w:r>
      <w:r w:rsidR="00EB4B11">
        <w:t>pon belül köteles a kötvényt bemutatni.</w:t>
      </w:r>
    </w:p>
    <w:p w:rsidR="001253FC" w:rsidRDefault="008316F5" w:rsidP="00032000">
      <w:pPr>
        <w:pStyle w:val="Listaszerbekezds"/>
        <w:numPr>
          <w:ilvl w:val="0"/>
          <w:numId w:val="14"/>
        </w:numPr>
        <w:jc w:val="both"/>
      </w:pPr>
      <w:r>
        <w:t>Bérlő</w:t>
      </w:r>
      <w:r w:rsidR="001253FC">
        <w:t xml:space="preserve"> köteles az árakat önállóan, de a hasonló rendezvényeket szolgáltató</w:t>
      </w:r>
      <w:r w:rsidR="0026785C">
        <w:t xml:space="preserve"> és </w:t>
      </w:r>
      <w:r w:rsidR="001253FC">
        <w:t>vendé</w:t>
      </w:r>
      <w:r w:rsidR="001253FC">
        <w:t>g</w:t>
      </w:r>
      <w:r w:rsidR="001253FC">
        <w:t>kört fogadó intézményekhez kapcsolódó vendéglát</w:t>
      </w:r>
      <w:r w:rsidR="0026785C">
        <w:t>ó i</w:t>
      </w:r>
      <w:r>
        <w:t>pari egységekhez</w:t>
      </w:r>
      <w:r w:rsidR="001253FC">
        <w:t xml:space="preserve"> hasonlóan – a Bérbeadó előzetes jóváhagyásának ismeretében</w:t>
      </w:r>
      <w:r w:rsidR="0026785C">
        <w:t xml:space="preserve"> m</w:t>
      </w:r>
      <w:r w:rsidR="001253FC">
        <w:t>eghatározni;</w:t>
      </w:r>
    </w:p>
    <w:p w:rsidR="0026785C" w:rsidRPr="0026785C" w:rsidRDefault="00EC0185" w:rsidP="00032000">
      <w:pPr>
        <w:pStyle w:val="Listaszerbekezds"/>
        <w:numPr>
          <w:ilvl w:val="0"/>
          <w:numId w:val="14"/>
        </w:numPr>
        <w:jc w:val="both"/>
      </w:pPr>
      <w:r w:rsidRPr="0026785C">
        <w:t xml:space="preserve">A </w:t>
      </w:r>
      <w:r w:rsidR="001253FC" w:rsidRPr="0026785C">
        <w:t>bérleményt jó gazda</w:t>
      </w:r>
      <w:r w:rsidR="008F3E83" w:rsidRPr="0026785C">
        <w:t xml:space="preserve"> </w:t>
      </w:r>
      <w:r w:rsidR="001253FC" w:rsidRPr="0026785C">
        <w:t>gondosságával</w:t>
      </w:r>
      <w:r w:rsidR="0026785C" w:rsidRPr="0026785C">
        <w:t xml:space="preserve"> </w:t>
      </w:r>
      <w:r w:rsidR="001253FC" w:rsidRPr="0026785C">
        <w:t>eljárva, színvonalasan üzemelteti.</w:t>
      </w:r>
    </w:p>
    <w:p w:rsidR="00A6358A" w:rsidRPr="0026785C" w:rsidRDefault="00EC0185" w:rsidP="00032000">
      <w:pPr>
        <w:pStyle w:val="Listaszerbekezds"/>
        <w:numPr>
          <w:ilvl w:val="0"/>
          <w:numId w:val="14"/>
        </w:numPr>
        <w:jc w:val="both"/>
      </w:pPr>
      <w:r w:rsidRPr="0026785C">
        <w:t>A</w:t>
      </w:r>
      <w:r w:rsidR="001253FC" w:rsidRPr="0026785C">
        <w:t xml:space="preserve"> kávézó személyzeti létszámát a rendezvény látogatói létszámához igazít</w:t>
      </w:r>
      <w:r w:rsidR="0026785C" w:rsidRPr="001F1A1B">
        <w:t>ja</w:t>
      </w:r>
    </w:p>
    <w:p w:rsidR="001253FC" w:rsidRPr="00032000" w:rsidRDefault="00EC0185" w:rsidP="00032000">
      <w:pPr>
        <w:pStyle w:val="Listaszerbekezds"/>
        <w:numPr>
          <w:ilvl w:val="0"/>
          <w:numId w:val="14"/>
        </w:numPr>
        <w:jc w:val="both"/>
      </w:pPr>
      <w:r w:rsidRPr="00032000">
        <w:t>G</w:t>
      </w:r>
      <w:r w:rsidR="001253FC" w:rsidRPr="00032000">
        <w:t>arantálja,</w:t>
      </w:r>
      <w:r w:rsidR="00A7037D" w:rsidRPr="00032000">
        <w:t xml:space="preserve"> hogy a</w:t>
      </w:r>
      <w:r w:rsidR="00EB4B11">
        <w:t xml:space="preserve"> kávézóban</w:t>
      </w:r>
      <w:r w:rsidR="00A7037D" w:rsidRPr="00032000">
        <w:t xml:space="preserve"> </w:t>
      </w:r>
      <w:r w:rsidR="00F227CC" w:rsidRPr="00032000">
        <w:t>minimum</w:t>
      </w:r>
      <w:r w:rsidR="00A7037D" w:rsidRPr="00032000">
        <w:t xml:space="preserve"> </w:t>
      </w:r>
      <w:r w:rsidR="00EB4B11">
        <w:t>1</w:t>
      </w:r>
      <w:r w:rsidR="00014FF3" w:rsidRPr="00032000">
        <w:t>+1</w:t>
      </w:r>
      <w:r w:rsidR="001253FC" w:rsidRPr="00032000">
        <w:t xml:space="preserve"> (vegetáriánus) féle </w:t>
      </w:r>
      <w:r w:rsidR="00D94E84" w:rsidRPr="00032000">
        <w:t>meleg étel</w:t>
      </w:r>
      <w:r w:rsidR="00987E99" w:rsidRPr="00032000">
        <w:t xml:space="preserve"> </w:t>
      </w:r>
      <w:r w:rsidR="001253FC" w:rsidRPr="00032000">
        <w:t>kapható</w:t>
      </w:r>
    </w:p>
    <w:p w:rsidR="00D94E84" w:rsidRPr="00032000" w:rsidRDefault="00EC0185" w:rsidP="00032000">
      <w:pPr>
        <w:pStyle w:val="Listaszerbekezds"/>
        <w:numPr>
          <w:ilvl w:val="0"/>
          <w:numId w:val="14"/>
        </w:numPr>
        <w:jc w:val="both"/>
      </w:pPr>
      <w:r w:rsidRPr="00032000">
        <w:t xml:space="preserve">A </w:t>
      </w:r>
      <w:r w:rsidR="00E064D1" w:rsidRPr="00032000">
        <w:t>kávézóban legalább 2 féle szendvicset árusít, italkínálatában</w:t>
      </w:r>
      <w:r w:rsidR="00D94E84" w:rsidRPr="00032000">
        <w:t xml:space="preserve"> ital fajtánként </w:t>
      </w:r>
      <w:r w:rsidR="00DE6C1B" w:rsidRPr="00032000">
        <w:t xml:space="preserve">legalább </w:t>
      </w:r>
      <w:r w:rsidR="00A7037D" w:rsidRPr="00032000">
        <w:t>3</w:t>
      </w:r>
      <w:r w:rsidR="00E064D1" w:rsidRPr="00032000">
        <w:t xml:space="preserve"> féle minőségi ital választékát biztosítja</w:t>
      </w:r>
      <w:r w:rsidR="00935BFA" w:rsidRPr="00032000">
        <w:t xml:space="preserve"> </w:t>
      </w:r>
      <w:r w:rsidR="00E064D1" w:rsidRPr="00032000">
        <w:t xml:space="preserve">(palackozott bor, </w:t>
      </w:r>
      <w:r w:rsidR="00D94E84" w:rsidRPr="00032000">
        <w:t>sör)</w:t>
      </w:r>
    </w:p>
    <w:p w:rsidR="00D94E84" w:rsidRPr="002F595D" w:rsidRDefault="00EC0185" w:rsidP="00032000">
      <w:pPr>
        <w:pStyle w:val="Listaszerbekezds"/>
        <w:numPr>
          <w:ilvl w:val="0"/>
          <w:numId w:val="14"/>
        </w:numPr>
        <w:jc w:val="both"/>
      </w:pPr>
      <w:r>
        <w:t>A</w:t>
      </w:r>
      <w:r w:rsidR="001253FC" w:rsidRPr="002F595D">
        <w:t xml:space="preserve"> kávézóban gondoskodik a megfelelő háttérzenéről</w:t>
      </w:r>
      <w:r w:rsidR="00D94E84">
        <w:t>, jogvédő felé a bejelentésről</w:t>
      </w:r>
      <w:r w:rsidR="00EB4B11">
        <w:t>, dí</w:t>
      </w:r>
      <w:r w:rsidR="00EB4B11">
        <w:t>j</w:t>
      </w:r>
      <w:r w:rsidR="00EB4B11">
        <w:t>fizetésről.</w:t>
      </w:r>
    </w:p>
    <w:p w:rsidR="00D94E84" w:rsidRDefault="00EC0185" w:rsidP="00664670">
      <w:pPr>
        <w:pStyle w:val="Listaszerbekezds"/>
        <w:numPr>
          <w:ilvl w:val="0"/>
          <w:numId w:val="14"/>
        </w:numPr>
        <w:jc w:val="both"/>
      </w:pPr>
      <w:r>
        <w:t>A</w:t>
      </w:r>
      <w:r w:rsidR="001253FC" w:rsidRPr="002F595D">
        <w:t xml:space="preserve"> dohányzási tilalmat betartatja</w:t>
      </w:r>
      <w:r w:rsidR="00EB4B11">
        <w:t>.</w:t>
      </w:r>
    </w:p>
    <w:p w:rsidR="00D94E84" w:rsidRPr="002F595D" w:rsidRDefault="00EC0185" w:rsidP="00032000">
      <w:pPr>
        <w:pStyle w:val="Listaszerbekezds"/>
        <w:numPr>
          <w:ilvl w:val="0"/>
          <w:numId w:val="14"/>
        </w:numPr>
        <w:jc w:val="both"/>
      </w:pPr>
      <w:r w:rsidRPr="002F595D">
        <w:t>Beruházási</w:t>
      </w:r>
      <w:r w:rsidR="000C438A" w:rsidRPr="002F595D">
        <w:t>, fejlesztési elképzelések, mely kiterjed a konyhai technológiára</w:t>
      </w:r>
      <w:r w:rsidR="00D94E84">
        <w:t>, be</w:t>
      </w:r>
      <w:r w:rsidR="000C438A" w:rsidRPr="002F595D">
        <w:t>rend</w:t>
      </w:r>
      <w:r w:rsidR="000C438A" w:rsidRPr="002F595D">
        <w:t>e</w:t>
      </w:r>
      <w:r w:rsidR="000C438A" w:rsidRPr="002F595D">
        <w:t>zések</w:t>
      </w:r>
      <w:r w:rsidR="00D94E84">
        <w:t xml:space="preserve"> </w:t>
      </w:r>
      <w:r w:rsidR="000C438A" w:rsidRPr="002F595D">
        <w:t>minőségi garanciájára, és a Trafó arculatához igazodó</w:t>
      </w:r>
      <w:r w:rsidR="00D94E84">
        <w:t xml:space="preserve"> </w:t>
      </w:r>
      <w:r w:rsidR="00CB038E">
        <w:t>design</w:t>
      </w:r>
      <w:r w:rsidR="000C438A" w:rsidRPr="002F595D">
        <w:t>ra.</w:t>
      </w:r>
    </w:p>
    <w:p w:rsidR="00D94E84" w:rsidRDefault="00EC0185" w:rsidP="00032000">
      <w:pPr>
        <w:pStyle w:val="Listaszerbekezds"/>
        <w:numPr>
          <w:ilvl w:val="0"/>
          <w:numId w:val="14"/>
        </w:numPr>
        <w:jc w:val="both"/>
        <w:rPr>
          <w:color w:val="000000"/>
        </w:rPr>
      </w:pPr>
      <w:r w:rsidRPr="007149E1">
        <w:t xml:space="preserve">Speciális </w:t>
      </w:r>
      <w:r w:rsidR="002F595D" w:rsidRPr="007149E1">
        <w:t>kedvezmények biztosít</w:t>
      </w:r>
      <w:r w:rsidR="00DF3C25" w:rsidRPr="007149E1">
        <w:t>ása</w:t>
      </w:r>
      <w:r w:rsidR="002F595D" w:rsidRPr="007149E1">
        <w:t xml:space="preserve"> a működtetés során</w:t>
      </w:r>
      <w:r w:rsidR="00612FAE">
        <w:t xml:space="preserve"> </w:t>
      </w:r>
      <w:r w:rsidR="00D17F03" w:rsidRPr="00D94E84">
        <w:rPr>
          <w:color w:val="000000"/>
        </w:rPr>
        <w:t>(kedvezmény a</w:t>
      </w:r>
      <w:r w:rsidR="00D94E84">
        <w:rPr>
          <w:color w:val="000000"/>
        </w:rPr>
        <w:t xml:space="preserve"> </w:t>
      </w:r>
      <w:r w:rsidR="00612FAE" w:rsidRPr="00D06EFF">
        <w:rPr>
          <w:color w:val="000000"/>
        </w:rPr>
        <w:t>Trafó dolg</w:t>
      </w:r>
      <w:r w:rsidR="00612FAE" w:rsidRPr="00D06EFF">
        <w:rPr>
          <w:color w:val="000000"/>
        </w:rPr>
        <w:t>o</w:t>
      </w:r>
      <w:r w:rsidR="00612FAE" w:rsidRPr="00D06EFF">
        <w:rPr>
          <w:color w:val="000000"/>
        </w:rPr>
        <w:t>zóin</w:t>
      </w:r>
      <w:r w:rsidR="00D17F03" w:rsidRPr="00D06EFF">
        <w:rPr>
          <w:color w:val="000000"/>
        </w:rPr>
        <w:t>a</w:t>
      </w:r>
      <w:r w:rsidR="00612FAE" w:rsidRPr="00D06EFF">
        <w:rPr>
          <w:color w:val="000000"/>
        </w:rPr>
        <w:t>k,</w:t>
      </w:r>
      <w:r w:rsidR="00D17F03" w:rsidRPr="00D06EFF">
        <w:rPr>
          <w:color w:val="000000"/>
        </w:rPr>
        <w:t xml:space="preserve"> a Trafó</w:t>
      </w:r>
      <w:r w:rsidR="00612FAE" w:rsidRPr="00D06EFF">
        <w:rPr>
          <w:color w:val="000000"/>
        </w:rPr>
        <w:t xml:space="preserve"> rendezvényeire, </w:t>
      </w:r>
      <w:proofErr w:type="spellStart"/>
      <w:r w:rsidR="00612FAE" w:rsidRPr="00D06EFF">
        <w:rPr>
          <w:color w:val="000000"/>
        </w:rPr>
        <w:t>cater</w:t>
      </w:r>
      <w:r w:rsidR="00612FAE" w:rsidRPr="00D94E84">
        <w:rPr>
          <w:color w:val="000000"/>
        </w:rPr>
        <w:t>ing</w:t>
      </w:r>
      <w:proofErr w:type="spellEnd"/>
      <w:r w:rsidR="00612FAE" w:rsidRPr="00D94E84">
        <w:rPr>
          <w:color w:val="000000"/>
        </w:rPr>
        <w:t xml:space="preserve"> szolgáltatásra)</w:t>
      </w:r>
    </w:p>
    <w:p w:rsidR="007149E1" w:rsidRDefault="00EC0185" w:rsidP="001F1A1B">
      <w:pPr>
        <w:pStyle w:val="Listaszerbekezds"/>
        <w:numPr>
          <w:ilvl w:val="0"/>
          <w:numId w:val="14"/>
        </w:numPr>
      </w:pPr>
      <w:r w:rsidRPr="00D94E84">
        <w:rPr>
          <w:bCs/>
        </w:rPr>
        <w:t xml:space="preserve">A </w:t>
      </w:r>
      <w:r w:rsidR="007149E1" w:rsidRPr="00D94E84">
        <w:rPr>
          <w:bCs/>
        </w:rPr>
        <w:t>bérlő tulajdonosainak személye, száma nem változhat a bérlet időtartama</w:t>
      </w:r>
      <w:r w:rsidR="004A0069">
        <w:rPr>
          <w:bCs/>
        </w:rPr>
        <w:t xml:space="preserve"> a</w:t>
      </w:r>
      <w:r w:rsidR="007149E1" w:rsidRPr="001F1A1B">
        <w:t>latt.</w:t>
      </w:r>
    </w:p>
    <w:p w:rsidR="004A0069" w:rsidRDefault="004A0069" w:rsidP="004A0069">
      <w:pPr>
        <w:pStyle w:val="Listaszerbekezds"/>
        <w:numPr>
          <w:ilvl w:val="0"/>
          <w:numId w:val="14"/>
        </w:numPr>
      </w:pPr>
      <w:r w:rsidRPr="00BB169A">
        <w:t>A bérbeadást követően a helyiségrészek tevékenységi profilja, a szolgáltatások módja, jellege, nyitvatartási ideje csak a kiíró hozzájárulásával változtatható meg.</w:t>
      </w:r>
    </w:p>
    <w:p w:rsidR="004A0069" w:rsidRDefault="004A0069" w:rsidP="001F1A1B"/>
    <w:p w:rsidR="004D78D3" w:rsidRPr="00BB169A" w:rsidRDefault="004D78D3" w:rsidP="004D78D3">
      <w:pPr>
        <w:jc w:val="both"/>
      </w:pPr>
      <w:r>
        <w:t xml:space="preserve">15./ </w:t>
      </w:r>
      <w:r w:rsidR="009F538E">
        <w:rPr>
          <w:b/>
        </w:rPr>
        <w:t>Bérleti díj</w:t>
      </w:r>
      <w:r w:rsidRPr="00BB169A">
        <w:rPr>
          <w:b/>
        </w:rPr>
        <w:t>:</w:t>
      </w:r>
      <w:r w:rsidRPr="00BB169A">
        <w:t xml:space="preserve"> Az ajánlatnak tartalmaznia kell a helyiségrészre és tartozékaira vonatkozó bérleti díjat (Ft/hó). A bérleti díj megfizetésének időpontja tárgyhónap </w:t>
      </w:r>
      <w:r w:rsidR="00F227CC">
        <w:t>5</w:t>
      </w:r>
      <w:r w:rsidRPr="00BB169A">
        <w:t>.</w:t>
      </w:r>
    </w:p>
    <w:p w:rsidR="004D78D3" w:rsidRPr="00BB169A" w:rsidRDefault="004D78D3">
      <w:pPr>
        <w:jc w:val="both"/>
      </w:pPr>
      <w:r w:rsidRPr="00BB169A">
        <w:t>A rezsiköltségek megfizetése a kiíró által kiállított számla alapján havi elszámolásban tört</w:t>
      </w:r>
      <w:r w:rsidRPr="00BB169A">
        <w:t>é</w:t>
      </w:r>
      <w:r w:rsidRPr="00BB169A">
        <w:t xml:space="preserve">nik. </w:t>
      </w:r>
    </w:p>
    <w:p w:rsidR="000C438A" w:rsidRDefault="00DF3C25" w:rsidP="00BB1390">
      <w:pPr>
        <w:jc w:val="both"/>
      </w:pPr>
      <w:r w:rsidRPr="001F1A1B">
        <w:rPr>
          <w:bCs/>
        </w:rPr>
        <w:t xml:space="preserve">A </w:t>
      </w:r>
      <w:r w:rsidR="0037373D" w:rsidRPr="001F1A1B">
        <w:rPr>
          <w:bCs/>
        </w:rPr>
        <w:t>B</w:t>
      </w:r>
      <w:r w:rsidR="000C438A" w:rsidRPr="001F1A1B">
        <w:rPr>
          <w:bCs/>
        </w:rPr>
        <w:t>érleti díj csak a fűtési díjat tartalmazza, a további rezsi költségek</w:t>
      </w:r>
      <w:r w:rsidR="000C438A" w:rsidRPr="002F595D">
        <w:t xml:space="preserve"> külön, számla alapján fizetendőek. </w:t>
      </w:r>
    </w:p>
    <w:p w:rsidR="00DF3C25" w:rsidRDefault="00DF3C25" w:rsidP="00BB1390">
      <w:pPr>
        <w:ind w:left="180"/>
        <w:jc w:val="both"/>
      </w:pPr>
    </w:p>
    <w:p w:rsidR="00C47780" w:rsidRDefault="00EE4159" w:rsidP="00BB1390">
      <w:pPr>
        <w:jc w:val="both"/>
      </w:pPr>
      <w:r>
        <w:t>1</w:t>
      </w:r>
      <w:r w:rsidR="004D78D3">
        <w:t>6</w:t>
      </w:r>
      <w:r>
        <w:t>./</w:t>
      </w:r>
      <w:r w:rsidR="00C47780">
        <w:t>Tartalomjegyzék:</w:t>
      </w:r>
    </w:p>
    <w:p w:rsidR="00C47780" w:rsidRDefault="00C47780" w:rsidP="00BB1390">
      <w:pPr>
        <w:jc w:val="both"/>
      </w:pPr>
    </w:p>
    <w:p w:rsidR="00EE4159" w:rsidRDefault="00EE4159" w:rsidP="00BB1390">
      <w:pPr>
        <w:jc w:val="both"/>
      </w:pPr>
      <w:r>
        <w:t>1-1</w:t>
      </w:r>
      <w:r w:rsidR="004D78D3">
        <w:t>5</w:t>
      </w:r>
      <w:r>
        <w:t xml:space="preserve"> szerződéses feltételek</w:t>
      </w:r>
    </w:p>
    <w:p w:rsidR="00EE4159" w:rsidRDefault="00EE4159" w:rsidP="00BB1390">
      <w:pPr>
        <w:jc w:val="both"/>
      </w:pPr>
      <w:r>
        <w:t xml:space="preserve">1. sz. Melléklet: </w:t>
      </w:r>
      <w:r w:rsidR="00CE5D24">
        <w:t xml:space="preserve">Üzemeltetési </w:t>
      </w:r>
      <w:r>
        <w:t>szerződés</w:t>
      </w:r>
      <w:r w:rsidR="00CE5D24">
        <w:t>-</w:t>
      </w:r>
      <w:r>
        <w:t>tervezet</w:t>
      </w:r>
    </w:p>
    <w:p w:rsidR="00DF3C25" w:rsidRPr="00935BFA" w:rsidRDefault="00DF3C25" w:rsidP="00BB1390">
      <w:pPr>
        <w:jc w:val="both"/>
      </w:pPr>
    </w:p>
    <w:p w:rsidR="0037373D" w:rsidRDefault="00EE4159" w:rsidP="00BB1390">
      <w:pPr>
        <w:jc w:val="both"/>
      </w:pPr>
      <w:r w:rsidRPr="00935BFA">
        <w:t xml:space="preserve">Budapest, </w:t>
      </w:r>
      <w:r w:rsidR="00CE5D24">
        <w:t>2014.december 09</w:t>
      </w:r>
      <w:r w:rsidR="006C576D">
        <w:t>.</w:t>
      </w:r>
    </w:p>
    <w:p w:rsidR="00EB4B11" w:rsidRPr="00935BFA" w:rsidRDefault="00EB4B11" w:rsidP="00BB1390">
      <w:pPr>
        <w:jc w:val="both"/>
      </w:pPr>
    </w:p>
    <w:p w:rsidR="00330818" w:rsidRDefault="00330818" w:rsidP="00331FF7">
      <w:pPr>
        <w:ind w:left="4248"/>
        <w:jc w:val="both"/>
      </w:pPr>
    </w:p>
    <w:p w:rsidR="00330818" w:rsidRDefault="0037373D" w:rsidP="00331FF7">
      <w:pPr>
        <w:ind w:left="4248"/>
        <w:jc w:val="both"/>
      </w:pPr>
      <w:r>
        <w:t xml:space="preserve">  </w:t>
      </w:r>
      <w:r w:rsidR="00BB1390">
        <w:t xml:space="preserve">        </w:t>
      </w:r>
      <w:r w:rsidR="00D94E84">
        <w:t>Nagy József</w:t>
      </w:r>
    </w:p>
    <w:p w:rsidR="00D3608B" w:rsidRDefault="0037373D" w:rsidP="00BB1390">
      <w:pPr>
        <w:ind w:left="4248"/>
        <w:jc w:val="both"/>
      </w:pPr>
      <w:r>
        <w:t xml:space="preserve">Trafó KMH </w:t>
      </w:r>
      <w:r w:rsidR="00B910E1">
        <w:t>Nonprofit Kft.</w:t>
      </w:r>
    </w:p>
    <w:p w:rsidR="00334442" w:rsidRPr="0045129C" w:rsidRDefault="00D3608B" w:rsidP="00334442">
      <w:pPr>
        <w:jc w:val="center"/>
        <w:rPr>
          <w:b/>
          <w:sz w:val="32"/>
        </w:rPr>
      </w:pPr>
      <w:r>
        <w:br w:type="page"/>
      </w:r>
      <w:r w:rsidR="00331FF7">
        <w:rPr>
          <w:b/>
          <w:sz w:val="32"/>
        </w:rPr>
        <w:lastRenderedPageBreak/>
        <w:t>Üzemeltetési</w:t>
      </w:r>
      <w:r w:rsidRPr="0045129C">
        <w:rPr>
          <w:b/>
          <w:sz w:val="32"/>
        </w:rPr>
        <w:t xml:space="preserve"> szerződés</w:t>
      </w:r>
      <w:r w:rsidR="00334442">
        <w:rPr>
          <w:b/>
          <w:sz w:val="32"/>
        </w:rPr>
        <w:t>-tervezet</w:t>
      </w:r>
    </w:p>
    <w:p w:rsidR="00D3608B" w:rsidRPr="0045129C" w:rsidRDefault="00D3608B" w:rsidP="00BB1390">
      <w:pPr>
        <w:jc w:val="both"/>
        <w:rPr>
          <w:b/>
          <w:sz w:val="32"/>
        </w:rPr>
      </w:pPr>
    </w:p>
    <w:p w:rsidR="00D3608B" w:rsidRPr="0045129C" w:rsidRDefault="00D3608B" w:rsidP="00BB1390">
      <w:pPr>
        <w:jc w:val="both"/>
        <w:rPr>
          <w:b/>
        </w:rPr>
      </w:pPr>
    </w:p>
    <w:p w:rsidR="00D3608B" w:rsidRPr="0045129C" w:rsidRDefault="00D3608B" w:rsidP="00BB1390">
      <w:pPr>
        <w:jc w:val="both"/>
      </w:pPr>
      <w:r w:rsidRPr="0045129C">
        <w:t xml:space="preserve">mely létrejött egyrészről </w:t>
      </w:r>
      <w:proofErr w:type="gramStart"/>
      <w:r w:rsidRPr="0045129C">
        <w:t>a</w:t>
      </w:r>
      <w:proofErr w:type="gramEnd"/>
      <w:r w:rsidRPr="0045129C">
        <w:t xml:space="preserve"> 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 xml:space="preserve">Trafó Kortárs Művészetek Háza </w:t>
      </w:r>
      <w:r w:rsidR="00FB4312">
        <w:t>Nonprofit KFT</w:t>
      </w:r>
      <w:r w:rsidR="00BC3980">
        <w:t xml:space="preserve"> </w:t>
      </w:r>
      <w:r w:rsidRPr="0045129C">
        <w:t xml:space="preserve">(1094 Budapest, Liliom u. 41.) mint bérbeadó (a továbbiakban: Bérbeadó),  képviseli </w:t>
      </w:r>
      <w:r w:rsidR="004A0069">
        <w:t xml:space="preserve">Nagy József </w:t>
      </w:r>
      <w:r w:rsidRPr="0045129C">
        <w:t xml:space="preserve">igazgató, másrészről </w:t>
      </w:r>
      <w:proofErr w:type="gramStart"/>
      <w:r w:rsidRPr="0045129C">
        <w:t>a</w:t>
      </w:r>
      <w:proofErr w:type="gramEnd"/>
    </w:p>
    <w:p w:rsidR="00D3608B" w:rsidRPr="0045129C" w:rsidRDefault="00D3608B" w:rsidP="00BB1390">
      <w:pPr>
        <w:jc w:val="both"/>
      </w:pPr>
    </w:p>
    <w:p w:rsidR="00D3608B" w:rsidRPr="0045129C" w:rsidRDefault="00FB4312" w:rsidP="00BB1390">
      <w:pPr>
        <w:jc w:val="both"/>
      </w:pPr>
      <w:r>
        <w:t>…</w:t>
      </w:r>
      <w:proofErr w:type="gramStart"/>
      <w:r>
        <w:t>…………………..</w:t>
      </w:r>
      <w:proofErr w:type="gramEnd"/>
      <w:r w:rsidR="00CA6655">
        <w:t xml:space="preserve"> képviselő: </w:t>
      </w:r>
      <w:r>
        <w:t>……………..</w:t>
      </w:r>
      <w:r w:rsidR="00D3608B" w:rsidRPr="0045129C">
        <w:t xml:space="preserve"> mint bérlő (továbbiakban: Bérlő), között, az alulírott napon és helyen, az alábbi feltételekkel:</w:t>
      </w:r>
    </w:p>
    <w:p w:rsidR="00D3608B" w:rsidRDefault="00D3608B" w:rsidP="00BB1390">
      <w:pPr>
        <w:jc w:val="both"/>
      </w:pPr>
    </w:p>
    <w:p w:rsidR="00987E99" w:rsidRDefault="00DE6C1B" w:rsidP="00E51ECE">
      <w:pPr>
        <w:jc w:val="both"/>
        <w:rPr>
          <w:color w:val="000000"/>
        </w:rPr>
      </w:pPr>
      <w:r w:rsidRPr="00987E99">
        <w:rPr>
          <w:color w:val="000000"/>
        </w:rPr>
        <w:t>E szerződés abból a célból köttetik, hogy a Fővárosi Önkormányzat tulajdonában és a B</w:t>
      </w:r>
      <w:r w:rsidR="005208E5" w:rsidRPr="00987E99">
        <w:rPr>
          <w:color w:val="000000"/>
        </w:rPr>
        <w:t>é</w:t>
      </w:r>
      <w:r w:rsidRPr="00987E99">
        <w:rPr>
          <w:color w:val="000000"/>
        </w:rPr>
        <w:t>rb</w:t>
      </w:r>
      <w:r w:rsidRPr="00987E99">
        <w:rPr>
          <w:color w:val="000000"/>
        </w:rPr>
        <w:t>e</w:t>
      </w:r>
      <w:r w:rsidRPr="00987E99">
        <w:rPr>
          <w:color w:val="000000"/>
        </w:rPr>
        <w:t xml:space="preserve">adó használatában álló </w:t>
      </w:r>
      <w:r w:rsidR="00D17F03" w:rsidRPr="00987E99">
        <w:rPr>
          <w:color w:val="000000"/>
        </w:rPr>
        <w:t>kávézójának</w:t>
      </w:r>
      <w:r w:rsidR="00EB4B11">
        <w:rPr>
          <w:color w:val="000000"/>
        </w:rPr>
        <w:t xml:space="preserve"> </w:t>
      </w:r>
      <w:r w:rsidR="00D17F03" w:rsidRPr="00987E99">
        <w:rPr>
          <w:color w:val="000000"/>
        </w:rPr>
        <w:t>bérlet során hasznosításra kerüljön - a meghatározott nyitvatartási időn belül, színvonalas kiszolgálásban - elsősorban</w:t>
      </w:r>
      <w:r w:rsidR="00E51ECE" w:rsidRPr="00987E99">
        <w:rPr>
          <w:color w:val="000000"/>
        </w:rPr>
        <w:t xml:space="preserve"> a Trafó célcsoportjához, évi </w:t>
      </w:r>
      <w:r w:rsidR="00374033">
        <w:rPr>
          <w:color w:val="000000"/>
        </w:rPr>
        <w:t xml:space="preserve">kb. </w:t>
      </w:r>
      <w:r w:rsidR="00E51ECE" w:rsidRPr="00987E99">
        <w:rPr>
          <w:color w:val="000000"/>
        </w:rPr>
        <w:t>35</w:t>
      </w:r>
      <w:r w:rsidR="00D17F03" w:rsidRPr="00987E99">
        <w:rPr>
          <w:color w:val="000000"/>
        </w:rPr>
        <w:t>.000 látogatójához igazodva.</w:t>
      </w:r>
      <w:r w:rsidR="00E51ECE">
        <w:rPr>
          <w:color w:val="000000"/>
        </w:rPr>
        <w:t xml:space="preserve"> </w:t>
      </w:r>
    </w:p>
    <w:p w:rsidR="00DE6C1B" w:rsidRPr="00D06EFF" w:rsidRDefault="00E51ECE" w:rsidP="00E51ECE">
      <w:pPr>
        <w:jc w:val="both"/>
        <w:rPr>
          <w:color w:val="000000"/>
        </w:rPr>
      </w:pPr>
      <w:r w:rsidRPr="00E51ECE">
        <w:rPr>
          <w:color w:val="000000"/>
        </w:rPr>
        <w:t xml:space="preserve">A </w:t>
      </w:r>
      <w:r w:rsidR="00987E99">
        <w:rPr>
          <w:color w:val="000000"/>
        </w:rPr>
        <w:t xml:space="preserve">jelenlegi </w:t>
      </w:r>
      <w:r w:rsidRPr="00E51ECE">
        <w:rPr>
          <w:color w:val="000000"/>
        </w:rPr>
        <w:t>célcsoport az a 20-45 éves korosztály, mely budapesti, többségében női látogató, akik nyitott, mozgalmas életet élnek. Vendégeink általában magasan kvalifikáltak, közel ha</w:t>
      </w:r>
      <w:r w:rsidRPr="00E51ECE">
        <w:rPr>
          <w:color w:val="000000"/>
        </w:rPr>
        <w:t>r</w:t>
      </w:r>
      <w:r w:rsidRPr="00E51ECE">
        <w:rPr>
          <w:color w:val="000000"/>
        </w:rPr>
        <w:t>maduk még mindig nappali hallgató.</w:t>
      </w:r>
    </w:p>
    <w:p w:rsidR="00DE6C1B" w:rsidRPr="00D06EFF" w:rsidRDefault="00DE6C1B" w:rsidP="00DE6C1B">
      <w:pPr>
        <w:jc w:val="both"/>
        <w:rPr>
          <w:color w:val="000000"/>
        </w:rPr>
      </w:pPr>
    </w:p>
    <w:p w:rsidR="00DE6C1B" w:rsidRPr="0045129C" w:rsidRDefault="00DE6C1B" w:rsidP="00DE6C1B">
      <w:pPr>
        <w:jc w:val="center"/>
        <w:rPr>
          <w:b/>
        </w:rPr>
      </w:pPr>
      <w:r>
        <w:rPr>
          <w:b/>
        </w:rPr>
        <w:t>Előzmények</w:t>
      </w:r>
    </w:p>
    <w:p w:rsidR="00DE6C1B" w:rsidRDefault="00DE6C1B" w:rsidP="00DE6C1B">
      <w:pPr>
        <w:jc w:val="both"/>
      </w:pPr>
    </w:p>
    <w:p w:rsidR="00DE6C1B" w:rsidRDefault="00DE6C1B" w:rsidP="00DE6C1B">
      <w:pPr>
        <w:jc w:val="both"/>
      </w:pPr>
    </w:p>
    <w:p w:rsidR="00DE6C1B" w:rsidRPr="00987E99" w:rsidRDefault="00DE6C1B" w:rsidP="00DE6C1B">
      <w:pPr>
        <w:jc w:val="both"/>
      </w:pPr>
      <w:r>
        <w:t xml:space="preserve">A jelen szerződés </w:t>
      </w:r>
      <w:r w:rsidR="00F227CC">
        <w:t xml:space="preserve">megkötését megelőzően Bérbeadó </w:t>
      </w:r>
      <w:r>
        <w:t xml:space="preserve">meghirdette </w:t>
      </w:r>
      <w:r w:rsidRPr="00B07F56">
        <w:t>a saját használatában és a Budapest Főváros</w:t>
      </w:r>
      <w:r>
        <w:rPr>
          <w:sz w:val="28"/>
        </w:rPr>
        <w:t xml:space="preserve"> </w:t>
      </w:r>
      <w:r w:rsidRPr="00B07F56">
        <w:t xml:space="preserve">Önkormányzatának tulajdonában lévő </w:t>
      </w:r>
      <w:r>
        <w:t xml:space="preserve">1094. Budapest, Liliom u. 41. szám alatti színházépület </w:t>
      </w:r>
      <w:r w:rsidR="00D17F03" w:rsidRPr="00987E99">
        <w:rPr>
          <w:color w:val="000000"/>
        </w:rPr>
        <w:t>kávézójának</w:t>
      </w:r>
      <w:r w:rsidR="00987E99" w:rsidRPr="00987E99">
        <w:rPr>
          <w:color w:val="FF0000"/>
        </w:rPr>
        <w:t xml:space="preserve"> </w:t>
      </w:r>
      <w:r w:rsidR="00F227CC">
        <w:t>bérbeadás útján történő üzemeltetési feladatait</w:t>
      </w:r>
      <w:r w:rsidRPr="00987E99">
        <w:t xml:space="preserve">. </w:t>
      </w:r>
    </w:p>
    <w:p w:rsidR="00DE6C1B" w:rsidRDefault="00DE6C1B" w:rsidP="00DE6C1B">
      <w:pPr>
        <w:jc w:val="both"/>
      </w:pPr>
    </w:p>
    <w:p w:rsidR="00960264" w:rsidRDefault="00DE6C1B" w:rsidP="00DE6C1B">
      <w:pPr>
        <w:jc w:val="both"/>
      </w:pPr>
      <w:r>
        <w:t xml:space="preserve">A benyújtott pályázatok elbírálását követően, a Bérbeadó döntésének tervezetét a Budapest Főváros Önkormányzata Közgyűlésének </w:t>
      </w:r>
      <w:r w:rsidR="00031602">
        <w:t>Tulajdonosi, Gazdasági és Közterület-hasznosítási Bizottsága</w:t>
      </w:r>
      <w:r>
        <w:t xml:space="preserve"> elé terjesztette. </w:t>
      </w:r>
    </w:p>
    <w:p w:rsidR="00DE6C1B" w:rsidRDefault="00960264" w:rsidP="00DE6C1B">
      <w:pPr>
        <w:jc w:val="both"/>
      </w:pPr>
      <w:r>
        <w:t xml:space="preserve">A szerződés megkötéséhez a Fővárosi Közgyűlés </w:t>
      </w:r>
      <w:r w:rsidR="00031602">
        <w:t>Tulajdonosi, Gazdasági és Közterület-hasznosítási Bizottság</w:t>
      </w:r>
      <w:r>
        <w:t>a Budapest Főváros Önkormányzata 40/2006. (VII. 14.) számú, a Főv</w:t>
      </w:r>
      <w:r>
        <w:t>á</w:t>
      </w:r>
      <w:r>
        <w:t xml:space="preserve">rosi Önkormányzat tulajdonában lévő nem lakás céljára szolgáló helyiségek feletti tulajdonosi jogok gyakorlásáról szóló önkormányzati rendeletének </w:t>
      </w:r>
      <w:r w:rsidR="00B96EFF">
        <w:t xml:space="preserve">(Rendelet) </w:t>
      </w:r>
      <w:bookmarkStart w:id="0" w:name="_GoBack"/>
      <w:bookmarkEnd w:id="0"/>
      <w:r>
        <w:t xml:space="preserve">27. § (3) bekezdésében foglaltak </w:t>
      </w:r>
      <w:proofErr w:type="gramStart"/>
      <w:r>
        <w:t>szerint …</w:t>
      </w:r>
      <w:proofErr w:type="gramEnd"/>
      <w:r>
        <w:t xml:space="preserve">…/………. (….) számú határozatával előzetesen hozzájárult. A </w:t>
      </w:r>
      <w:r w:rsidR="00031602">
        <w:t>Tulajd</w:t>
      </w:r>
      <w:r w:rsidR="00031602">
        <w:t>o</w:t>
      </w:r>
      <w:r w:rsidR="00031602">
        <w:t xml:space="preserve">nosi, Gazdasági és Közterület-hasznosítási Bizottság </w:t>
      </w:r>
      <w:r>
        <w:t>előzetes tulajdonosi hozzájárulása nélkül a szerződés nem léphet hatályba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C434AE">
      <w:pPr>
        <w:jc w:val="center"/>
        <w:rPr>
          <w:b/>
        </w:rPr>
      </w:pPr>
      <w:r w:rsidRPr="0045129C">
        <w:rPr>
          <w:b/>
        </w:rPr>
        <w:t>A szerződés tárgya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 xml:space="preserve">1./ Felek rögzítik, hogy a Bérbeadó alapítója, a Fővárosi Önkormányzat tulajdonában áll, a Budapesti Kerületek Földhivatala által 37114 helyrajzi számon nyilvántartott ingatlan, melyet a Bérbeadó, mint az alapító által erre kizárólagos joggal felruházott </w:t>
      </w:r>
      <w:r w:rsidR="00FB4312">
        <w:t>Nonprofit KFT</w:t>
      </w:r>
      <w:r w:rsidRPr="0045129C">
        <w:t xml:space="preserve"> </w:t>
      </w:r>
      <w:r w:rsidR="00BC3980" w:rsidRPr="0045129C">
        <w:t>kezel,</w:t>
      </w:r>
      <w:r w:rsidRPr="0045129C">
        <w:t xml:space="preserve"> illetve hasznosít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 xml:space="preserve">2./ A fentiekben meghatározott jogosultságánál fogva Bérbeadó </w:t>
      </w:r>
      <w:proofErr w:type="spellStart"/>
      <w:r w:rsidR="007149E1">
        <w:t>b</w:t>
      </w:r>
      <w:r w:rsidRPr="0045129C">
        <w:t>érbeadja</w:t>
      </w:r>
      <w:proofErr w:type="spellEnd"/>
      <w:r w:rsidRPr="0045129C">
        <w:t>, Bérlő bérbe veszi a fenti ingatlan alábbiakban meghatározott helyiségeit:</w:t>
      </w:r>
    </w:p>
    <w:p w:rsidR="00D3608B" w:rsidRPr="0045129C" w:rsidRDefault="00D3608B" w:rsidP="00BB1390">
      <w:pPr>
        <w:jc w:val="both"/>
      </w:pPr>
    </w:p>
    <w:p w:rsidR="005C076A" w:rsidRDefault="005C076A" w:rsidP="005C076A">
      <w:pPr>
        <w:jc w:val="both"/>
        <w:rPr>
          <w:b/>
        </w:rPr>
      </w:pPr>
      <w:r w:rsidRPr="0037373D">
        <w:rPr>
          <w:b/>
        </w:rPr>
        <w:t>Technikai paraméterek:</w:t>
      </w:r>
    </w:p>
    <w:p w:rsidR="005C076A" w:rsidRDefault="005C076A" w:rsidP="005C076A">
      <w:pPr>
        <w:ind w:left="360"/>
        <w:jc w:val="both"/>
      </w:pPr>
    </w:p>
    <w:p w:rsidR="005C076A" w:rsidRPr="00D06EFF" w:rsidRDefault="005C076A" w:rsidP="005C076A">
      <w:pPr>
        <w:numPr>
          <w:ilvl w:val="0"/>
          <w:numId w:val="5"/>
        </w:numPr>
        <w:jc w:val="both"/>
        <w:rPr>
          <w:color w:val="000000"/>
        </w:rPr>
      </w:pPr>
      <w:r w:rsidRPr="00D06EFF">
        <w:rPr>
          <w:color w:val="000000"/>
        </w:rPr>
        <w:t>Az épület színháztermének előcsarnokában található büfé</w:t>
      </w:r>
      <w:r>
        <w:rPr>
          <w:color w:val="000000"/>
        </w:rPr>
        <w:t>pult</w:t>
      </w:r>
      <w:r w:rsidRPr="00D06EFF">
        <w:rPr>
          <w:color w:val="000000"/>
        </w:rPr>
        <w:t xml:space="preserve"> </w:t>
      </w:r>
      <w:r>
        <w:rPr>
          <w:color w:val="000000"/>
        </w:rPr>
        <w:tab/>
      </w:r>
      <w:r w:rsidRPr="00D06EFF">
        <w:rPr>
          <w:color w:val="000000"/>
        </w:rPr>
        <w:t>4</w:t>
      </w:r>
      <w:r>
        <w:rPr>
          <w:color w:val="000000"/>
        </w:rPr>
        <w:t>,00</w:t>
      </w:r>
      <w:r w:rsidRPr="00D06EFF">
        <w:rPr>
          <w:color w:val="000000"/>
        </w:rPr>
        <w:t xml:space="preserve"> m2 </w:t>
      </w:r>
    </w:p>
    <w:p w:rsidR="005C076A" w:rsidRPr="00D06EFF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lastRenderedPageBreak/>
        <w:t>27 Hulladéktároló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>1,89</w:t>
      </w:r>
      <w:r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C076A" w:rsidRPr="00D06EFF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28 Iroda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>5,46</w:t>
      </w:r>
      <w:r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C076A" w:rsidRPr="00D06EFF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29 Fehér mosogató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  <w:t xml:space="preserve">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>4,90</w:t>
      </w:r>
      <w:r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C076A" w:rsidRPr="00D06EFF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30 Kiadó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>7,50</w:t>
      </w:r>
      <w:r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C076A" w:rsidRPr="00D06EFF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31 Előtér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>1,98</w:t>
      </w:r>
      <w:r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C076A" w:rsidRPr="00D06EFF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32 WC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  <w:t xml:space="preserve">           </w:t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>1,40</w:t>
      </w:r>
      <w:r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C076A" w:rsidRPr="00D06EFF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D06EFF">
        <w:rPr>
          <w:color w:val="000000"/>
        </w:rPr>
        <w:t>33 Öltöző</w:t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 w:rsidRPr="00D06EF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FF">
        <w:rPr>
          <w:color w:val="000000"/>
        </w:rPr>
        <w:t>1,98</w:t>
      </w:r>
      <w:r>
        <w:rPr>
          <w:color w:val="000000"/>
        </w:rPr>
        <w:t xml:space="preserve"> </w:t>
      </w:r>
      <w:r w:rsidRPr="00D06EFF">
        <w:rPr>
          <w:color w:val="000000"/>
        </w:rPr>
        <w:t>m2</w:t>
      </w:r>
    </w:p>
    <w:p w:rsidR="005C076A" w:rsidRPr="00D06EFF" w:rsidRDefault="005C076A" w:rsidP="005C076A">
      <w:pPr>
        <w:pStyle w:val="Cmsor1"/>
        <w:numPr>
          <w:ilvl w:val="0"/>
          <w:numId w:val="10"/>
        </w:numPr>
        <w:rPr>
          <w:color w:val="000000"/>
          <w:sz w:val="24"/>
        </w:rPr>
      </w:pPr>
      <w:r w:rsidRPr="00D06EFF">
        <w:rPr>
          <w:color w:val="000000"/>
          <w:sz w:val="24"/>
        </w:rPr>
        <w:t>34 Zuhanyzó</w:t>
      </w:r>
      <w:r w:rsidRPr="00D06EFF">
        <w:rPr>
          <w:color w:val="000000"/>
          <w:sz w:val="24"/>
        </w:rPr>
        <w:tab/>
      </w:r>
      <w:r w:rsidRPr="00D06EFF">
        <w:rPr>
          <w:color w:val="000000"/>
          <w:sz w:val="24"/>
        </w:rPr>
        <w:tab/>
      </w:r>
      <w:r w:rsidRPr="00D06EFF">
        <w:rPr>
          <w:color w:val="000000"/>
          <w:sz w:val="24"/>
        </w:rPr>
        <w:tab/>
      </w:r>
      <w:r w:rsidRPr="00D06EFF">
        <w:rPr>
          <w:color w:val="000000"/>
          <w:sz w:val="24"/>
        </w:rPr>
        <w:tab/>
        <w:t xml:space="preserve">           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Pr="00D06EFF">
        <w:rPr>
          <w:color w:val="000000"/>
          <w:sz w:val="24"/>
        </w:rPr>
        <w:t>1,48</w:t>
      </w:r>
      <w:r>
        <w:rPr>
          <w:color w:val="000000"/>
          <w:sz w:val="24"/>
        </w:rPr>
        <w:t xml:space="preserve"> </w:t>
      </w:r>
      <w:r w:rsidRPr="00D06EFF">
        <w:rPr>
          <w:color w:val="000000"/>
          <w:sz w:val="24"/>
        </w:rPr>
        <w:t>m2</w:t>
      </w:r>
    </w:p>
    <w:p w:rsidR="005C076A" w:rsidRPr="005C076A" w:rsidRDefault="005C076A" w:rsidP="005C076A">
      <w:pPr>
        <w:numPr>
          <w:ilvl w:val="0"/>
          <w:numId w:val="10"/>
        </w:numPr>
        <w:jc w:val="both"/>
        <w:rPr>
          <w:color w:val="000000"/>
        </w:rPr>
      </w:pPr>
      <w:r w:rsidRPr="005C076A">
        <w:rPr>
          <w:color w:val="000000"/>
        </w:rPr>
        <w:t>35 Előkészítő</w:t>
      </w:r>
      <w:r w:rsidRPr="005C076A">
        <w:rPr>
          <w:color w:val="000000"/>
        </w:rPr>
        <w:tab/>
      </w:r>
      <w:r w:rsidRPr="005C076A">
        <w:rPr>
          <w:color w:val="000000"/>
        </w:rPr>
        <w:tab/>
      </w:r>
      <w:r w:rsidRPr="005C076A">
        <w:rPr>
          <w:color w:val="000000"/>
        </w:rPr>
        <w:tab/>
      </w:r>
      <w:r w:rsidRPr="005C076A">
        <w:rPr>
          <w:color w:val="000000"/>
        </w:rPr>
        <w:tab/>
        <w:t xml:space="preserve">            </w:t>
      </w:r>
      <w:r w:rsidRPr="005C076A">
        <w:rPr>
          <w:color w:val="000000"/>
        </w:rPr>
        <w:tab/>
      </w:r>
      <w:r w:rsidRPr="005C076A">
        <w:rPr>
          <w:color w:val="000000"/>
        </w:rPr>
        <w:tab/>
      </w:r>
      <w:r w:rsidRPr="005C076A">
        <w:rPr>
          <w:color w:val="000000"/>
        </w:rPr>
        <w:tab/>
        <w:t>9,98 m2</w:t>
      </w:r>
    </w:p>
    <w:p w:rsidR="005C076A" w:rsidRPr="006C576D" w:rsidRDefault="009E602E" w:rsidP="005C076A">
      <w:pPr>
        <w:numPr>
          <w:ilvl w:val="0"/>
          <w:numId w:val="11"/>
        </w:numPr>
        <w:jc w:val="both"/>
      </w:pPr>
      <w:r w:rsidRPr="006C576D">
        <w:t>37 Szennyvízátemelő raktár</w:t>
      </w:r>
      <w:r w:rsidRPr="006C576D">
        <w:tab/>
      </w:r>
      <w:r w:rsidRPr="006C576D">
        <w:tab/>
        <w:t xml:space="preserve">  </w:t>
      </w:r>
      <w:r w:rsidRPr="006C576D">
        <w:tab/>
      </w:r>
      <w:r w:rsidRPr="006C576D">
        <w:tab/>
      </w:r>
      <w:r w:rsidRPr="006C576D">
        <w:tab/>
      </w:r>
      <w:r w:rsidRPr="006C576D">
        <w:tab/>
        <w:t>4,80 m2</w:t>
      </w:r>
    </w:p>
    <w:p w:rsidR="005C076A" w:rsidRDefault="005C076A" w:rsidP="005C076A">
      <w:pPr>
        <w:numPr>
          <w:ilvl w:val="0"/>
          <w:numId w:val="11"/>
        </w:numPr>
        <w:jc w:val="both"/>
      </w:pPr>
      <w:r>
        <w:t>04 Női előtér</w:t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  <w:t>2,67 m2</w:t>
      </w:r>
    </w:p>
    <w:p w:rsidR="005C076A" w:rsidRDefault="005C076A" w:rsidP="005C076A">
      <w:pPr>
        <w:numPr>
          <w:ilvl w:val="0"/>
          <w:numId w:val="11"/>
        </w:numPr>
        <w:jc w:val="both"/>
      </w:pPr>
      <w:r>
        <w:t>05 Női WC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</w:t>
      </w:r>
      <w:r>
        <w:tab/>
        <w:t>1,34 m2</w:t>
      </w:r>
    </w:p>
    <w:p w:rsidR="005C076A" w:rsidRDefault="005C076A" w:rsidP="005C076A">
      <w:pPr>
        <w:numPr>
          <w:ilvl w:val="0"/>
          <w:numId w:val="11"/>
        </w:numPr>
        <w:jc w:val="both"/>
      </w:pPr>
      <w:r>
        <w:t>06 Férfi előtér</w:t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  <w:t xml:space="preserve"> </w:t>
      </w:r>
      <w:r>
        <w:tab/>
        <w:t>2,22 m2</w:t>
      </w:r>
    </w:p>
    <w:p w:rsidR="005C076A" w:rsidRDefault="005C076A" w:rsidP="005C076A">
      <w:pPr>
        <w:numPr>
          <w:ilvl w:val="0"/>
          <w:numId w:val="11"/>
        </w:numPr>
        <w:jc w:val="both"/>
      </w:pPr>
      <w:r>
        <w:t>07 Pisso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>3,73 m2</w:t>
      </w:r>
    </w:p>
    <w:p w:rsidR="005C076A" w:rsidRDefault="005C076A" w:rsidP="005C076A">
      <w:pPr>
        <w:numPr>
          <w:ilvl w:val="0"/>
          <w:numId w:val="11"/>
        </w:numPr>
        <w:pBdr>
          <w:bottom w:val="single" w:sz="6" w:space="1" w:color="auto"/>
        </w:pBdr>
        <w:jc w:val="both"/>
      </w:pPr>
      <w:r>
        <w:t>08 Férfi W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34 m2</w:t>
      </w:r>
    </w:p>
    <w:p w:rsidR="005C076A" w:rsidRDefault="005C076A" w:rsidP="005C076A">
      <w:pPr>
        <w:ind w:firstLine="708"/>
        <w:jc w:val="both"/>
      </w:pPr>
      <w:r>
        <w:t>Összesen</w:t>
      </w:r>
      <w:proofErr w:type="gramStart"/>
      <w:r>
        <w:t>: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        </w:t>
      </w:r>
      <w:r>
        <w:tab/>
        <w:t xml:space="preserve">         56</w:t>
      </w:r>
      <w:proofErr w:type="gramEnd"/>
      <w:r>
        <w:t>,67 m2</w:t>
      </w:r>
    </w:p>
    <w:p w:rsidR="005C076A" w:rsidRDefault="005C076A" w:rsidP="005C076A">
      <w:pPr>
        <w:jc w:val="both"/>
      </w:pPr>
    </w:p>
    <w:p w:rsidR="005C076A" w:rsidRDefault="005C076A" w:rsidP="005C076A">
      <w:pPr>
        <w:jc w:val="both"/>
      </w:pPr>
      <w:r w:rsidRPr="00673117">
        <w:t>Valamint az épület előtt található 5</w:t>
      </w:r>
      <w:r>
        <w:t>5</w:t>
      </w:r>
      <w:r w:rsidRPr="00673117">
        <w:t xml:space="preserve"> m2 alapterületű szabadtéri rész</w:t>
      </w:r>
      <w:r w:rsidR="00664670">
        <w:t>t</w:t>
      </w:r>
      <w:r w:rsidRPr="00673117">
        <w:t xml:space="preserve"> (kitelepülés) </w:t>
      </w:r>
      <w:r>
        <w:rPr>
          <w:b/>
        </w:rPr>
        <w:t>máju</w:t>
      </w:r>
      <w:r w:rsidRPr="00673117">
        <w:rPr>
          <w:b/>
        </w:rPr>
        <w:t xml:space="preserve">stól </w:t>
      </w:r>
      <w:r>
        <w:rPr>
          <w:b/>
        </w:rPr>
        <w:t>szeptember</w:t>
      </w:r>
      <w:r w:rsidRPr="00673117">
        <w:rPr>
          <w:b/>
        </w:rPr>
        <w:t xml:space="preserve"> végéig</w:t>
      </w:r>
      <w:r w:rsidRPr="00673117">
        <w:t>.</w:t>
      </w:r>
      <w:r w:rsidRPr="007B6D6D">
        <w:t xml:space="preserve"> </w:t>
      </w:r>
    </w:p>
    <w:p w:rsidR="00D3608B" w:rsidRPr="0045129C" w:rsidRDefault="00D3608B" w:rsidP="00BB1390">
      <w:pPr>
        <w:jc w:val="both"/>
      </w:pPr>
    </w:p>
    <w:p w:rsidR="00DE6C1B" w:rsidRDefault="00D3608B" w:rsidP="001F1A1B">
      <w:pPr>
        <w:jc w:val="both"/>
      </w:pPr>
      <w:r w:rsidRPr="0045129C">
        <w:t xml:space="preserve">3./ </w:t>
      </w:r>
      <w:r w:rsidR="007149E1">
        <w:t xml:space="preserve"> </w:t>
      </w:r>
      <w:r w:rsidRPr="0045129C">
        <w:t xml:space="preserve">A nyári </w:t>
      </w:r>
      <w:r>
        <w:t>terasz</w:t>
      </w:r>
      <w:r w:rsidRPr="0045129C">
        <w:t xml:space="preserve"> </w:t>
      </w:r>
      <w:r>
        <w:t>berendezésére</w:t>
      </w:r>
      <w:r w:rsidRPr="0045129C">
        <w:t xml:space="preserve"> maximum </w:t>
      </w:r>
      <w:r w:rsidR="00987E99">
        <w:t>május 1-től szeptember 30-ig</w:t>
      </w:r>
      <w:r w:rsidRPr="0045129C">
        <w:t xml:space="preserve"> ve</w:t>
      </w:r>
      <w:r w:rsidR="007149E1">
        <w:t>het</w:t>
      </w:r>
      <w:r w:rsidR="00987E99">
        <w:t>i</w:t>
      </w:r>
      <w:r w:rsidRPr="0045129C">
        <w:t xml:space="preserve"> igénybe.</w:t>
      </w:r>
      <w:r>
        <w:t xml:space="preserve"> A visszaköltözést maximum </w:t>
      </w:r>
      <w:r w:rsidR="00DE6C1B">
        <w:t>3</w:t>
      </w:r>
      <w:r>
        <w:t xml:space="preserve"> naptári napon belül kell</w:t>
      </w:r>
      <w:r w:rsidR="007149E1">
        <w:t xml:space="preserve"> </w:t>
      </w:r>
      <w:r>
        <w:t>lebonyolítani.</w:t>
      </w:r>
      <w:r w:rsidR="00B910E1">
        <w:t xml:space="preserve"> </w:t>
      </w:r>
      <w:r w:rsidR="00DE6C1B" w:rsidRPr="00DE6C1B">
        <w:t xml:space="preserve"> </w:t>
      </w:r>
      <w:r w:rsidR="00DE6C1B">
        <w:t xml:space="preserve">Ha Bérlő </w:t>
      </w:r>
      <w:r w:rsidR="004420DA">
        <w:t xml:space="preserve">a </w:t>
      </w:r>
      <w:r w:rsidR="00DE6C1B">
        <w:t>költözéssel késedelembe esik</w:t>
      </w:r>
      <w:r w:rsidR="004420DA">
        <w:t xml:space="preserve">, napi 10.000. – Ft, azaz tízezer </w:t>
      </w:r>
      <w:r w:rsidR="00DE6C1B">
        <w:t>Ft</w:t>
      </w:r>
      <w:r w:rsidR="005208E5">
        <w:t xml:space="preserve"> </w:t>
      </w:r>
      <w:r w:rsidR="00DE6C1B">
        <w:t>kötbért köteles fizetni.</w:t>
      </w:r>
      <w:r w:rsidR="004420DA">
        <w:t xml:space="preserve"> Ha késedelme meghaladja a 3</w:t>
      </w:r>
      <w:r w:rsidR="00DE6C1B">
        <w:t xml:space="preserve"> napot, az súlyos szerződésszegésnek minősül.</w:t>
      </w:r>
    </w:p>
    <w:p w:rsidR="00C434AE" w:rsidRDefault="00C434AE" w:rsidP="00BB1390">
      <w:pPr>
        <w:jc w:val="both"/>
        <w:rPr>
          <w:b/>
        </w:rPr>
      </w:pPr>
    </w:p>
    <w:p w:rsidR="00C434AE" w:rsidRDefault="00C434AE" w:rsidP="00BB1390">
      <w:pPr>
        <w:jc w:val="both"/>
        <w:rPr>
          <w:b/>
        </w:rPr>
      </w:pPr>
    </w:p>
    <w:p w:rsidR="00D3608B" w:rsidRPr="0045129C" w:rsidRDefault="00D3608B" w:rsidP="00C434AE">
      <w:pPr>
        <w:jc w:val="center"/>
        <w:rPr>
          <w:b/>
        </w:rPr>
      </w:pPr>
      <w:r w:rsidRPr="0045129C">
        <w:rPr>
          <w:b/>
        </w:rPr>
        <w:t>Bérleti díjak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</w:p>
    <w:p w:rsidR="00D3608B" w:rsidRPr="0045129C" w:rsidRDefault="00640B82" w:rsidP="00BB1390">
      <w:pPr>
        <w:jc w:val="both"/>
      </w:pPr>
      <w:r>
        <w:t>4</w:t>
      </w:r>
      <w:r w:rsidR="00D3608B" w:rsidRPr="0045129C">
        <w:t>./ Felek megállapodnak abban, hogy Bérlő a szerződés 2. pontjában meghatározottakért, (t</w:t>
      </w:r>
      <w:r w:rsidR="00D3608B" w:rsidRPr="0045129C">
        <w:t>o</w:t>
      </w:r>
      <w:r w:rsidR="00D3608B" w:rsidRPr="0045129C">
        <w:t>vábbiakban</w:t>
      </w:r>
      <w:proofErr w:type="gramStart"/>
      <w:r w:rsidR="00D3608B" w:rsidRPr="0045129C">
        <w:t>:  bérlet</w:t>
      </w:r>
      <w:proofErr w:type="gramEnd"/>
      <w:r w:rsidR="00D3608B" w:rsidRPr="0045129C">
        <w:t xml:space="preserve"> tárgya) a bérbeadó számlája alapján, havonta előre, a tárgyhó </w:t>
      </w:r>
      <w:r w:rsidR="009D4C69">
        <w:t>5.</w:t>
      </w:r>
      <w:r w:rsidR="00D3608B" w:rsidRPr="0045129C">
        <w:t xml:space="preserve"> napjáig, egy összegben, a Bérbeadó </w:t>
      </w:r>
      <w:r w:rsidR="00D3608B">
        <w:t>folyó</w:t>
      </w:r>
      <w:r w:rsidR="00D3608B" w:rsidRPr="0045129C">
        <w:t>számlá</w:t>
      </w:r>
      <w:r w:rsidR="00D3608B">
        <w:t>j</w:t>
      </w:r>
      <w:r w:rsidR="00D3608B" w:rsidRPr="0045129C">
        <w:t>ára történő átutalással</w:t>
      </w:r>
      <w:r w:rsidR="003322B8">
        <w:t xml:space="preserve"> </w:t>
      </w:r>
      <w:r w:rsidR="00C552E1">
        <w:t xml:space="preserve">havi </w:t>
      </w:r>
      <w:r w:rsidR="00A011EE">
        <w:t>………….</w:t>
      </w:r>
      <w:r w:rsidR="00D3608B" w:rsidRPr="0045129C">
        <w:t xml:space="preserve">,- Ft+ÁFA, azaz </w:t>
      </w:r>
      <w:r w:rsidR="00A011EE">
        <w:t>…….</w:t>
      </w:r>
      <w:r w:rsidR="00D3608B" w:rsidRPr="0045129C">
        <w:t xml:space="preserve"> forint +ÁFA</w:t>
      </w:r>
      <w:r w:rsidR="00C552E1">
        <w:t xml:space="preserve"> </w:t>
      </w:r>
      <w:r w:rsidR="00D3608B" w:rsidRPr="0045129C">
        <w:rPr>
          <w:b/>
        </w:rPr>
        <w:t>bérleti díjat</w:t>
      </w:r>
      <w:r w:rsidR="00D3608B" w:rsidRPr="0045129C">
        <w:t xml:space="preserve"> köteles fizetni.</w:t>
      </w:r>
    </w:p>
    <w:p w:rsidR="00D3608B" w:rsidRPr="0045129C" w:rsidRDefault="00D3608B" w:rsidP="00BB1390">
      <w:pPr>
        <w:jc w:val="both"/>
      </w:pPr>
    </w:p>
    <w:p w:rsidR="00C719B8" w:rsidRDefault="00640B82" w:rsidP="00C719B8">
      <w:pPr>
        <w:jc w:val="both"/>
      </w:pPr>
      <w:r>
        <w:t>5</w:t>
      </w:r>
      <w:r w:rsidR="00D3608B" w:rsidRPr="0045129C">
        <w:t xml:space="preserve">./ </w:t>
      </w:r>
      <w:r w:rsidR="00C719B8" w:rsidRPr="0045129C">
        <w:t xml:space="preserve">Felek megállapodnak abban, hogy </w:t>
      </w:r>
      <w:r w:rsidR="000F0EB6" w:rsidRPr="000F0EB6">
        <w:t xml:space="preserve">a </w:t>
      </w:r>
      <w:r w:rsidR="00C719B8" w:rsidRPr="0045129C">
        <w:t>Bérlő</w:t>
      </w:r>
      <w:r w:rsidR="000F0EB6" w:rsidRPr="000F0EB6">
        <w:t xml:space="preserve"> </w:t>
      </w:r>
      <w:r w:rsidR="00FF2CC5">
        <w:t xml:space="preserve">vállalja </w:t>
      </w:r>
      <w:r w:rsidR="00C719B8">
        <w:t>é</w:t>
      </w:r>
      <w:r w:rsidR="000F0EB6" w:rsidRPr="000F0EB6">
        <w:t xml:space="preserve">s a jelen </w:t>
      </w:r>
      <w:r w:rsidR="00FF2CC5">
        <w:t>szerz</w:t>
      </w:r>
      <w:r w:rsidR="00C719B8">
        <w:t>ő</w:t>
      </w:r>
      <w:r w:rsidR="00FF2CC5">
        <w:t>dés</w:t>
      </w:r>
      <w:r w:rsidR="000F0EB6" w:rsidRPr="000F0EB6">
        <w:t xml:space="preserve"> </w:t>
      </w:r>
      <w:r w:rsidR="00FF2CC5">
        <w:t>al</w:t>
      </w:r>
      <w:r w:rsidR="00C719B8">
        <w:t>á</w:t>
      </w:r>
      <w:r w:rsidR="00FF2CC5">
        <w:t>ír</w:t>
      </w:r>
      <w:r w:rsidR="00C719B8">
        <w:t>á</w:t>
      </w:r>
      <w:r w:rsidR="00FF2CC5">
        <w:t>sával</w:t>
      </w:r>
      <w:r w:rsidR="000F0EB6" w:rsidRPr="000F0EB6">
        <w:t xml:space="preserve"> </w:t>
      </w:r>
      <w:r w:rsidR="00FF2CC5">
        <w:t>egyid</w:t>
      </w:r>
      <w:r w:rsidR="00FF2CC5">
        <w:t>e</w:t>
      </w:r>
      <w:r w:rsidR="00FF2CC5" w:rsidRPr="00334442">
        <w:t>jűleg</w:t>
      </w:r>
      <w:r w:rsidR="000F0EB6" w:rsidRPr="000F0EB6">
        <w:t xml:space="preserve"> </w:t>
      </w:r>
      <w:r w:rsidR="00FF2CC5" w:rsidRPr="00334442">
        <w:t>teljesíti</w:t>
      </w:r>
      <w:r w:rsidR="000F0EB6" w:rsidRPr="000F0EB6">
        <w:t>, hogy</w:t>
      </w:r>
      <w:r w:rsidR="00C719B8" w:rsidRPr="00334442">
        <w:t xml:space="preserve"> </w:t>
      </w:r>
      <w:r w:rsidR="000F0EB6" w:rsidRPr="000F0EB6">
        <w:t>1.</w:t>
      </w:r>
      <w:r w:rsidR="009E602E" w:rsidRPr="00334442">
        <w:t>000.000.-</w:t>
      </w:r>
      <w:r w:rsidR="00FF2CC5" w:rsidRPr="00334442">
        <w:t>Ft-ot (Egymillió</w:t>
      </w:r>
      <w:r w:rsidR="000F0EB6" w:rsidRPr="000F0EB6">
        <w:t xml:space="preserve"> forintot) </w:t>
      </w:r>
      <w:r w:rsidR="001447B1">
        <w:t xml:space="preserve">biztosíték címén </w:t>
      </w:r>
      <w:r w:rsidR="000F0EB6" w:rsidRPr="000F0EB6">
        <w:t xml:space="preserve">befizet </w:t>
      </w:r>
      <w:r w:rsidR="00C719B8" w:rsidRPr="00334442">
        <w:t xml:space="preserve">Bérbeadó </w:t>
      </w:r>
      <w:r w:rsidR="00FF2CC5" w:rsidRPr="00334442">
        <w:t>sz</w:t>
      </w:r>
      <w:r w:rsidR="00C719B8" w:rsidRPr="00334442">
        <w:t>á</w:t>
      </w:r>
      <w:r w:rsidR="00FF2CC5" w:rsidRPr="00334442">
        <w:t>ml</w:t>
      </w:r>
      <w:r w:rsidR="00C719B8" w:rsidRPr="00334442">
        <w:t>á</w:t>
      </w:r>
      <w:r w:rsidR="00FF2CC5" w:rsidRPr="00334442">
        <w:t>j</w:t>
      </w:r>
      <w:r w:rsidR="00C719B8" w:rsidRPr="00334442">
        <w:t>á</w:t>
      </w:r>
      <w:r w:rsidR="000F0EB6" w:rsidRPr="000F0EB6">
        <w:t xml:space="preserve">ra. Ezen </w:t>
      </w:r>
      <w:r w:rsidR="00FF2CC5">
        <w:t>összeget</w:t>
      </w:r>
      <w:r w:rsidR="00C719B8">
        <w:t xml:space="preserve"> Bérbeadó</w:t>
      </w:r>
      <w:r w:rsidR="000F0EB6" w:rsidRPr="000F0EB6">
        <w:t xml:space="preserve"> a </w:t>
      </w:r>
      <w:r w:rsidR="00FF2CC5">
        <w:t>szerz</w:t>
      </w:r>
      <w:r w:rsidR="00C719B8">
        <w:t>ő</w:t>
      </w:r>
      <w:r w:rsidR="00FF2CC5">
        <w:t>dés</w:t>
      </w:r>
      <w:r w:rsidR="000F0EB6" w:rsidRPr="000F0EB6">
        <w:t xml:space="preserve"> </w:t>
      </w:r>
      <w:r w:rsidR="001447B1">
        <w:t>megszűnésekor</w:t>
      </w:r>
      <w:r w:rsidR="00FF2CC5">
        <w:t xml:space="preserve">, az </w:t>
      </w:r>
      <w:r w:rsidR="00C719B8">
        <w:t>ü</w:t>
      </w:r>
      <w:r w:rsidR="00FF2CC5">
        <w:t>zemeltetésre szolgál</w:t>
      </w:r>
      <w:r w:rsidR="00C719B8">
        <w:t>ó</w:t>
      </w:r>
      <w:r w:rsidR="000F0EB6" w:rsidRPr="000F0EB6">
        <w:t xml:space="preserve"> </w:t>
      </w:r>
      <w:r w:rsidR="00FF2CC5">
        <w:t>helyiségek ki</w:t>
      </w:r>
      <w:r w:rsidR="00C719B8">
        <w:t>ü</w:t>
      </w:r>
      <w:r w:rsidR="00FF2CC5">
        <w:t>rít</w:t>
      </w:r>
      <w:r w:rsidR="00C719B8">
        <w:t>é</w:t>
      </w:r>
      <w:r w:rsidR="00FF2CC5">
        <w:t>s</w:t>
      </w:r>
      <w:r w:rsidR="00C719B8">
        <w:t>é</w:t>
      </w:r>
      <w:r w:rsidR="00FF2CC5">
        <w:t>t</w:t>
      </w:r>
      <w:r w:rsidR="000F0EB6" w:rsidRPr="000F0EB6">
        <w:t xml:space="preserve"> (visszaad</w:t>
      </w:r>
      <w:r w:rsidR="00C719B8">
        <w:t>á</w:t>
      </w:r>
      <w:r w:rsidR="00FF2CC5">
        <w:t>s</w:t>
      </w:r>
      <w:r w:rsidR="00C719B8">
        <w:t>á</w:t>
      </w:r>
      <w:r w:rsidR="000F0EB6" w:rsidRPr="000F0EB6">
        <w:t>t)</w:t>
      </w:r>
      <w:r w:rsidR="00C719B8">
        <w:t xml:space="preserve"> </w:t>
      </w:r>
      <w:r w:rsidR="00FF2CC5">
        <w:t>k</w:t>
      </w:r>
      <w:r w:rsidR="00C719B8">
        <w:t>ö</w:t>
      </w:r>
      <w:r w:rsidR="000F0EB6" w:rsidRPr="000F0EB6">
        <w:t>vet</w:t>
      </w:r>
      <w:r w:rsidR="00C719B8">
        <w:t>ő</w:t>
      </w:r>
      <w:r w:rsidR="000F0EB6" w:rsidRPr="000F0EB6">
        <w:t xml:space="preserve">en, de az </w:t>
      </w:r>
      <w:r w:rsidR="00FF2CC5">
        <w:t>utolsó</w:t>
      </w:r>
      <w:r w:rsidR="000F0EB6" w:rsidRPr="000F0EB6">
        <w:t xml:space="preserve"> </w:t>
      </w:r>
      <w:r w:rsidR="00FF2CC5">
        <w:t>aktuális</w:t>
      </w:r>
      <w:r w:rsidR="000F0EB6" w:rsidRPr="000F0EB6">
        <w:t xml:space="preserve"> id</w:t>
      </w:r>
      <w:r w:rsidR="00C719B8">
        <w:t>ő</w:t>
      </w:r>
      <w:r w:rsidR="000F0EB6" w:rsidRPr="000F0EB6">
        <w:t>szakra es</w:t>
      </w:r>
      <w:r w:rsidR="00C719B8">
        <w:t xml:space="preserve">ő </w:t>
      </w:r>
      <w:proofErr w:type="gramStart"/>
      <w:r w:rsidR="00C719B8">
        <w:t>bérleti</w:t>
      </w:r>
      <w:proofErr w:type="gramEnd"/>
      <w:r w:rsidR="00C719B8">
        <w:t xml:space="preserve"> ill.</w:t>
      </w:r>
      <w:r w:rsidR="00FF2CC5">
        <w:t xml:space="preserve"> k</w:t>
      </w:r>
      <w:r w:rsidR="00C719B8">
        <w:t>ö</w:t>
      </w:r>
      <w:r w:rsidR="00FF2CC5">
        <w:t>zm</w:t>
      </w:r>
      <w:r w:rsidR="00C719B8">
        <w:t>ű</w:t>
      </w:r>
      <w:r w:rsidR="00FF2CC5">
        <w:t>-fogyasztási</w:t>
      </w:r>
      <w:r w:rsidR="000F0EB6" w:rsidRPr="000F0EB6">
        <w:t xml:space="preserve"> </w:t>
      </w:r>
      <w:r w:rsidR="00FF2CC5">
        <w:t>sz</w:t>
      </w:r>
      <w:r w:rsidR="00C719B8">
        <w:t>á</w:t>
      </w:r>
      <w:r w:rsidR="00FF2CC5">
        <w:t>ml</w:t>
      </w:r>
      <w:r w:rsidR="00C719B8">
        <w:t>á</w:t>
      </w:r>
      <w:r w:rsidR="000F0EB6" w:rsidRPr="000F0EB6">
        <w:t xml:space="preserve">k </w:t>
      </w:r>
      <w:proofErr w:type="spellStart"/>
      <w:r w:rsidR="00FF2CC5">
        <w:t>be</w:t>
      </w:r>
      <w:r w:rsidR="00C719B8">
        <w:t>é</w:t>
      </w:r>
      <w:r w:rsidR="00FF2CC5">
        <w:t>rkezt</w:t>
      </w:r>
      <w:r w:rsidR="00C719B8">
        <w:t>ét</w:t>
      </w:r>
      <w:proofErr w:type="spellEnd"/>
      <w:r w:rsidR="000F0EB6" w:rsidRPr="000F0EB6">
        <w:t xml:space="preserve"> </w:t>
      </w:r>
      <w:r w:rsidR="00FF2CC5">
        <w:t>követ</w:t>
      </w:r>
      <w:r w:rsidR="00C719B8">
        <w:t>ő</w:t>
      </w:r>
      <w:r w:rsidR="000F0EB6" w:rsidRPr="000F0EB6">
        <w:t xml:space="preserve"> 8</w:t>
      </w:r>
      <w:r w:rsidR="00C719B8">
        <w:t xml:space="preserve"> </w:t>
      </w:r>
      <w:r w:rsidR="000F0EB6" w:rsidRPr="000F0EB6">
        <w:t xml:space="preserve">napon </w:t>
      </w:r>
      <w:r w:rsidR="00FF2CC5">
        <w:t>belül</w:t>
      </w:r>
      <w:r w:rsidR="000F0EB6" w:rsidRPr="000F0EB6">
        <w:t xml:space="preserve"> teljes, vagy ha az </w:t>
      </w:r>
      <w:r w:rsidR="00FF2CC5">
        <w:t>elszámolások</w:t>
      </w:r>
      <w:r w:rsidR="000F0EB6" w:rsidRPr="000F0EB6">
        <w:t xml:space="preserve"> </w:t>
      </w:r>
      <w:r w:rsidR="00FF2CC5">
        <w:t>tartozást</w:t>
      </w:r>
      <w:r w:rsidR="000F0EB6" w:rsidRPr="000F0EB6">
        <w:t xml:space="preserve"> mutatnak, azok </w:t>
      </w:r>
      <w:r w:rsidR="00FF2CC5">
        <w:t>levonása</w:t>
      </w:r>
      <w:r w:rsidR="000F0EB6" w:rsidRPr="000F0EB6">
        <w:t xml:space="preserve"> </w:t>
      </w:r>
      <w:r w:rsidR="00FF2CC5">
        <w:t>utáni</w:t>
      </w:r>
      <w:r w:rsidR="000F0EB6" w:rsidRPr="000F0EB6">
        <w:t xml:space="preserve"> </w:t>
      </w:r>
      <w:r w:rsidR="00FF2CC5">
        <w:t>csökkentett</w:t>
      </w:r>
      <w:r w:rsidR="00C719B8">
        <w:t xml:space="preserve"> </w:t>
      </w:r>
      <w:r w:rsidR="00FF2CC5">
        <w:t>összegben</w:t>
      </w:r>
      <w:r w:rsidR="000F0EB6" w:rsidRPr="000F0EB6">
        <w:t xml:space="preserve"> fizet vissza </w:t>
      </w:r>
      <w:r w:rsidR="00C719B8">
        <w:t>Bérlő</w:t>
      </w:r>
      <w:r w:rsidR="000F0EB6" w:rsidRPr="000F0EB6">
        <w:t>nek.</w:t>
      </w:r>
    </w:p>
    <w:p w:rsidR="00D3608B" w:rsidRPr="0045129C" w:rsidRDefault="00D3608B" w:rsidP="00BB1390">
      <w:pPr>
        <w:jc w:val="both"/>
      </w:pPr>
    </w:p>
    <w:p w:rsidR="00D3608B" w:rsidRPr="0045129C" w:rsidRDefault="00640B82" w:rsidP="00BB1390">
      <w:pPr>
        <w:jc w:val="both"/>
      </w:pPr>
      <w:r>
        <w:t>6</w:t>
      </w:r>
      <w:r w:rsidR="00D3608B" w:rsidRPr="00FA5D43">
        <w:t xml:space="preserve">./ Bérlő, a bérleti díjon felül köteles megfizetni a bérlet tárgya használatával, és folytatott tevékenységével kapcsolatos közüzemi díjakat (továbbiakban: közüzemi díj). Bérlő, a </w:t>
      </w:r>
      <w:r w:rsidR="00B071ED" w:rsidRPr="00FA5D43">
        <w:t xml:space="preserve">nevére szóló </w:t>
      </w:r>
      <w:r w:rsidR="00D3608B" w:rsidRPr="00FA5D43">
        <w:t>külön fogyasztásmérő alapján mérhető közüzemi díjat közvetlenül a közüzemi szolgá</w:t>
      </w:r>
      <w:r w:rsidR="00D3608B" w:rsidRPr="00FA5D43">
        <w:t>l</w:t>
      </w:r>
      <w:r w:rsidR="00D3608B" w:rsidRPr="00FA5D43">
        <w:t>tatónak köteles megfizetni, a külön fogyasztásmérő alapján nem mérhető közüzemi díjakat pedig a Bérbeadó számlája alapján a Bérbeadónak. Ez utóbbi esetben a közüzemi díjakat ter</w:t>
      </w:r>
      <w:r w:rsidR="00D3608B" w:rsidRPr="00FA5D43">
        <w:t>ü</w:t>
      </w:r>
      <w:r w:rsidR="00D3608B" w:rsidRPr="00FA5D43">
        <w:t xml:space="preserve">letarányosan </w:t>
      </w:r>
      <w:r w:rsidR="00BC3980" w:rsidRPr="00FA5D43">
        <w:t>illetve</w:t>
      </w:r>
      <w:r w:rsidR="00B910E1" w:rsidRPr="00FA5D43">
        <w:t xml:space="preserve"> a felszerelt fogyasztásmérők alapján </w:t>
      </w:r>
      <w:r w:rsidR="00D3608B" w:rsidRPr="00FA5D43">
        <w:t>kell kiszámítani, úgy hogy az eredeti közüzemi számla (másolata) alapján azt a Bérlő ellenőrizni tudja.</w:t>
      </w:r>
    </w:p>
    <w:p w:rsidR="00D3608B" w:rsidRDefault="00D3608B" w:rsidP="00BB1390">
      <w:pPr>
        <w:jc w:val="both"/>
      </w:pPr>
    </w:p>
    <w:p w:rsidR="00D3608B" w:rsidRPr="0045129C" w:rsidRDefault="00640B82" w:rsidP="00BB1390">
      <w:pPr>
        <w:jc w:val="both"/>
      </w:pPr>
      <w:r>
        <w:t>7</w:t>
      </w:r>
      <w:r w:rsidR="00D3608B" w:rsidRPr="0045129C">
        <w:t>./</w:t>
      </w:r>
      <w:r w:rsidR="001E5157">
        <w:t xml:space="preserve"> </w:t>
      </w:r>
      <w:r w:rsidR="00D3608B" w:rsidRPr="0045129C">
        <w:t>Fizetési késedelem esetén, (bérleti díj, közüzemi díj) bérbeadó jogosult a késedelem mi</w:t>
      </w:r>
      <w:r w:rsidR="00D3608B" w:rsidRPr="0045129C">
        <w:t>n</w:t>
      </w:r>
      <w:r w:rsidR="00D3608B" w:rsidRPr="0045129C">
        <w:t>den napja után a mindenkori jegybanki alapkamat kétszeresének megfelelő késedelmi kamatot felszámolni.</w:t>
      </w:r>
    </w:p>
    <w:p w:rsidR="00D3608B" w:rsidRPr="0045129C" w:rsidRDefault="00D3608B" w:rsidP="00BB1390">
      <w:pPr>
        <w:jc w:val="both"/>
      </w:pPr>
    </w:p>
    <w:p w:rsidR="00D3608B" w:rsidRPr="0045129C" w:rsidRDefault="00640B82" w:rsidP="00BB1390">
      <w:pPr>
        <w:jc w:val="both"/>
      </w:pPr>
      <w:r>
        <w:t>8</w:t>
      </w:r>
      <w:r w:rsidR="00D3608B" w:rsidRPr="0045129C">
        <w:t xml:space="preserve">./ Felek megállapodnak abban, hogy a </w:t>
      </w:r>
      <w:r w:rsidR="00A011EE">
        <w:t>30</w:t>
      </w:r>
      <w:r w:rsidR="00D3608B" w:rsidRPr="0045129C">
        <w:t xml:space="preserve"> napon túli fizetési késedelem súlyos szerződéssz</w:t>
      </w:r>
      <w:r w:rsidR="00D3608B" w:rsidRPr="0045129C">
        <w:t>e</w:t>
      </w:r>
      <w:r w:rsidR="00D3608B" w:rsidRPr="0045129C">
        <w:t>gésnek minősül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C434AE">
      <w:pPr>
        <w:jc w:val="center"/>
        <w:rPr>
          <w:b/>
        </w:rPr>
      </w:pPr>
      <w:r w:rsidRPr="0045129C">
        <w:rPr>
          <w:b/>
        </w:rPr>
        <w:t>Rendeltetésszerű használat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</w:p>
    <w:p w:rsidR="00D3608B" w:rsidRDefault="00640B82" w:rsidP="00BB1390">
      <w:pPr>
        <w:jc w:val="both"/>
        <w:rPr>
          <w:b/>
        </w:rPr>
      </w:pPr>
      <w:r>
        <w:t>9</w:t>
      </w:r>
      <w:r w:rsidR="00D3608B" w:rsidRPr="001B63E8">
        <w:t>./ Felek megállapodnak abban, hogy a bérlet tárgyát érintő bármely átalakításhoz, felújítá</w:t>
      </w:r>
      <w:r w:rsidR="00D3608B" w:rsidRPr="001B63E8">
        <w:t>s</w:t>
      </w:r>
      <w:r w:rsidR="00D3608B" w:rsidRPr="001B63E8">
        <w:t xml:space="preserve">hoz, illetve beépítést igénylő eszköz beépítéséhez, üzembe helyezéséhez a Bérbeadó előzetes, írásbeli jóváhagyása szükséges. Az átalakítási, felújítási, üzembe helyezési munkálatok alatt Bérlő köteles biztosítani a Bérbeadó részére a folyamatos ellenőrzést. </w:t>
      </w:r>
      <w:r w:rsidR="00B071ED" w:rsidRPr="001B63E8">
        <w:rPr>
          <w:b/>
        </w:rPr>
        <w:t xml:space="preserve">Bérlő </w:t>
      </w:r>
      <w:r w:rsidR="00B071ED" w:rsidRPr="001B63E8">
        <w:t>a</w:t>
      </w:r>
      <w:r w:rsidR="00D3608B" w:rsidRPr="001B63E8">
        <w:rPr>
          <w:b/>
        </w:rPr>
        <w:t>z átalakítás során elvégzett szakipari munkákat csak az ehhez megfelelő szakképesítéssel rendelkező kivitelezővel végezteti (víz, gáz, villanyszerelés), a mindenkor érvényben lévő építőipari és egyéb szabványok szerint.</w:t>
      </w:r>
    </w:p>
    <w:p w:rsidR="00B92227" w:rsidRPr="001B63E8" w:rsidRDefault="00B92227" w:rsidP="00BB1390">
      <w:pPr>
        <w:jc w:val="both"/>
        <w:rPr>
          <w:b/>
        </w:rPr>
      </w:pPr>
    </w:p>
    <w:p w:rsidR="00D3608B" w:rsidRPr="0045129C" w:rsidRDefault="00640B82" w:rsidP="00BB1390">
      <w:pPr>
        <w:jc w:val="both"/>
      </w:pPr>
      <w:r>
        <w:t xml:space="preserve">10./ </w:t>
      </w:r>
      <w:r w:rsidR="00D3608B" w:rsidRPr="001B63E8">
        <w:t xml:space="preserve">Bármilyen átalakítás, felújítás során az érvényben lévő szabályokat, szabványokat bérlő köteles betartani. </w:t>
      </w:r>
      <w:r w:rsidR="00BF17AA" w:rsidRPr="001B63E8">
        <w:t xml:space="preserve">Az átalakítási, felújítási, </w:t>
      </w:r>
      <w:proofErr w:type="spellStart"/>
      <w:r w:rsidR="00BF17AA" w:rsidRPr="001B63E8">
        <w:t>üzembehelyezési</w:t>
      </w:r>
      <w:proofErr w:type="spellEnd"/>
      <w:r w:rsidR="00BF17AA" w:rsidRPr="001B63E8">
        <w:t xml:space="preserve"> munkálatokat a Bérlő annak</w:t>
      </w:r>
      <w:r w:rsidR="00BF17AA">
        <w:t xml:space="preserve"> tud</w:t>
      </w:r>
      <w:r w:rsidR="00BF17AA">
        <w:t>a</w:t>
      </w:r>
      <w:r w:rsidR="00BF17AA">
        <w:t>tában végzi, hogy azokért a B</w:t>
      </w:r>
      <w:r w:rsidR="005208E5">
        <w:t>é</w:t>
      </w:r>
      <w:r w:rsidR="00BF17AA">
        <w:t>rbeadó ellenértéket még akkor sem fizet, ha azok a bérlet me</w:t>
      </w:r>
      <w:r w:rsidR="00BF17AA">
        <w:t>g</w:t>
      </w:r>
      <w:r w:rsidR="00BF17AA">
        <w:t>szűnésekor a Bérlő ilyen irányú döntése miatt, vagy azért nem kerülnek elmozdításra, vagy elbontásra, mert azok állagsérelmet okoznának, vagy a rendeltetésszerű használatot akad</w:t>
      </w:r>
      <w:r w:rsidR="00BF17AA">
        <w:t>á</w:t>
      </w:r>
      <w:r w:rsidR="00BF17AA">
        <w:t>lyoznák. Ezen berendezési és felszerelési tárgyak térítésmentesen a Bérbeadó tulajdonába kerülnek a bérlet megszűnésekor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1B63E8">
        <w:t>11./ Amennyiben a Bérlő a Bérbeadó előzetes hozzájárulása nélkül végez átalakítási, felújít</w:t>
      </w:r>
      <w:r w:rsidRPr="001B63E8">
        <w:t>á</w:t>
      </w:r>
      <w:r w:rsidRPr="001B63E8">
        <w:t>si, üzembe helyezési munkálatokat, úgy a Bérlő felhívására, vagy a szerződés megszűnésekor saját költségére köteles az eredeti állapotot helyreállítani, és ez ebből eredő károkat megtér</w:t>
      </w:r>
      <w:r w:rsidRPr="001B63E8">
        <w:t>í</w:t>
      </w:r>
      <w:r w:rsidRPr="001B63E8">
        <w:t>teni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12./ Bérlő köteles a bérlet tárgyát a bérleti jogviszony teljes időtartama alatt rendeltetésének megfelelően őrizni, használni, karbantartani, és azt a bérlet megszűnésekor rendeltetésszerű használatra alkalmas állapotban Bérbeadónak visszaszolgáltatni. Bérbeadó nem köteles az elhasznált, elfogyott, működésképtelenné vált, megsemmisült eszközök javítására, pótlására, cseréjére.</w:t>
      </w:r>
    </w:p>
    <w:p w:rsidR="00D3608B" w:rsidRPr="0045129C" w:rsidRDefault="00D3608B" w:rsidP="00BB1390">
      <w:pPr>
        <w:jc w:val="both"/>
      </w:pPr>
    </w:p>
    <w:p w:rsidR="00D3608B" w:rsidRDefault="00D3608B" w:rsidP="00BB1390">
      <w:pPr>
        <w:jc w:val="both"/>
      </w:pPr>
      <w:r w:rsidRPr="0045129C">
        <w:t>13./ Bérlő kijelenti, hogy a bérleményben megvalósuló vendéglátó-ipari tevékenységekhez szükséges képesítéssel, szakértelemmel, és szakképzett személyzettel rendelkezik.</w:t>
      </w:r>
      <w:r w:rsidR="00B071ED">
        <w:t xml:space="preserve"> </w:t>
      </w:r>
      <w:r w:rsidR="00B071ED" w:rsidRPr="0045129C">
        <w:t>Köteles valamennyi jogszabályi rendelkezést betartani, különös tekintettel a közegészségügyi, élelm</w:t>
      </w:r>
      <w:r w:rsidR="00B071ED" w:rsidRPr="0045129C">
        <w:t>i</w:t>
      </w:r>
      <w:r w:rsidR="00B071ED" w:rsidRPr="0045129C">
        <w:t>szer-egészségügyi és mentálhig</w:t>
      </w:r>
      <w:r w:rsidR="00735916">
        <w:t>ié</w:t>
      </w:r>
      <w:r w:rsidR="00B071ED" w:rsidRPr="0045129C">
        <w:t>nés előírásokra.</w:t>
      </w:r>
      <w:r w:rsidR="00B071ED">
        <w:t xml:space="preserve"> </w:t>
      </w:r>
      <w:r w:rsidRPr="0045129C">
        <w:t xml:space="preserve"> Bérlő és Bérbeadó kötelezettsége, hogy együttműködjenek a tevékenység végzéséhez szükséges valamennyi hatósági engedély b</w:t>
      </w:r>
      <w:r w:rsidRPr="0045129C">
        <w:t>e</w:t>
      </w:r>
      <w:r w:rsidRPr="0045129C">
        <w:t xml:space="preserve">szerzése érdekében. </w:t>
      </w:r>
    </w:p>
    <w:p w:rsidR="00B071ED" w:rsidRPr="0045129C" w:rsidRDefault="00B071ED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1</w:t>
      </w:r>
      <w:r w:rsidR="00BF3EA8">
        <w:t>4</w:t>
      </w:r>
      <w:r w:rsidRPr="0045129C">
        <w:t xml:space="preserve">./ Felek megállapodnak, hogy a bérlet tárgyát – </w:t>
      </w:r>
      <w:r w:rsidRPr="00D47A08">
        <w:t>a 3</w:t>
      </w:r>
      <w:r w:rsidR="00D47A08" w:rsidRPr="00D47A08">
        <w:t>6</w:t>
      </w:r>
      <w:r w:rsidRPr="00D47A08">
        <w:t>. pontban meghatározottak figyelembe vételével - Bérlő csak a jelen szerződésben meghatározott vendéglátó-ipari tevékenység</w:t>
      </w:r>
      <w:r w:rsidRPr="0045129C">
        <w:t xml:space="preserve"> célj</w:t>
      </w:r>
      <w:r w:rsidRPr="0045129C">
        <w:t>á</w:t>
      </w:r>
      <w:r w:rsidRPr="0045129C">
        <w:t>ra használhatja. E szabály megsértése súlyos szerződésszegésnek minősül.</w:t>
      </w:r>
      <w:r w:rsidR="00B96EFF">
        <w:t xml:space="preserve"> Bérlő a bérlet tá</w:t>
      </w:r>
      <w:r w:rsidR="00B96EFF">
        <w:t>r</w:t>
      </w:r>
      <w:r w:rsidR="00B96EFF">
        <w:t>gyát nem jogosult albérletbe, vagy más módon harm</w:t>
      </w:r>
      <w:r w:rsidR="00E64C0A">
        <w:t>a</w:t>
      </w:r>
      <w:r w:rsidR="00B96EFF">
        <w:t>dik személy használatába adni.</w:t>
      </w:r>
      <w:r w:rsidR="00664670">
        <w:t xml:space="preserve"> A bérleti szerződés bérleti jogot nem keletkeztet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1</w:t>
      </w:r>
      <w:r w:rsidR="00BF3EA8">
        <w:t>5</w:t>
      </w:r>
      <w:r w:rsidRPr="0045129C">
        <w:t>./ Bérlő - a Bérbeadó szabályzatai figyelembe vételével - köteles a bérlet tárgyára vonatk</w:t>
      </w:r>
      <w:r w:rsidRPr="0045129C">
        <w:t>o</w:t>
      </w:r>
      <w:r w:rsidRPr="0045129C">
        <w:t>zó, a tevékenységnek megfelelő tűzrendészeti, közegészségügyi, vagyonvédelmi, munkav</w:t>
      </w:r>
      <w:r w:rsidRPr="0045129C">
        <w:t>é</w:t>
      </w:r>
      <w:r w:rsidRPr="0045129C">
        <w:t>delmi, stb. előírásokat kidolgozni, betartani és betartatni. Bérlő kijelenti, hogy a Bérbeadó vonatkozó szabályzatait megismerte és azokat magára nézve kötelezőnek ismeri el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  <w:rPr>
          <w:b/>
        </w:rPr>
      </w:pPr>
      <w:r w:rsidRPr="0045129C">
        <w:lastRenderedPageBreak/>
        <w:t>1</w:t>
      </w:r>
      <w:r w:rsidR="00BF3EA8">
        <w:t>6</w:t>
      </w:r>
      <w:r w:rsidRPr="0045129C">
        <w:t>./ Bérlő köteles a kizárólagos használatába került helyiségek folyamatos takarítására, val</w:t>
      </w:r>
      <w:r w:rsidRPr="0045129C">
        <w:t>a</w:t>
      </w:r>
      <w:r w:rsidRPr="0045129C">
        <w:t>mint a pincében lévő WC karbantartására és pipere eszközeinek folyamatos ellátására, 24 órán belüli pótlására a szerződés időtartama alatt.</w:t>
      </w:r>
      <w:r>
        <w:t xml:space="preserve"> </w:t>
      </w:r>
      <w:r w:rsidRPr="0045129C">
        <w:rPr>
          <w:b/>
        </w:rPr>
        <w:t xml:space="preserve">Az emeleti mosdók és alagsori öltözők nem állnak Bérlő rendelkezésére. </w:t>
      </w:r>
    </w:p>
    <w:p w:rsidR="00D3608B" w:rsidRPr="0045129C" w:rsidRDefault="00D3608B" w:rsidP="00BB1390">
      <w:pPr>
        <w:jc w:val="both"/>
      </w:pPr>
    </w:p>
    <w:p w:rsidR="00D3608B" w:rsidRDefault="00BF3EA8" w:rsidP="00BB1390">
      <w:pPr>
        <w:jc w:val="both"/>
      </w:pPr>
      <w:r>
        <w:t xml:space="preserve">17./ </w:t>
      </w:r>
      <w:r w:rsidR="00D3608B" w:rsidRPr="0045129C">
        <w:t>Bérlő köteles továbbá az általa használt helyiségek, területek tisztántartásáról folyamat</w:t>
      </w:r>
      <w:r w:rsidR="00D3608B" w:rsidRPr="0045129C">
        <w:t>o</w:t>
      </w:r>
      <w:r w:rsidR="00D3608B" w:rsidRPr="0045129C">
        <w:t xml:space="preserve">san gondoskodni az ÁNTSZ kikötéseinek és a jogszabályi előírásoknak megfelelően. Bérlő viseli mindezek költségeit. </w:t>
      </w:r>
      <w:r>
        <w:t xml:space="preserve">Bérlő </w:t>
      </w:r>
      <w:r w:rsidR="00D3608B" w:rsidRPr="0045129C">
        <w:t>köteles saját költségén a takarítást és a szükséges karbanta</w:t>
      </w:r>
      <w:r w:rsidR="00D3608B" w:rsidRPr="0045129C">
        <w:t>r</w:t>
      </w:r>
      <w:r w:rsidR="00D3608B" w:rsidRPr="0045129C">
        <w:t xml:space="preserve">tási, helyreállítási munkákat </w:t>
      </w:r>
      <w:r>
        <w:t>1</w:t>
      </w:r>
      <w:r w:rsidR="00D3608B" w:rsidRPr="0045129C">
        <w:t>2 órán belül elvégeztetni, a szemetet a kukatárolóba az egyezt</w:t>
      </w:r>
      <w:r w:rsidR="00D3608B" w:rsidRPr="0045129C">
        <w:t>e</w:t>
      </w:r>
      <w:r w:rsidR="00D3608B" w:rsidRPr="0045129C">
        <w:t xml:space="preserve">tett módon kipakoltatni, szemétszállításhoz megfelelő módon. </w:t>
      </w:r>
    </w:p>
    <w:p w:rsidR="00D3608B" w:rsidRPr="0045129C" w:rsidRDefault="00D3608B" w:rsidP="00BB1390">
      <w:pPr>
        <w:jc w:val="both"/>
      </w:pPr>
    </w:p>
    <w:p w:rsidR="00D3608B" w:rsidRPr="00011BF0" w:rsidRDefault="00D3608B" w:rsidP="00BB1390">
      <w:pPr>
        <w:jc w:val="both"/>
        <w:rPr>
          <w:b/>
          <w:i/>
        </w:rPr>
      </w:pPr>
      <w:r w:rsidRPr="00011BF0">
        <w:rPr>
          <w:b/>
        </w:rPr>
        <w:t xml:space="preserve">Amennyiben a pótlási, javítási munkák nem történnek meg </w:t>
      </w:r>
      <w:r w:rsidR="00BF3EA8">
        <w:rPr>
          <w:b/>
        </w:rPr>
        <w:t>1</w:t>
      </w:r>
      <w:r w:rsidRPr="00011BF0">
        <w:rPr>
          <w:b/>
        </w:rPr>
        <w:t>2 órán belül, úgy bérbeadó elvégezteti a</w:t>
      </w:r>
      <w:r>
        <w:rPr>
          <w:b/>
        </w:rPr>
        <w:t>zokat</w:t>
      </w:r>
      <w:r w:rsidRPr="00011BF0">
        <w:rPr>
          <w:b/>
        </w:rPr>
        <w:t>, de a költségek kétszeresét számlázza le bérbevevőnek</w:t>
      </w:r>
      <w:r w:rsidRPr="00011BF0">
        <w:rPr>
          <w:b/>
          <w:i/>
        </w:rPr>
        <w:t>.</w:t>
      </w:r>
    </w:p>
    <w:p w:rsidR="00D3608B" w:rsidRPr="0045129C" w:rsidRDefault="00D3608B" w:rsidP="00BB1390">
      <w:pPr>
        <w:jc w:val="both"/>
      </w:pPr>
    </w:p>
    <w:p w:rsidR="00735916" w:rsidRPr="0045129C" w:rsidRDefault="00D3608B" w:rsidP="00735916">
      <w:pPr>
        <w:jc w:val="both"/>
      </w:pPr>
      <w:r w:rsidRPr="0045129C">
        <w:t>18./ Bérlő köteles a bérleményén, illetve az általa használt területen keletkezett hulladék tár</w:t>
      </w:r>
      <w:r w:rsidRPr="0045129C">
        <w:t>o</w:t>
      </w:r>
      <w:r w:rsidRPr="0045129C">
        <w:t>lásáról és elszállításáról - a jogszabályi előírásoknak megfelelően - gondoskodni.</w:t>
      </w:r>
      <w:r w:rsidR="005208E5">
        <w:t xml:space="preserve"> </w:t>
      </w:r>
      <w:r w:rsidR="00735916">
        <w:t>Ennek elm</w:t>
      </w:r>
      <w:r w:rsidR="00735916">
        <w:t>a</w:t>
      </w:r>
      <w:r w:rsidR="00735916">
        <w:t>radása esetén napi 10.000 – Ft, azaz tízezer Ft</w:t>
      </w:r>
      <w:r w:rsidR="005208E5">
        <w:t xml:space="preserve"> </w:t>
      </w:r>
      <w:r w:rsidR="00735916">
        <w:t>kötbért köteles fizetni.</w:t>
      </w:r>
      <w:r w:rsidR="005208E5">
        <w:t xml:space="preserve"> </w:t>
      </w:r>
      <w:r w:rsidR="00735916">
        <w:t>2 napon túli késedelem súlyos szerződésszegésnek minősül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pStyle w:val="Szvegtrzs"/>
      </w:pPr>
      <w:r w:rsidRPr="0045129C">
        <w:t xml:space="preserve">19./ A Bérlő köteles a tevékenysége ellátásához szükséges eszközöket az általa nem bérelt területről eltávolítani. A Bérbeadó tulajdonát képező - nem bérelt - eszközöket a Bérlő csak külön megállapodás alapján használhatja. </w:t>
      </w:r>
    </w:p>
    <w:p w:rsidR="00735916" w:rsidRPr="0045129C" w:rsidRDefault="00D3608B" w:rsidP="00735916">
      <w:pPr>
        <w:jc w:val="both"/>
      </w:pPr>
      <w:r w:rsidRPr="00A011EE">
        <w:rPr>
          <w:b/>
        </w:rPr>
        <w:t>A teherfelvonót tárolásra nem használhatja</w:t>
      </w:r>
      <w:r w:rsidRPr="0045129C">
        <w:t>!</w:t>
      </w:r>
      <w:r>
        <w:t xml:space="preserve"> Az otthagyott eszközöket bérbeadó akad</w:t>
      </w:r>
      <w:r>
        <w:t>á</w:t>
      </w:r>
      <w:r>
        <w:t>lyoztatás esetén jogosult eltávolítani felelősségvállalás nélkül.</w:t>
      </w:r>
      <w:r w:rsidR="00735916" w:rsidRPr="00735916">
        <w:t xml:space="preserve"> </w:t>
      </w:r>
      <w:r w:rsidR="00735916">
        <w:t>Ennek elmaradása esetén napi 10.000 – Ft, azaz tízezer Ft kötbért köteles fizetni. 2 napon túli késedelem súlyos szerződé</w:t>
      </w:r>
      <w:r w:rsidR="00735916">
        <w:t>s</w:t>
      </w:r>
      <w:r w:rsidR="00735916">
        <w:t xml:space="preserve">szegésnek minősül. </w:t>
      </w:r>
    </w:p>
    <w:p w:rsidR="00D3608B" w:rsidRPr="0045129C" w:rsidRDefault="00735916" w:rsidP="00BB1390">
      <w:pPr>
        <w:jc w:val="both"/>
      </w:pPr>
      <w:r w:rsidDel="00735916">
        <w:t xml:space="preserve"> </w:t>
      </w:r>
    </w:p>
    <w:p w:rsidR="00D3608B" w:rsidRPr="0045129C" w:rsidRDefault="00D3608B" w:rsidP="00BB1390">
      <w:pPr>
        <w:jc w:val="both"/>
      </w:pPr>
      <w:r w:rsidRPr="0045129C">
        <w:t>20./ A Bérlő használatában lévő helyiségek és területek kulcsait a Bérbeadó a portán elhely</w:t>
      </w:r>
      <w:r w:rsidRPr="0045129C">
        <w:t>e</w:t>
      </w:r>
      <w:r w:rsidRPr="0045129C">
        <w:t xml:space="preserve">zett vas kazettában tarja. Bérbeadó ezt a kazettát indokolt esetben - két tanú jelenlétében - jegyzőkönyv egyidejű felvétele mellett felnyithatja. 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21./ A Bérbeadó jogosult a szerződés időtartama alatt a Bérlő tevékenységét a Bérlő szüksé</w:t>
      </w:r>
      <w:r w:rsidRPr="0045129C">
        <w:t>g</w:t>
      </w:r>
      <w:r w:rsidRPr="0045129C">
        <w:t>telen zavarása nélkül ellenőrizni és szakértő, illetve tanú jelenlétében jegyzőkönyvben rögz</w:t>
      </w:r>
      <w:r w:rsidRPr="0045129C">
        <w:t>í</w:t>
      </w:r>
      <w:r w:rsidRPr="0045129C">
        <w:t>teni. Az olyan meghibásodásokról, amelyek a bérlemény állagának romlásához vezethetnek, Bérlő köteles a Bérbeadót haladéktalanul, írásban tájékoztatni</w:t>
      </w:r>
    </w:p>
    <w:p w:rsidR="00D3608B" w:rsidRPr="0045129C" w:rsidRDefault="00D3608B" w:rsidP="00BB1390">
      <w:pPr>
        <w:jc w:val="both"/>
      </w:pPr>
    </w:p>
    <w:p w:rsidR="00F227CC" w:rsidRPr="0045129C" w:rsidRDefault="00F227CC" w:rsidP="00BB1390">
      <w:pPr>
        <w:jc w:val="both"/>
      </w:pPr>
    </w:p>
    <w:p w:rsidR="00D3608B" w:rsidRPr="0045129C" w:rsidRDefault="00D3608B" w:rsidP="00C434AE">
      <w:pPr>
        <w:jc w:val="center"/>
        <w:rPr>
          <w:b/>
        </w:rPr>
      </w:pPr>
      <w:r w:rsidRPr="0045129C">
        <w:rPr>
          <w:b/>
        </w:rPr>
        <w:t>Felelősség a károkért, vagyonbiztosítás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 xml:space="preserve">22./ A Bérlő köteles az általa üzemeltetett bérlet tárgyára </w:t>
      </w:r>
      <w:r w:rsidRPr="0045129C">
        <w:rPr>
          <w:i/>
        </w:rPr>
        <w:t>vagyonbiztosítást</w:t>
      </w:r>
      <w:r w:rsidRPr="0045129C">
        <w:t xml:space="preserve"> kötni. A biztosít</w:t>
      </w:r>
      <w:r w:rsidRPr="0045129C">
        <w:t>á</w:t>
      </w:r>
      <w:r w:rsidRPr="0045129C">
        <w:t xml:space="preserve">si </w:t>
      </w:r>
      <w:r w:rsidR="00E64C0A" w:rsidRPr="0045129C">
        <w:t>díjfizetési</w:t>
      </w:r>
      <w:r w:rsidRPr="0045129C">
        <w:t xml:space="preserve"> kötelezettség</w:t>
      </w:r>
      <w:r w:rsidR="00E64C0A">
        <w:t>,</w:t>
      </w:r>
      <w:r w:rsidRPr="0045129C">
        <w:t xml:space="preserve"> a bérleti jogviszony </w:t>
      </w:r>
      <w:proofErr w:type="gramStart"/>
      <w:r w:rsidRPr="0045129C">
        <w:t>fennállta alatt</w:t>
      </w:r>
      <w:proofErr w:type="gramEnd"/>
      <w:r w:rsidRPr="0045129C">
        <w:t xml:space="preserve"> a Bérlőt terheli. Káresemény esetén az ingatlan, annak alkotórészei és tartozékai valamint a </w:t>
      </w:r>
      <w:r w:rsidR="00BC3980" w:rsidRPr="0045129C">
        <w:t>bérbe adott</w:t>
      </w:r>
      <w:r w:rsidRPr="0045129C">
        <w:t xml:space="preserve"> ingóságok tekint</w:t>
      </w:r>
      <w:r w:rsidRPr="0045129C">
        <w:t>e</w:t>
      </w:r>
      <w:r w:rsidRPr="0045129C">
        <w:t>tében biztosítási összeg kedvezményezettje a Bérbeadó, a Bérlő tulajdonát képező ingóságok tekintetében viszont a Bérlő.</w:t>
      </w:r>
    </w:p>
    <w:p w:rsidR="00D3608B" w:rsidRPr="0045129C" w:rsidRDefault="00D3608B" w:rsidP="00BB1390">
      <w:pPr>
        <w:jc w:val="both"/>
      </w:pPr>
      <w:r w:rsidRPr="0045129C">
        <w:t xml:space="preserve">Ugyancsak köteles a Bérlő </w:t>
      </w:r>
      <w:r w:rsidRPr="0045129C">
        <w:rPr>
          <w:i/>
        </w:rPr>
        <w:t>felelősségbiztosítást</w:t>
      </w:r>
      <w:r w:rsidRPr="0045129C">
        <w:t xml:space="preserve"> kötni azokra a káreseményekre, melyek a t</w:t>
      </w:r>
      <w:r w:rsidRPr="0045129C">
        <w:t>e</w:t>
      </w:r>
      <w:r w:rsidRPr="0045129C">
        <w:t>rületén következnek be.</w:t>
      </w:r>
    </w:p>
    <w:p w:rsidR="00D3608B" w:rsidRPr="0045129C" w:rsidRDefault="00D3608B" w:rsidP="00BB1390">
      <w:pPr>
        <w:jc w:val="both"/>
      </w:pPr>
    </w:p>
    <w:p w:rsidR="00D3608B" w:rsidRDefault="00D3608B" w:rsidP="00BB1390">
      <w:pPr>
        <w:jc w:val="both"/>
      </w:pPr>
      <w:r w:rsidRPr="0045129C">
        <w:t>23./ Amennyiben valamely a bérlet tá</w:t>
      </w:r>
      <w:r w:rsidR="00AC0E1E">
        <w:t>r</w:t>
      </w:r>
      <w:r w:rsidRPr="0045129C">
        <w:t>gyát érintő káresemény alapján a biztosító fizetést telj</w:t>
      </w:r>
      <w:r w:rsidRPr="0045129C">
        <w:t>e</w:t>
      </w:r>
      <w:r w:rsidRPr="0045129C">
        <w:t>sít a Bérbeadó részére, úgy a Bérbeadó ezt a biztosítás összeget köteles hiánytalanul a bek</w:t>
      </w:r>
      <w:r w:rsidRPr="0045129C">
        <w:t>ö</w:t>
      </w:r>
      <w:r w:rsidRPr="0045129C">
        <w:t>vetkezett károk elhárítására fordítani oly módon, hogy azt arányosan Bérlő bérleményére fo</w:t>
      </w:r>
      <w:r w:rsidRPr="0045129C">
        <w:t>r</w:t>
      </w:r>
      <w:r w:rsidRPr="0045129C">
        <w:lastRenderedPageBreak/>
        <w:t xml:space="preserve">dítja, </w:t>
      </w:r>
      <w:r w:rsidR="00E64C0A" w:rsidRPr="0045129C">
        <w:t>feltéve,</w:t>
      </w:r>
      <w:r w:rsidRPr="0045129C">
        <w:t xml:space="preserve"> ha a Bérlő részére más biztosításból befolyó biztosítási összeg a károk elhárít</w:t>
      </w:r>
      <w:r w:rsidRPr="0045129C">
        <w:t>á</w:t>
      </w:r>
      <w:r w:rsidRPr="0045129C">
        <w:t>sát nem fedezi.</w:t>
      </w:r>
    </w:p>
    <w:p w:rsidR="001F2979" w:rsidRPr="0045129C" w:rsidRDefault="001F2979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24./ Amennyiben a Bérlő által használt bérlemény megsemmisül a biztosítási összeg a Bérb</w:t>
      </w:r>
      <w:r w:rsidRPr="0045129C">
        <w:t>e</w:t>
      </w:r>
      <w:r w:rsidRPr="0045129C">
        <w:t>adót illeti meg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25./ Bérbeadó és Bérlő kötelezettséget vállal arra, hogy egymás részére igazolják a saját has</w:t>
      </w:r>
      <w:r w:rsidRPr="0045129C">
        <w:t>z</w:t>
      </w:r>
      <w:r w:rsidRPr="0045129C">
        <w:t>nálatában álló épületrészekre és ingóságokra vonatkozó megkötött felelősség- és vagyonbizt</w:t>
      </w:r>
      <w:r w:rsidRPr="0045129C">
        <w:t>o</w:t>
      </w:r>
      <w:r w:rsidRPr="0045129C">
        <w:t>sítást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26./ Szerződő felek egybehangzóan rögzítik, hogy a Bérlő által használt</w:t>
      </w:r>
      <w:r w:rsidR="00BF3EA8">
        <w:t>,</w:t>
      </w:r>
      <w:r w:rsidRPr="0045129C">
        <w:t xml:space="preserve"> de le nem zárható területeken bekövetkezett károkról, lopásokról - azok felfedezésekor - jegyzőkönyvet vesznek fel</w:t>
      </w:r>
      <w:r w:rsidR="00BF3EA8">
        <w:t>. Bérbeadó kizárja a felelősségét minden olyan Bérlőt ért káreseménnyel kapcsolatosan, ami nem neki róható fel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27./ A Bérlő viseli a felelősséget a saját tevékenységével összefüggésben, valamint a bérl</w:t>
      </w:r>
      <w:r w:rsidRPr="0045129C">
        <w:t>e</w:t>
      </w:r>
      <w:r w:rsidRPr="0045129C">
        <w:t>ményben, annak berendezéseiben a saját vagy a bérleményében tartózkodó személyek felr</w:t>
      </w:r>
      <w:r w:rsidRPr="0045129C">
        <w:t>ó</w:t>
      </w:r>
      <w:r w:rsidRPr="0045129C">
        <w:t>ható magatartása folytán keletkezett károkért, hibákért és köteles gondoskodni azok kijavít</w:t>
      </w:r>
      <w:r w:rsidRPr="0045129C">
        <w:t>á</w:t>
      </w:r>
      <w:r w:rsidRPr="0045129C">
        <w:t xml:space="preserve">sáról, az eredeti állapot helyreállításáról </w:t>
      </w:r>
      <w:r w:rsidR="00BF3EA8">
        <w:t>1</w:t>
      </w:r>
      <w:r w:rsidRPr="0045129C">
        <w:t>2 órán belül, valamint az okozott károk megtérítés</w:t>
      </w:r>
      <w:r w:rsidRPr="0045129C">
        <w:t>é</w:t>
      </w:r>
      <w:r w:rsidRPr="0045129C">
        <w:t>ről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28./ Amennyiben a Bérlő a Bérbeadó érdekkörében felmerült okból nem tudja a bérleményt vagy annak bármely részét üzemeltetni, úgy a kieső időszakra nem tartozik bérleti díjat fize</w:t>
      </w:r>
      <w:r w:rsidRPr="0045129C">
        <w:t>t</w:t>
      </w:r>
      <w:r w:rsidRPr="0045129C">
        <w:t>ni, illetőleg a bérleti díj arányosan csökkenthető. Mindez nem érinti a közüzemi díj fizetésére vonatkozó Bérlői kötelezettségeket. Amennyiben a Bérlő akadályoztatására a Bérbeadónak felróható okból került sor, és az</w:t>
      </w:r>
      <w:r w:rsidR="00F71AF3">
        <w:t>,</w:t>
      </w:r>
      <w:r w:rsidRPr="0045129C">
        <w:t xml:space="preserve"> három hónapon túl eltart, az a Bérbeadó súlyos szerződé</w:t>
      </w:r>
      <w:r w:rsidRPr="0045129C">
        <w:t>s</w:t>
      </w:r>
      <w:r w:rsidRPr="0045129C">
        <w:t xml:space="preserve">szegésének minősül, és Bérbeadó köteles Bérlő ebből eredő kárát megtéríteni. 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  <w:rPr>
          <w:b/>
        </w:rPr>
      </w:pPr>
    </w:p>
    <w:p w:rsidR="00D3608B" w:rsidRPr="0045129C" w:rsidRDefault="00D3608B" w:rsidP="00C434AE">
      <w:pPr>
        <w:jc w:val="center"/>
        <w:rPr>
          <w:b/>
        </w:rPr>
      </w:pPr>
      <w:r w:rsidRPr="0045129C">
        <w:rPr>
          <w:b/>
        </w:rPr>
        <w:t>A bérlemény üzemeltetésével összefüggő egyéb rendelkezések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 xml:space="preserve">29./ A Bérlő által üzemeltetett bérlemény </w:t>
      </w:r>
      <w:r w:rsidR="00BF3EA8" w:rsidRPr="0045129C">
        <w:t>nyitva tartása</w:t>
      </w:r>
      <w:r w:rsidRPr="0045129C">
        <w:t xml:space="preserve"> </w:t>
      </w:r>
      <w:r w:rsidR="001E5157">
        <w:t>a színház</w:t>
      </w:r>
      <w:r w:rsidR="009D4C69">
        <w:t xml:space="preserve"> </w:t>
      </w:r>
      <w:r w:rsidR="00BF3EA8">
        <w:t>nyitva tartásához</w:t>
      </w:r>
      <w:r w:rsidR="009D4C69">
        <w:t xml:space="preserve"> igazo</w:t>
      </w:r>
      <w:r w:rsidR="009D4C69" w:rsidRPr="0045129C">
        <w:t>dik</w:t>
      </w:r>
      <w:r w:rsidR="00F71AF3">
        <w:t xml:space="preserve">. </w:t>
      </w:r>
      <w:r w:rsidRPr="00981389">
        <w:t xml:space="preserve">A </w:t>
      </w:r>
      <w:r w:rsidR="00BF3EA8" w:rsidRPr="00981389">
        <w:t>nyitva tartásról</w:t>
      </w:r>
      <w:r w:rsidRPr="00981389">
        <w:t xml:space="preserve"> szóló tájékoztatót köteles kifüggeszteni a kávézó </w:t>
      </w:r>
      <w:r>
        <w:t>területén, jól látható h</w:t>
      </w:r>
      <w:r>
        <w:t>e</w:t>
      </w:r>
      <w:r>
        <w:t>lyen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 xml:space="preserve">30./ </w:t>
      </w:r>
      <w:r>
        <w:t>A nyári terasz</w:t>
      </w:r>
      <w:r w:rsidRPr="0045129C">
        <w:t xml:space="preserve"> (</w:t>
      </w:r>
      <w:r w:rsidR="001E5157">
        <w:t>a színház</w:t>
      </w:r>
      <w:r w:rsidRPr="0045129C">
        <w:t xml:space="preserve"> előtti terület igénybevétele) és az előcsarnoki helyiség </w:t>
      </w:r>
      <w:r w:rsidR="001E5157" w:rsidRPr="0045129C">
        <w:t>nyitva tartásában</w:t>
      </w:r>
      <w:r w:rsidRPr="0045129C">
        <w:t xml:space="preserve"> a rendezvényekhez kell igazodni, ami annyit jelent, hogy a Bérlő a rendezvény kezdete előtt és zárása után</w:t>
      </w:r>
      <w:r w:rsidR="00F227CC">
        <w:t xml:space="preserve"> (minimum 1 órával előtte s utána)</w:t>
      </w:r>
      <w:r w:rsidRPr="0045129C">
        <w:t xml:space="preserve"> köteles a kiszolgálást biztosít</w:t>
      </w:r>
      <w:r w:rsidRPr="0045129C">
        <w:t>a</w:t>
      </w:r>
      <w:r w:rsidRPr="0045129C">
        <w:t>ni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31./  Bérlő köteles gondoskodni róla, hogy az áruszállítás legkésőbb 18.30 óráig megtörté</w:t>
      </w:r>
      <w:r w:rsidRPr="0045129C">
        <w:t>n</w:t>
      </w:r>
      <w:r w:rsidRPr="0045129C">
        <w:t>jen. Ez időpont után már sem áruszállításra</w:t>
      </w:r>
      <w:r w:rsidR="00F144E0">
        <w:t xml:space="preserve">, </w:t>
      </w:r>
      <w:r w:rsidRPr="0045129C">
        <w:t>sem a lifthasználatra nincs lehetőség.</w:t>
      </w:r>
    </w:p>
    <w:p w:rsidR="00D3608B" w:rsidRPr="0045129C" w:rsidRDefault="00D3608B" w:rsidP="00BB1390">
      <w:pPr>
        <w:jc w:val="both"/>
        <w:rPr>
          <w:strike/>
        </w:rPr>
      </w:pPr>
    </w:p>
    <w:p w:rsidR="00D3608B" w:rsidRPr="0045129C" w:rsidRDefault="00D3608B" w:rsidP="00BB1390">
      <w:pPr>
        <w:jc w:val="both"/>
      </w:pPr>
      <w:r w:rsidRPr="0045129C">
        <w:t>32./ Felek az itt szabályozott nyitvatartási rendtől eltérhetnek a Bérbeadó előzetes írásbeli hozzájárulásával. A nyitvatartási időre vonatkozó rendelkezések, ismételt, sorozatos megsé</w:t>
      </w:r>
      <w:r w:rsidRPr="0045129C">
        <w:t>r</w:t>
      </w:r>
      <w:r w:rsidRPr="0045129C">
        <w:t xml:space="preserve">tése súlyos szerződésszegésnek minősül kivéve, ha a kerületi önkormányzat élve jogkörével e szerződésen alapuló </w:t>
      </w:r>
      <w:proofErr w:type="spellStart"/>
      <w:r w:rsidRPr="0045129C">
        <w:t>nyitvatartást</w:t>
      </w:r>
      <w:proofErr w:type="spellEnd"/>
      <w:r w:rsidRPr="0045129C">
        <w:t xml:space="preserve"> hatósági rendelkezéssel korlátozza.</w:t>
      </w:r>
    </w:p>
    <w:p w:rsidR="00D3608B" w:rsidRPr="0045129C" w:rsidRDefault="00D3608B" w:rsidP="00BB1390">
      <w:pPr>
        <w:jc w:val="both"/>
      </w:pPr>
    </w:p>
    <w:p w:rsidR="00D3608B" w:rsidRDefault="00D3608B" w:rsidP="00BB1390">
      <w:pPr>
        <w:jc w:val="both"/>
      </w:pPr>
      <w:r w:rsidRPr="0045129C">
        <w:t>33./ A Bérlő kötelezettséget vállal arra, hogy a mindenkori vendéglátó-ipari előírásoknak megfelelően ittas személyt, illetőleg 18 éven aluli vendéget szeszesitallal</w:t>
      </w:r>
      <w:r>
        <w:t>, dohányáruval</w:t>
      </w:r>
      <w:r w:rsidRPr="0045129C">
        <w:t xml:space="preserve"> nem szolgál ki. Ezen rendelkezésektől való eltérés súlyos szerződésszegésnek akkor minősül, ha a </w:t>
      </w:r>
      <w:r w:rsidRPr="0045129C">
        <w:lastRenderedPageBreak/>
        <w:t xml:space="preserve">Bérbeadó a fentiekre </w:t>
      </w:r>
      <w:r w:rsidR="001F2979">
        <w:t>3</w:t>
      </w:r>
      <w:r w:rsidR="001F2979" w:rsidRPr="0045129C">
        <w:t xml:space="preserve"> </w:t>
      </w:r>
      <w:r w:rsidRPr="0045129C">
        <w:t>alkalommal visszatérően ismételten, írásban hívja fel a Bérlő figye</w:t>
      </w:r>
      <w:r w:rsidRPr="0045129C">
        <w:t>l</w:t>
      </w:r>
      <w:r w:rsidRPr="0045129C">
        <w:t>mét, aki ezen felhívások ellenére folytatja a fenti tevékenységét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3</w:t>
      </w:r>
      <w:r w:rsidR="002C3BF9">
        <w:t>4</w:t>
      </w:r>
      <w:r w:rsidRPr="0045129C">
        <w:t xml:space="preserve">./ Felek megállapodnak abban, hogy a Bérlő a bérlet tárgyával kapcsolatban üzemeltetési kötelezettséggel tartozik. Az üzemeltetési kötelezettség körében felek megállapodnak abban, hogy </w:t>
      </w:r>
    </w:p>
    <w:p w:rsidR="00D3608B" w:rsidRPr="0045129C" w:rsidRDefault="00D3608B" w:rsidP="00BB1390">
      <w:pPr>
        <w:jc w:val="both"/>
      </w:pPr>
    </w:p>
    <w:p w:rsidR="00E64C0A" w:rsidRDefault="00D3608B">
      <w:pPr>
        <w:pStyle w:val="Listaszerbekezds"/>
        <w:numPr>
          <w:ilvl w:val="0"/>
          <w:numId w:val="18"/>
        </w:numPr>
        <w:jc w:val="both"/>
      </w:pPr>
      <w:r w:rsidRPr="00981389">
        <w:t xml:space="preserve">Bérlő köteles az árakat önállóan, de a hasonló rendezvényeket szolgáltató és vendégkört fogadó intézményekhez kapcsolódó vendéglátó ipari egységekhez hasonlóan – a Bérbeadó előzetes jóváhagyásának ismeretében </w:t>
      </w:r>
      <w:r w:rsidR="00E81A80" w:rsidRPr="00981389">
        <w:t>- meghatározni</w:t>
      </w:r>
      <w:r w:rsidRPr="00981389">
        <w:t>; a szerződés 1 sz. mellékletét képezi a</w:t>
      </w:r>
      <w:r w:rsidR="002C3BF9">
        <w:t xml:space="preserve"> kávézó</w:t>
      </w:r>
      <w:r w:rsidRPr="00981389">
        <w:t xml:space="preserve"> üzemeltetője </w:t>
      </w:r>
      <w:r w:rsidR="00E81A80" w:rsidRPr="00981389">
        <w:t>által elkészített</w:t>
      </w:r>
      <w:r w:rsidRPr="00981389">
        <w:t xml:space="preserve"> étel- és ital árlap. </w:t>
      </w:r>
    </w:p>
    <w:p w:rsidR="00E64C0A" w:rsidRDefault="00D3608B">
      <w:pPr>
        <w:pStyle w:val="Listaszerbekezds"/>
        <w:numPr>
          <w:ilvl w:val="0"/>
          <w:numId w:val="18"/>
        </w:numPr>
        <w:jc w:val="both"/>
      </w:pPr>
      <w:r w:rsidRPr="0045129C">
        <w:t>A kávézó személyzeti létszámát a rendezvény látogatói létszámához igazítja</w:t>
      </w:r>
      <w:r w:rsidR="002C3BF9">
        <w:t>.</w:t>
      </w:r>
    </w:p>
    <w:p w:rsidR="00E64C0A" w:rsidRDefault="00D3608B">
      <w:pPr>
        <w:pStyle w:val="Listaszerbekezds"/>
        <w:numPr>
          <w:ilvl w:val="0"/>
          <w:numId w:val="18"/>
        </w:numPr>
        <w:jc w:val="both"/>
      </w:pPr>
      <w:r w:rsidRPr="009D4C69">
        <w:t>Garantálja,</w:t>
      </w:r>
      <w:r w:rsidR="00A7037D" w:rsidRPr="009D4C69">
        <w:t xml:space="preserve"> hogy </w:t>
      </w:r>
      <w:r w:rsidR="002C3BF9">
        <w:t>a kávézóban</w:t>
      </w:r>
      <w:r w:rsidR="00A7037D" w:rsidRPr="009D4C69">
        <w:t xml:space="preserve"> legalább </w:t>
      </w:r>
      <w:r w:rsidR="002C3BF9">
        <w:t>1</w:t>
      </w:r>
      <w:r w:rsidR="00A7037D" w:rsidRPr="009D4C69">
        <w:t>+1</w:t>
      </w:r>
      <w:r w:rsidRPr="009D4C69">
        <w:t xml:space="preserve"> (vegetáriánus) féle </w:t>
      </w:r>
      <w:r w:rsidR="002C3BF9" w:rsidRPr="009D4C69">
        <w:t>meleg étel</w:t>
      </w:r>
      <w:r w:rsidRPr="009D4C69">
        <w:t xml:space="preserve"> kapható</w:t>
      </w:r>
      <w:r w:rsidR="009D4C69">
        <w:t xml:space="preserve"> </w:t>
      </w:r>
      <w:r w:rsidR="002C3BF9">
        <w:t xml:space="preserve">az </w:t>
      </w:r>
      <w:r w:rsidR="009D4C69">
        <w:t>1. sz. melléklet alapján</w:t>
      </w:r>
    </w:p>
    <w:p w:rsidR="00E64C0A" w:rsidRDefault="00D3608B">
      <w:pPr>
        <w:pStyle w:val="Listaszerbekezds"/>
        <w:numPr>
          <w:ilvl w:val="0"/>
          <w:numId w:val="18"/>
        </w:numPr>
        <w:jc w:val="both"/>
      </w:pPr>
      <w:r w:rsidRPr="0045129C">
        <w:t>A kávézóban legalább 2 féle szendvicset árusít</w:t>
      </w:r>
      <w:r w:rsidR="00E81A80">
        <w:t xml:space="preserve">, </w:t>
      </w:r>
      <w:r w:rsidR="00E81A80" w:rsidRPr="009D4C69">
        <w:t>italkínálatában</w:t>
      </w:r>
      <w:r w:rsidR="00E064D1" w:rsidRPr="009D4C69">
        <w:t xml:space="preserve"> </w:t>
      </w:r>
      <w:r w:rsidR="00E81A80" w:rsidRPr="009D4C69">
        <w:t>ital fajtánként</w:t>
      </w:r>
      <w:r w:rsidR="001F2979" w:rsidRPr="009D4C69">
        <w:t xml:space="preserve"> </w:t>
      </w:r>
      <w:r w:rsidR="00A7037D" w:rsidRPr="009D4C69">
        <w:t>legalább 3</w:t>
      </w:r>
      <w:r w:rsidR="00E064D1" w:rsidRPr="009D4C69">
        <w:t xml:space="preserve"> féle minőségi ital választékát biztosítja (palackozott</w:t>
      </w:r>
      <w:r w:rsidR="00E064D1">
        <w:t xml:space="preserve"> bor, </w:t>
      </w:r>
      <w:proofErr w:type="gramStart"/>
      <w:r w:rsidR="00E064D1">
        <w:t>sör )</w:t>
      </w:r>
      <w:proofErr w:type="gramEnd"/>
      <w:r w:rsidR="009D4C69">
        <w:t xml:space="preserve"> 1. sz. melléklet alapján</w:t>
      </w:r>
    </w:p>
    <w:p w:rsidR="00E64C0A" w:rsidRDefault="00D3608B">
      <w:pPr>
        <w:pStyle w:val="Listaszerbekezds"/>
        <w:numPr>
          <w:ilvl w:val="0"/>
          <w:numId w:val="18"/>
        </w:numPr>
        <w:jc w:val="both"/>
      </w:pPr>
      <w:r w:rsidRPr="0045129C">
        <w:t>A kávézóban gondoskodik a megfelelő háttérzenéről</w:t>
      </w:r>
      <w:r w:rsidR="009D4C69">
        <w:t xml:space="preserve"> s a hozzá kapcsolódó jogdíjfizeté</w:t>
      </w:r>
      <w:r w:rsidR="009D4C69">
        <w:t>s</w:t>
      </w:r>
      <w:r w:rsidR="009D4C69">
        <w:t>ről</w:t>
      </w:r>
      <w:r w:rsidR="002C3BF9">
        <w:t>, bejelentésről</w:t>
      </w:r>
      <w:r w:rsidR="009D4C69">
        <w:t>.</w:t>
      </w:r>
    </w:p>
    <w:p w:rsidR="00E64C0A" w:rsidRDefault="00D3608B">
      <w:pPr>
        <w:pStyle w:val="Listaszerbekezds"/>
        <w:numPr>
          <w:ilvl w:val="0"/>
          <w:numId w:val="18"/>
        </w:numPr>
        <w:jc w:val="both"/>
      </w:pPr>
      <w:r w:rsidRPr="0045129C">
        <w:t>A dohányzási tilalmat betartatja</w:t>
      </w:r>
      <w:r w:rsidR="00B92227">
        <w:t>.</w:t>
      </w:r>
    </w:p>
    <w:p w:rsidR="00D3608B" w:rsidRPr="0045129C" w:rsidRDefault="00D3608B" w:rsidP="00BB1390">
      <w:pPr>
        <w:jc w:val="both"/>
      </w:pPr>
    </w:p>
    <w:p w:rsidR="00D3608B" w:rsidRPr="0045129C" w:rsidRDefault="00D3608B" w:rsidP="00BB1390">
      <w:pPr>
        <w:jc w:val="both"/>
      </w:pPr>
      <w:r w:rsidRPr="0045129C">
        <w:t>3</w:t>
      </w:r>
      <w:r w:rsidR="002C3BF9">
        <w:t>5</w:t>
      </w:r>
      <w:r w:rsidRPr="0045129C">
        <w:t xml:space="preserve">./ Amennyiben bérlő </w:t>
      </w:r>
      <w:r w:rsidR="00090280">
        <w:t>a</w:t>
      </w:r>
      <w:r w:rsidRPr="0045129C">
        <w:t xml:space="preserve"> </w:t>
      </w:r>
      <w:r w:rsidR="00090280">
        <w:t xml:space="preserve">37. </w:t>
      </w:r>
      <w:r w:rsidRPr="0045129C">
        <w:t>pont</w:t>
      </w:r>
      <w:r w:rsidR="00090280">
        <w:t>ban foglaltakat</w:t>
      </w:r>
      <w:r w:rsidRPr="0045129C">
        <w:t xml:space="preserve"> három hónap átlagában több mint </w:t>
      </w:r>
      <w:r w:rsidR="00090280">
        <w:t>5 alk</w:t>
      </w:r>
      <w:r w:rsidR="00090280">
        <w:t>a</w:t>
      </w:r>
      <w:r w:rsidR="00090280">
        <w:t>lommal megszegi</w:t>
      </w:r>
      <w:proofErr w:type="gramStart"/>
      <w:r w:rsidR="00090280">
        <w:t xml:space="preserve">, </w:t>
      </w:r>
      <w:r w:rsidRPr="0045129C">
        <w:t xml:space="preserve"> az</w:t>
      </w:r>
      <w:proofErr w:type="gramEnd"/>
      <w:r w:rsidRPr="0045129C">
        <w:t xml:space="preserve"> súlyos szerződésszegésnek minősül.</w:t>
      </w:r>
    </w:p>
    <w:p w:rsidR="00D3608B" w:rsidRPr="0045129C" w:rsidRDefault="00D3608B" w:rsidP="00BB1390">
      <w:pPr>
        <w:jc w:val="both"/>
      </w:pPr>
    </w:p>
    <w:p w:rsidR="00D3608B" w:rsidRDefault="00D3608B" w:rsidP="00BB1390">
      <w:pPr>
        <w:jc w:val="both"/>
      </w:pPr>
      <w:r w:rsidRPr="0045129C">
        <w:t>3</w:t>
      </w:r>
      <w:r w:rsidR="002C3BF9">
        <w:t>6</w:t>
      </w:r>
      <w:r w:rsidRPr="0045129C">
        <w:t>./ Amennyiben valamely rendezvény a Megrendelő saját szervezésében kerül lebonyolítá</w:t>
      </w:r>
      <w:r w:rsidRPr="0045129C">
        <w:t>s</w:t>
      </w:r>
      <w:r w:rsidRPr="0045129C">
        <w:t xml:space="preserve">ra, </w:t>
      </w:r>
      <w:r w:rsidR="001E5157">
        <w:t>a színház</w:t>
      </w:r>
      <w:r w:rsidRPr="0045129C">
        <w:t xml:space="preserve"> területén rendezendő fogadások esetén Bérbeadó akkor jogosult külső vendégl</w:t>
      </w:r>
      <w:r w:rsidRPr="0045129C">
        <w:t>á</w:t>
      </w:r>
      <w:r w:rsidRPr="0045129C">
        <w:t>tó ipari (</w:t>
      </w:r>
      <w:proofErr w:type="spellStart"/>
      <w:r w:rsidRPr="0045129C">
        <w:t>catering</w:t>
      </w:r>
      <w:proofErr w:type="spellEnd"/>
      <w:r w:rsidRPr="0045129C">
        <w:t>) vállalkozás igénybevételére, ha a Bérlőnek nincs a rendezvénnyel kapcsol</w:t>
      </w:r>
      <w:r w:rsidRPr="0045129C">
        <w:t>a</w:t>
      </w:r>
      <w:r w:rsidRPr="0045129C">
        <w:t>tos referenciája, illetve nem tudott árában és színvonalban, illetve a rendezvény jellegéhez alkalmazkodóan megfelelő, versenyképes ajánlatot tenni. Az ajánlatkérés a Bérbeadó, az ajá</w:t>
      </w:r>
      <w:r w:rsidRPr="0045129C">
        <w:t>n</w:t>
      </w:r>
      <w:r w:rsidRPr="0045129C">
        <w:t>lattétel a Bérlő kötelezettsége.</w:t>
      </w:r>
    </w:p>
    <w:p w:rsidR="001B63E8" w:rsidRPr="0045129C" w:rsidRDefault="001B63E8" w:rsidP="00BB1390">
      <w:pPr>
        <w:jc w:val="both"/>
      </w:pPr>
    </w:p>
    <w:p w:rsidR="001F2979" w:rsidRDefault="001F2979" w:rsidP="001F2979">
      <w:pPr>
        <w:jc w:val="center"/>
      </w:pPr>
      <w:r>
        <w:rPr>
          <w:b/>
        </w:rPr>
        <w:t>A szerződés időbeli hatálya</w:t>
      </w:r>
    </w:p>
    <w:p w:rsidR="00D3608B" w:rsidRPr="0045129C" w:rsidRDefault="00D3608B" w:rsidP="00BB1390">
      <w:pPr>
        <w:jc w:val="both"/>
      </w:pPr>
    </w:p>
    <w:p w:rsidR="00D3608B" w:rsidRPr="004141DF" w:rsidRDefault="002C3BF9" w:rsidP="00BB1390">
      <w:pPr>
        <w:jc w:val="both"/>
      </w:pPr>
      <w:r>
        <w:t>37</w:t>
      </w:r>
      <w:r w:rsidR="00D3608B" w:rsidRPr="004141DF">
        <w:t>. Jelen szerződés határozott időre,</w:t>
      </w:r>
      <w:r w:rsidR="00070720">
        <w:t xml:space="preserve"> 20</w:t>
      </w:r>
      <w:r w:rsidR="000A329C">
        <w:t>1</w:t>
      </w:r>
      <w:r>
        <w:t>5</w:t>
      </w:r>
      <w:r w:rsidR="00070720">
        <w:t xml:space="preserve">. </w:t>
      </w:r>
      <w:r w:rsidR="00334442">
        <w:t>febr</w:t>
      </w:r>
      <w:r>
        <w:t xml:space="preserve">uár </w:t>
      </w:r>
      <w:proofErr w:type="gramStart"/>
      <w:r w:rsidR="00070720">
        <w:t xml:space="preserve">01-től  </w:t>
      </w:r>
      <w:r w:rsidR="00A54FB0">
        <w:t>201</w:t>
      </w:r>
      <w:r w:rsidR="00334442">
        <w:t>7</w:t>
      </w:r>
      <w:r w:rsidR="00A54FB0">
        <w:t>.</w:t>
      </w:r>
      <w:proofErr w:type="gramEnd"/>
      <w:r w:rsidR="00E64C0A">
        <w:t xml:space="preserve"> </w:t>
      </w:r>
      <w:r w:rsidR="00334442">
        <w:t>február 28</w:t>
      </w:r>
      <w:r w:rsidR="00A54FB0">
        <w:t xml:space="preserve">-ig </w:t>
      </w:r>
      <w:r w:rsidR="00D3608B" w:rsidRPr="004141DF">
        <w:t xml:space="preserve">jön létre. </w:t>
      </w:r>
    </w:p>
    <w:p w:rsidR="00D3608B" w:rsidRDefault="00D3608B" w:rsidP="00BB1390">
      <w:pPr>
        <w:jc w:val="both"/>
        <w:rPr>
          <w:strike/>
        </w:rPr>
      </w:pPr>
    </w:p>
    <w:p w:rsidR="001F2979" w:rsidRDefault="001F2979" w:rsidP="001F2979">
      <w:pPr>
        <w:jc w:val="center"/>
      </w:pPr>
      <w:r>
        <w:rPr>
          <w:b/>
        </w:rPr>
        <w:t>Szerződésszegés</w:t>
      </w:r>
    </w:p>
    <w:p w:rsidR="001F2979" w:rsidRPr="00C24A04" w:rsidRDefault="001F2979" w:rsidP="00BB1390">
      <w:pPr>
        <w:jc w:val="both"/>
        <w:rPr>
          <w:strike/>
        </w:rPr>
      </w:pPr>
    </w:p>
    <w:p w:rsidR="00C434AE" w:rsidRPr="0045129C" w:rsidRDefault="002C3BF9" w:rsidP="00C434AE">
      <w:pPr>
        <w:jc w:val="both"/>
      </w:pPr>
      <w:r>
        <w:t>38</w:t>
      </w:r>
      <w:r w:rsidR="00C434AE" w:rsidRPr="0045129C">
        <w:t xml:space="preserve">./ Mind a Bérbeadó, mind a Bérlő jogosult a szerződést </w:t>
      </w:r>
      <w:r w:rsidR="00C434AE">
        <w:t xml:space="preserve">a másik fél </w:t>
      </w:r>
      <w:r w:rsidR="00C434AE" w:rsidRPr="0045129C">
        <w:t>súlyos szerződésszegés</w:t>
      </w:r>
      <w:r w:rsidR="00C434AE">
        <w:t>e</w:t>
      </w:r>
      <w:r w:rsidR="00C434AE" w:rsidRPr="0045129C">
        <w:t xml:space="preserve"> esetén azonnali hatállyal felmondani. </w:t>
      </w:r>
      <w:proofErr w:type="gramStart"/>
      <w:r w:rsidR="00C434AE" w:rsidRPr="0045129C">
        <w:t xml:space="preserve">A bérleti jogviszony súlyos szerződésszegésen alapuló felmondására a jelen szerződésben, </w:t>
      </w:r>
      <w:r w:rsidR="00C434AE">
        <w:t xml:space="preserve">és </w:t>
      </w:r>
      <w:r w:rsidR="00C434AE" w:rsidRPr="0045129C">
        <w:t>a lakások és helyiségek bérletére, valamint az elideg</w:t>
      </w:r>
      <w:r w:rsidR="00C434AE" w:rsidRPr="0045129C">
        <w:t>e</w:t>
      </w:r>
      <w:r w:rsidR="00C434AE" w:rsidRPr="0045129C">
        <w:t xml:space="preserve">nítésükre vonatkozó egyes szabályokról szóló 1993. évi LXXVII. törvényben, a </w:t>
      </w:r>
      <w:proofErr w:type="spellStart"/>
      <w:r w:rsidR="00C434AE" w:rsidRPr="0045129C">
        <w:t>Ptk-ban</w:t>
      </w:r>
      <w:proofErr w:type="spellEnd"/>
      <w:r w:rsidR="00C434AE" w:rsidRPr="0045129C">
        <w:t xml:space="preserve"> fo</w:t>
      </w:r>
      <w:r w:rsidR="00C434AE" w:rsidRPr="0045129C">
        <w:t>g</w:t>
      </w:r>
      <w:r w:rsidR="00C434AE" w:rsidRPr="0045129C">
        <w:t xml:space="preserve">lalt okokon túl akkor is sor kerülhet, ha a Bérlő a tevékenységével </w:t>
      </w:r>
      <w:r w:rsidR="001E5157">
        <w:t>a színház</w:t>
      </w:r>
      <w:r w:rsidR="00C434AE" w:rsidRPr="0045129C">
        <w:t xml:space="preserve"> működését, v</w:t>
      </w:r>
      <w:r w:rsidR="00C434AE" w:rsidRPr="0045129C">
        <w:t>a</w:t>
      </w:r>
      <w:r w:rsidR="00C434AE" w:rsidRPr="0045129C">
        <w:t>gyoni állagát súlyosan veszélyezteti</w:t>
      </w:r>
      <w:r w:rsidR="00C434AE">
        <w:t>,</w:t>
      </w:r>
      <w:r w:rsidR="00C434AE" w:rsidRPr="0045129C">
        <w:t xml:space="preserve"> vagy abban kárt okoz, valamint akkor</w:t>
      </w:r>
      <w:r w:rsidR="00C434AE">
        <w:t>,</w:t>
      </w:r>
      <w:r w:rsidR="00C434AE" w:rsidRPr="0045129C">
        <w:t xml:space="preserve"> ha a melegkon</w:t>
      </w:r>
      <w:r w:rsidR="00C434AE" w:rsidRPr="0045129C">
        <w:t>y</w:t>
      </w:r>
      <w:r w:rsidR="00C434AE" w:rsidRPr="0045129C">
        <w:t>hás étterem működtetésére vonatozó engedélyét az illetékes szerv - a Bérlő érdekkörébe tart</w:t>
      </w:r>
      <w:r w:rsidR="00C434AE" w:rsidRPr="0045129C">
        <w:t>o</w:t>
      </w:r>
      <w:r w:rsidR="00C434AE" w:rsidRPr="0045129C">
        <w:t xml:space="preserve">zó okból </w:t>
      </w:r>
      <w:r w:rsidR="00C434AE">
        <w:t>–</w:t>
      </w:r>
      <w:r w:rsidR="00C434AE" w:rsidRPr="0045129C">
        <w:t xml:space="preserve"> visszavonja</w:t>
      </w:r>
      <w:r w:rsidR="00C434AE">
        <w:t>,</w:t>
      </w:r>
      <w:r w:rsidR="00C434AE" w:rsidRPr="0045129C">
        <w:t xml:space="preserve"> vagy hatályon kívül helyezi.</w:t>
      </w:r>
      <w:proofErr w:type="gramEnd"/>
    </w:p>
    <w:p w:rsidR="00C434AE" w:rsidRDefault="00C434AE" w:rsidP="00C434AE">
      <w:pPr>
        <w:jc w:val="both"/>
      </w:pPr>
    </w:p>
    <w:p w:rsidR="00C434AE" w:rsidRPr="0045129C" w:rsidRDefault="002C3BF9" w:rsidP="00C434AE">
      <w:pPr>
        <w:jc w:val="both"/>
      </w:pPr>
      <w:r>
        <w:t>39</w:t>
      </w:r>
      <w:r w:rsidR="00C434AE" w:rsidRPr="0045129C">
        <w:t>./ A felek megállapodnak abban, hogy a bérleti szerződés azonnali hatályú felmondása, illetőleg bármely okból történő megszűnése esetén a Bérbeadó a Bérlő részére cserehelyiséget nem köteles biztosítani, a Bérlő cserehelyiségre nem tart igényt, s a Bérbeadó jogellenes fe</w:t>
      </w:r>
      <w:r w:rsidR="00C434AE" w:rsidRPr="0045129C">
        <w:t>l</w:t>
      </w:r>
      <w:r w:rsidR="00C434AE" w:rsidRPr="0045129C">
        <w:t>mondását kivéve kártérítést sem követelhet.</w:t>
      </w:r>
    </w:p>
    <w:p w:rsidR="00C434AE" w:rsidRPr="0045129C" w:rsidRDefault="00C434AE" w:rsidP="00C434AE">
      <w:pPr>
        <w:jc w:val="both"/>
      </w:pPr>
    </w:p>
    <w:p w:rsidR="00D06EFF" w:rsidRPr="004B6B89" w:rsidRDefault="00D06EFF" w:rsidP="00C434AE">
      <w:pPr>
        <w:jc w:val="both"/>
        <w:rPr>
          <w:color w:val="000000"/>
        </w:rPr>
      </w:pPr>
      <w:r w:rsidRPr="004B6B89">
        <w:rPr>
          <w:color w:val="000000"/>
        </w:rPr>
        <w:lastRenderedPageBreak/>
        <w:t>4</w:t>
      </w:r>
      <w:r w:rsidR="001E5157">
        <w:rPr>
          <w:color w:val="000000"/>
        </w:rPr>
        <w:t>0</w:t>
      </w:r>
      <w:r w:rsidRPr="004B6B89">
        <w:rPr>
          <w:color w:val="000000"/>
        </w:rPr>
        <w:t>./ A pályázatban leírt kötelező vállalások be nem tartása súlyos szerződésszegésnek min</w:t>
      </w:r>
      <w:r w:rsidRPr="004B6B89">
        <w:rPr>
          <w:color w:val="000000"/>
        </w:rPr>
        <w:t>ő</w:t>
      </w:r>
      <w:r w:rsidRPr="004B6B89">
        <w:rPr>
          <w:color w:val="000000"/>
        </w:rPr>
        <w:t>sül. Ennek háromszori megvalósulása esetén a Bérbeadó jogosult a szerződést azonnali h</w:t>
      </w:r>
      <w:r w:rsidRPr="004B6B89">
        <w:rPr>
          <w:color w:val="000000"/>
        </w:rPr>
        <w:t>a</w:t>
      </w:r>
      <w:r w:rsidRPr="004B6B89">
        <w:rPr>
          <w:color w:val="000000"/>
        </w:rPr>
        <w:t>tállyal felmondani.</w:t>
      </w:r>
    </w:p>
    <w:p w:rsidR="00D3608B" w:rsidRDefault="00D3608B" w:rsidP="00BB1390">
      <w:pPr>
        <w:jc w:val="both"/>
      </w:pPr>
    </w:p>
    <w:p w:rsidR="00C434AE" w:rsidRDefault="00C434AE" w:rsidP="00C434AE">
      <w:pPr>
        <w:jc w:val="center"/>
      </w:pPr>
      <w:r>
        <w:rPr>
          <w:b/>
        </w:rPr>
        <w:t>Egyebek</w:t>
      </w:r>
    </w:p>
    <w:p w:rsidR="00C434AE" w:rsidRDefault="00C434AE" w:rsidP="00BB1390">
      <w:pPr>
        <w:jc w:val="both"/>
      </w:pPr>
    </w:p>
    <w:p w:rsidR="00C434AE" w:rsidRPr="00023A8A" w:rsidRDefault="00D06EFF" w:rsidP="00C434AE">
      <w:pPr>
        <w:jc w:val="both"/>
        <w:rPr>
          <w:bCs/>
        </w:rPr>
      </w:pPr>
      <w:r>
        <w:rPr>
          <w:bCs/>
        </w:rPr>
        <w:t>4</w:t>
      </w:r>
      <w:r w:rsidR="001E5157">
        <w:rPr>
          <w:bCs/>
        </w:rPr>
        <w:t>1</w:t>
      </w:r>
      <w:r w:rsidR="00C434AE">
        <w:rPr>
          <w:bCs/>
        </w:rPr>
        <w:t>./ A bérlő tulajdonosainak személye, száma nem változhat a bérlet időtartama alatt.</w:t>
      </w:r>
    </w:p>
    <w:p w:rsidR="00C434AE" w:rsidRDefault="00C434AE" w:rsidP="00C434AE">
      <w:pPr>
        <w:jc w:val="both"/>
      </w:pPr>
    </w:p>
    <w:p w:rsidR="00C434AE" w:rsidRDefault="00D06EFF" w:rsidP="00C434AE">
      <w:pPr>
        <w:jc w:val="both"/>
      </w:pPr>
      <w:r>
        <w:t>4</w:t>
      </w:r>
      <w:r w:rsidR="001E5157">
        <w:t>2</w:t>
      </w:r>
      <w:r w:rsidR="00C434AE">
        <w:t>./ Felek megállapodnak, hogy a jelen szerződésben nem szabályozott kérdésekben az Ajá</w:t>
      </w:r>
      <w:r w:rsidR="00C434AE">
        <w:t>n</w:t>
      </w:r>
      <w:r w:rsidR="00C434AE">
        <w:t>lati felhívás, az adott ajánlat, az Áht., a Rendelet és a Ptk. rendelkezései az irányadók.</w:t>
      </w:r>
    </w:p>
    <w:p w:rsidR="00C434AE" w:rsidRPr="004141DF" w:rsidRDefault="00C434AE" w:rsidP="00C434AE">
      <w:pPr>
        <w:jc w:val="both"/>
        <w:rPr>
          <w:color w:val="FF0000"/>
        </w:rPr>
      </w:pPr>
    </w:p>
    <w:p w:rsidR="00C434AE" w:rsidRPr="0045129C" w:rsidRDefault="00C434AE" w:rsidP="00C434AE">
      <w:pPr>
        <w:jc w:val="both"/>
      </w:pPr>
      <w:r w:rsidRPr="0045129C">
        <w:t>4</w:t>
      </w:r>
      <w:r w:rsidR="001E5157">
        <w:t>3</w:t>
      </w:r>
      <w:r w:rsidRPr="0045129C">
        <w:t>./ Felek jelen szerződést, mint akaratukkal mindenben megegyezőt, jóváhagyólag írják alá.</w:t>
      </w:r>
    </w:p>
    <w:p w:rsidR="00C434AE" w:rsidRPr="0045129C" w:rsidRDefault="00C434AE" w:rsidP="00C434AE">
      <w:pPr>
        <w:jc w:val="both"/>
      </w:pPr>
    </w:p>
    <w:p w:rsidR="00C434AE" w:rsidRPr="0045129C" w:rsidRDefault="00C434AE" w:rsidP="00BB1390">
      <w:pPr>
        <w:jc w:val="both"/>
      </w:pPr>
    </w:p>
    <w:p w:rsidR="00AD3F5D" w:rsidRDefault="00AD3F5D" w:rsidP="00BB1390">
      <w:pPr>
        <w:jc w:val="both"/>
      </w:pPr>
    </w:p>
    <w:p w:rsidR="00AD3F5D" w:rsidRDefault="00AD3F5D" w:rsidP="00BB1390">
      <w:pPr>
        <w:jc w:val="both"/>
      </w:pPr>
    </w:p>
    <w:p w:rsidR="00D3608B" w:rsidRPr="00E74A60" w:rsidRDefault="00D3608B" w:rsidP="00BB1390">
      <w:pPr>
        <w:jc w:val="both"/>
        <w:rPr>
          <w:color w:val="FF0000"/>
        </w:rPr>
      </w:pPr>
      <w:r w:rsidRPr="004141DF">
        <w:t xml:space="preserve">Budapest, </w:t>
      </w:r>
      <w:r w:rsidR="002C3BF9">
        <w:t xml:space="preserve">2015. </w:t>
      </w:r>
      <w:proofErr w:type="gramStart"/>
      <w:r w:rsidR="00374033">
        <w:t>febru</w:t>
      </w:r>
      <w:r w:rsidR="002C3BF9">
        <w:t xml:space="preserve">ár </w:t>
      </w:r>
      <w:r w:rsidR="004D78D3">
        <w:t xml:space="preserve"> …</w:t>
      </w:r>
      <w:proofErr w:type="gramEnd"/>
      <w:r w:rsidR="004D78D3">
        <w:t>….</w:t>
      </w:r>
    </w:p>
    <w:p w:rsidR="00AD3F5D" w:rsidRDefault="00AD3F5D" w:rsidP="00BB1390">
      <w:pPr>
        <w:jc w:val="both"/>
      </w:pPr>
    </w:p>
    <w:p w:rsidR="00AD3F5D" w:rsidRDefault="00AD3F5D" w:rsidP="00BB1390">
      <w:pPr>
        <w:jc w:val="both"/>
      </w:pPr>
    </w:p>
    <w:p w:rsidR="00E74A60" w:rsidRDefault="00E74A60" w:rsidP="00BB1390">
      <w:pPr>
        <w:jc w:val="both"/>
      </w:pPr>
    </w:p>
    <w:p w:rsidR="004B6B89" w:rsidRDefault="004B6B89" w:rsidP="00BB1390">
      <w:pPr>
        <w:jc w:val="both"/>
      </w:pPr>
    </w:p>
    <w:p w:rsidR="004B6B89" w:rsidRDefault="004B6B89" w:rsidP="00BB1390">
      <w:pPr>
        <w:jc w:val="both"/>
      </w:pPr>
    </w:p>
    <w:p w:rsidR="00E74A60" w:rsidRDefault="00E74A60" w:rsidP="00BB1390">
      <w:pPr>
        <w:jc w:val="both"/>
      </w:pPr>
    </w:p>
    <w:p w:rsidR="00AD3F5D" w:rsidRDefault="00AD3F5D" w:rsidP="00BB1390">
      <w:pPr>
        <w:jc w:val="both"/>
      </w:pPr>
    </w:p>
    <w:p w:rsidR="00AD3F5D" w:rsidRPr="0045129C" w:rsidRDefault="00AD3F5D" w:rsidP="00BB1390">
      <w:pPr>
        <w:jc w:val="both"/>
      </w:pPr>
    </w:p>
    <w:p w:rsidR="00A67C63" w:rsidRPr="0037373D" w:rsidRDefault="00D3608B" w:rsidP="00E74A60">
      <w:pPr>
        <w:jc w:val="center"/>
      </w:pPr>
      <w:r w:rsidRPr="0045129C">
        <w:rPr>
          <w:b/>
        </w:rPr>
        <w:t>Bérbeadó</w:t>
      </w:r>
      <w:r w:rsidRPr="0045129C">
        <w:rPr>
          <w:b/>
        </w:rPr>
        <w:tab/>
      </w:r>
      <w:r w:rsidRPr="0045129C">
        <w:rPr>
          <w:b/>
        </w:rPr>
        <w:tab/>
      </w:r>
      <w:r w:rsidRPr="0045129C">
        <w:rPr>
          <w:b/>
        </w:rPr>
        <w:tab/>
      </w:r>
      <w:r w:rsidRPr="0045129C">
        <w:rPr>
          <w:b/>
        </w:rPr>
        <w:tab/>
      </w:r>
      <w:r w:rsidRPr="0045129C">
        <w:rPr>
          <w:b/>
        </w:rPr>
        <w:tab/>
      </w:r>
      <w:r w:rsidRPr="0045129C">
        <w:rPr>
          <w:b/>
        </w:rPr>
        <w:tab/>
      </w:r>
      <w:r w:rsidRPr="0045129C">
        <w:rPr>
          <w:b/>
        </w:rPr>
        <w:tab/>
        <w:t>Bérlő</w:t>
      </w:r>
    </w:p>
    <w:sectPr w:rsidR="00A67C63" w:rsidRPr="0037373D" w:rsidSect="001F1A1B">
      <w:footerReference w:type="even" r:id="rId8"/>
      <w:footerReference w:type="default" r:id="rId9"/>
      <w:headerReference w:type="first" r:id="rId10"/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C0A" w:rsidRDefault="00E64C0A">
      <w:r>
        <w:separator/>
      </w:r>
    </w:p>
  </w:endnote>
  <w:endnote w:type="continuationSeparator" w:id="0">
    <w:p w:rsidR="00E64C0A" w:rsidRDefault="00E64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0A" w:rsidRDefault="008D573A" w:rsidP="00E74A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64C0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64C0A" w:rsidRDefault="00E64C0A" w:rsidP="00E74A6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0A" w:rsidRDefault="008D573A" w:rsidP="00E74A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64C0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E5D24">
      <w:rPr>
        <w:rStyle w:val="Oldalszm"/>
        <w:noProof/>
      </w:rPr>
      <w:t>2</w:t>
    </w:r>
    <w:r>
      <w:rPr>
        <w:rStyle w:val="Oldalszm"/>
      </w:rPr>
      <w:fldChar w:fldCharType="end"/>
    </w:r>
  </w:p>
  <w:p w:rsidR="00E64C0A" w:rsidRDefault="00E64C0A" w:rsidP="00E74A60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C0A" w:rsidRDefault="00E64C0A">
      <w:r>
        <w:separator/>
      </w:r>
    </w:p>
  </w:footnote>
  <w:footnote w:type="continuationSeparator" w:id="0">
    <w:p w:rsidR="00E64C0A" w:rsidRDefault="00E64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0A" w:rsidRDefault="00CE5D24" w:rsidP="00CE5D24">
    <w:pPr>
      <w:pStyle w:val="lfej"/>
      <w:jc w:val="center"/>
    </w:pPr>
    <w:r>
      <w:rPr>
        <w:noProof/>
      </w:rPr>
      <w:drawing>
        <wp:inline distT="0" distB="0" distL="0" distR="0">
          <wp:extent cx="3600450" cy="1784350"/>
          <wp:effectExtent l="19050" t="0" r="0" b="0"/>
          <wp:docPr id="1" name="Kép 1" descr="C:\Users\szilvik\AppData\Local\Temp\Trafo_logo_balrazart_0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ilvik\AppData\Local\Temp\Trafo_logo_balrazart_01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78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FF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6121C6"/>
    <w:multiLevelType w:val="hybridMultilevel"/>
    <w:tmpl w:val="6C6A9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460B1"/>
    <w:multiLevelType w:val="hybridMultilevel"/>
    <w:tmpl w:val="F6A4B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5B69"/>
    <w:multiLevelType w:val="hybridMultilevel"/>
    <w:tmpl w:val="4432A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205B7"/>
    <w:multiLevelType w:val="hybridMultilevel"/>
    <w:tmpl w:val="AA9CA57C"/>
    <w:lvl w:ilvl="0" w:tplc="FFFFFFFF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A106A"/>
    <w:multiLevelType w:val="hybridMultilevel"/>
    <w:tmpl w:val="B84490F0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C1447F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1A7352"/>
    <w:multiLevelType w:val="hybridMultilevel"/>
    <w:tmpl w:val="E2B26B7A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7BD1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>
    <w:nsid w:val="4ADC29FD"/>
    <w:multiLevelType w:val="hybridMultilevel"/>
    <w:tmpl w:val="232CDA7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5332B"/>
    <w:multiLevelType w:val="hybridMultilevel"/>
    <w:tmpl w:val="38F0CE3A"/>
    <w:lvl w:ilvl="0" w:tplc="040E0017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4A55F1"/>
    <w:multiLevelType w:val="hybridMultilevel"/>
    <w:tmpl w:val="94224380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68E3"/>
    <w:multiLevelType w:val="hybridMultilevel"/>
    <w:tmpl w:val="DFEE6ACC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C3910"/>
    <w:multiLevelType w:val="hybridMultilevel"/>
    <w:tmpl w:val="BC7461B6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8A230B"/>
    <w:multiLevelType w:val="hybridMultilevel"/>
    <w:tmpl w:val="412486B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A2456"/>
    <w:multiLevelType w:val="hybridMultilevel"/>
    <w:tmpl w:val="464E6ACA"/>
    <w:lvl w:ilvl="0" w:tplc="10E0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8C2B0A"/>
    <w:multiLevelType w:val="hybridMultilevel"/>
    <w:tmpl w:val="A51EEA44"/>
    <w:lvl w:ilvl="0" w:tplc="42CABB3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B1D5EE1"/>
    <w:multiLevelType w:val="hybridMultilevel"/>
    <w:tmpl w:val="67BAAE1C"/>
    <w:lvl w:ilvl="0" w:tplc="42CAB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050DC"/>
    <w:multiLevelType w:val="hybridMultilevel"/>
    <w:tmpl w:val="B8066070"/>
    <w:lvl w:ilvl="0" w:tplc="42CABB3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3"/>
  </w:num>
  <w:num w:numId="9">
    <w:abstractNumId w:val="10"/>
  </w:num>
  <w:num w:numId="10">
    <w:abstractNumId w:val="17"/>
  </w:num>
  <w:num w:numId="11">
    <w:abstractNumId w:val="11"/>
  </w:num>
  <w:num w:numId="12">
    <w:abstractNumId w:val="9"/>
  </w:num>
  <w:num w:numId="13">
    <w:abstractNumId w:val="18"/>
  </w:num>
  <w:num w:numId="14">
    <w:abstractNumId w:val="12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718D"/>
    <w:rsid w:val="00012F0F"/>
    <w:rsid w:val="00014FF3"/>
    <w:rsid w:val="0002187D"/>
    <w:rsid w:val="00023A8A"/>
    <w:rsid w:val="00031602"/>
    <w:rsid w:val="00032000"/>
    <w:rsid w:val="00036303"/>
    <w:rsid w:val="0004084F"/>
    <w:rsid w:val="00063F9C"/>
    <w:rsid w:val="00070720"/>
    <w:rsid w:val="00090280"/>
    <w:rsid w:val="00095A35"/>
    <w:rsid w:val="000A329C"/>
    <w:rsid w:val="000C438A"/>
    <w:rsid w:val="000E4E2F"/>
    <w:rsid w:val="000F0EB6"/>
    <w:rsid w:val="000F1D90"/>
    <w:rsid w:val="000F2C92"/>
    <w:rsid w:val="000F6828"/>
    <w:rsid w:val="001244E7"/>
    <w:rsid w:val="001253FC"/>
    <w:rsid w:val="00131A4D"/>
    <w:rsid w:val="00133906"/>
    <w:rsid w:val="001346C7"/>
    <w:rsid w:val="001447B1"/>
    <w:rsid w:val="001461F9"/>
    <w:rsid w:val="00175E5B"/>
    <w:rsid w:val="001B63E8"/>
    <w:rsid w:val="001D287F"/>
    <w:rsid w:val="001E5157"/>
    <w:rsid w:val="001F1A1B"/>
    <w:rsid w:val="001F2979"/>
    <w:rsid w:val="00257B64"/>
    <w:rsid w:val="0026785C"/>
    <w:rsid w:val="002A2398"/>
    <w:rsid w:val="002B17E6"/>
    <w:rsid w:val="002C3BF9"/>
    <w:rsid w:val="002F595D"/>
    <w:rsid w:val="00322716"/>
    <w:rsid w:val="0032379B"/>
    <w:rsid w:val="00330818"/>
    <w:rsid w:val="00331FF7"/>
    <w:rsid w:val="003322B8"/>
    <w:rsid w:val="00334442"/>
    <w:rsid w:val="00335EB0"/>
    <w:rsid w:val="00341C6D"/>
    <w:rsid w:val="0037373D"/>
    <w:rsid w:val="00374033"/>
    <w:rsid w:val="00386275"/>
    <w:rsid w:val="003E0C49"/>
    <w:rsid w:val="003F0BFA"/>
    <w:rsid w:val="00417824"/>
    <w:rsid w:val="004270C4"/>
    <w:rsid w:val="004420DA"/>
    <w:rsid w:val="004801BE"/>
    <w:rsid w:val="004971DB"/>
    <w:rsid w:val="004A0069"/>
    <w:rsid w:val="004B6B89"/>
    <w:rsid w:val="004D78D3"/>
    <w:rsid w:val="004D7978"/>
    <w:rsid w:val="004F5CD9"/>
    <w:rsid w:val="00506D1F"/>
    <w:rsid w:val="005208E5"/>
    <w:rsid w:val="00533EED"/>
    <w:rsid w:val="00543D50"/>
    <w:rsid w:val="00561A37"/>
    <w:rsid w:val="0058718D"/>
    <w:rsid w:val="005C076A"/>
    <w:rsid w:val="00602A6C"/>
    <w:rsid w:val="00612FAE"/>
    <w:rsid w:val="00640B82"/>
    <w:rsid w:val="00647A46"/>
    <w:rsid w:val="006544A6"/>
    <w:rsid w:val="00664670"/>
    <w:rsid w:val="00673117"/>
    <w:rsid w:val="00680C18"/>
    <w:rsid w:val="00682661"/>
    <w:rsid w:val="006B220B"/>
    <w:rsid w:val="006C576D"/>
    <w:rsid w:val="006D0021"/>
    <w:rsid w:val="00712948"/>
    <w:rsid w:val="007149E1"/>
    <w:rsid w:val="007226B5"/>
    <w:rsid w:val="00727342"/>
    <w:rsid w:val="00730E2C"/>
    <w:rsid w:val="007347AF"/>
    <w:rsid w:val="00735916"/>
    <w:rsid w:val="0077003A"/>
    <w:rsid w:val="00775960"/>
    <w:rsid w:val="007B6D6D"/>
    <w:rsid w:val="007C1BCA"/>
    <w:rsid w:val="007C4FAB"/>
    <w:rsid w:val="007F1E46"/>
    <w:rsid w:val="00803C13"/>
    <w:rsid w:val="00806796"/>
    <w:rsid w:val="00820866"/>
    <w:rsid w:val="00821256"/>
    <w:rsid w:val="008316F5"/>
    <w:rsid w:val="00884EB0"/>
    <w:rsid w:val="00892DF0"/>
    <w:rsid w:val="008A5AE1"/>
    <w:rsid w:val="008D3739"/>
    <w:rsid w:val="008D573A"/>
    <w:rsid w:val="008F3E83"/>
    <w:rsid w:val="0090718E"/>
    <w:rsid w:val="00935BFA"/>
    <w:rsid w:val="00944635"/>
    <w:rsid w:val="009546D6"/>
    <w:rsid w:val="009566B3"/>
    <w:rsid w:val="00960264"/>
    <w:rsid w:val="00974240"/>
    <w:rsid w:val="00977C63"/>
    <w:rsid w:val="00981389"/>
    <w:rsid w:val="009820F9"/>
    <w:rsid w:val="00987E99"/>
    <w:rsid w:val="009948A7"/>
    <w:rsid w:val="009B12C3"/>
    <w:rsid w:val="009B22B7"/>
    <w:rsid w:val="009C190D"/>
    <w:rsid w:val="009D4C69"/>
    <w:rsid w:val="009E2358"/>
    <w:rsid w:val="009E602E"/>
    <w:rsid w:val="009F538E"/>
    <w:rsid w:val="00A011EE"/>
    <w:rsid w:val="00A54FB0"/>
    <w:rsid w:val="00A61279"/>
    <w:rsid w:val="00A6358A"/>
    <w:rsid w:val="00A652B9"/>
    <w:rsid w:val="00A67C63"/>
    <w:rsid w:val="00A7037D"/>
    <w:rsid w:val="00AB4BF1"/>
    <w:rsid w:val="00AC0E1E"/>
    <w:rsid w:val="00AD3F5D"/>
    <w:rsid w:val="00AE0B01"/>
    <w:rsid w:val="00AF307B"/>
    <w:rsid w:val="00B071ED"/>
    <w:rsid w:val="00B07F56"/>
    <w:rsid w:val="00B24354"/>
    <w:rsid w:val="00B509AD"/>
    <w:rsid w:val="00B532C3"/>
    <w:rsid w:val="00B63600"/>
    <w:rsid w:val="00B63682"/>
    <w:rsid w:val="00B910E1"/>
    <w:rsid w:val="00B92227"/>
    <w:rsid w:val="00B96EFF"/>
    <w:rsid w:val="00BB1390"/>
    <w:rsid w:val="00BB7AF2"/>
    <w:rsid w:val="00BC1310"/>
    <w:rsid w:val="00BC3980"/>
    <w:rsid w:val="00BF17AA"/>
    <w:rsid w:val="00BF3EA8"/>
    <w:rsid w:val="00C04D65"/>
    <w:rsid w:val="00C148A9"/>
    <w:rsid w:val="00C20428"/>
    <w:rsid w:val="00C400E7"/>
    <w:rsid w:val="00C434AE"/>
    <w:rsid w:val="00C47780"/>
    <w:rsid w:val="00C552E1"/>
    <w:rsid w:val="00C719B8"/>
    <w:rsid w:val="00C72F34"/>
    <w:rsid w:val="00CA6655"/>
    <w:rsid w:val="00CB038E"/>
    <w:rsid w:val="00CE07FA"/>
    <w:rsid w:val="00CE5D24"/>
    <w:rsid w:val="00D00637"/>
    <w:rsid w:val="00D034E0"/>
    <w:rsid w:val="00D06EFF"/>
    <w:rsid w:val="00D17F03"/>
    <w:rsid w:val="00D26170"/>
    <w:rsid w:val="00D3608B"/>
    <w:rsid w:val="00D4035E"/>
    <w:rsid w:val="00D47A08"/>
    <w:rsid w:val="00D906AA"/>
    <w:rsid w:val="00D94E84"/>
    <w:rsid w:val="00D96EBA"/>
    <w:rsid w:val="00DA093F"/>
    <w:rsid w:val="00DB5064"/>
    <w:rsid w:val="00DC7FA6"/>
    <w:rsid w:val="00DD3BCB"/>
    <w:rsid w:val="00DE6C1B"/>
    <w:rsid w:val="00DF3C25"/>
    <w:rsid w:val="00DF76A2"/>
    <w:rsid w:val="00E064D1"/>
    <w:rsid w:val="00E51ECE"/>
    <w:rsid w:val="00E57652"/>
    <w:rsid w:val="00E64C0A"/>
    <w:rsid w:val="00E74A60"/>
    <w:rsid w:val="00E81A80"/>
    <w:rsid w:val="00E90528"/>
    <w:rsid w:val="00E91A62"/>
    <w:rsid w:val="00E948F0"/>
    <w:rsid w:val="00EB3A00"/>
    <w:rsid w:val="00EB4B11"/>
    <w:rsid w:val="00EC0185"/>
    <w:rsid w:val="00EE4159"/>
    <w:rsid w:val="00EF1DEA"/>
    <w:rsid w:val="00F144E0"/>
    <w:rsid w:val="00F227CC"/>
    <w:rsid w:val="00F25236"/>
    <w:rsid w:val="00F300D2"/>
    <w:rsid w:val="00F37369"/>
    <w:rsid w:val="00F70015"/>
    <w:rsid w:val="00F71AF3"/>
    <w:rsid w:val="00F910A4"/>
    <w:rsid w:val="00FA5D43"/>
    <w:rsid w:val="00FA7CDD"/>
    <w:rsid w:val="00FB1C6F"/>
    <w:rsid w:val="00FB2B4A"/>
    <w:rsid w:val="00FB4312"/>
    <w:rsid w:val="00FC61AC"/>
    <w:rsid w:val="00FF2CC5"/>
    <w:rsid w:val="00FF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6275"/>
    <w:rPr>
      <w:sz w:val="24"/>
      <w:szCs w:val="24"/>
    </w:rPr>
  </w:style>
  <w:style w:type="paragraph" w:styleId="Cmsor1">
    <w:name w:val="heading 1"/>
    <w:basedOn w:val="Norml"/>
    <w:next w:val="Norml"/>
    <w:qFormat/>
    <w:rsid w:val="0058718D"/>
    <w:pPr>
      <w:keepNext/>
      <w:jc w:val="both"/>
      <w:outlineLvl w:val="0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3608B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D034E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D034E0"/>
    <w:rPr>
      <w:sz w:val="16"/>
      <w:szCs w:val="16"/>
    </w:rPr>
  </w:style>
  <w:style w:type="paragraph" w:styleId="Jegyzetszveg">
    <w:name w:val="annotation text"/>
    <w:basedOn w:val="Norml"/>
    <w:semiHidden/>
    <w:rsid w:val="00D034E0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034E0"/>
    <w:rPr>
      <w:b/>
      <w:bCs/>
    </w:rPr>
  </w:style>
  <w:style w:type="paragraph" w:styleId="llb">
    <w:name w:val="footer"/>
    <w:basedOn w:val="Norml"/>
    <w:rsid w:val="00E74A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74A60"/>
  </w:style>
  <w:style w:type="paragraph" w:styleId="Listaszerbekezds">
    <w:name w:val="List Paragraph"/>
    <w:basedOn w:val="Norml"/>
    <w:uiPriority w:val="34"/>
    <w:qFormat/>
    <w:rsid w:val="00C400E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71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71DB"/>
    <w:rPr>
      <w:sz w:val="24"/>
      <w:szCs w:val="24"/>
    </w:rPr>
  </w:style>
  <w:style w:type="paragraph" w:styleId="Vltozat">
    <w:name w:val="Revision"/>
    <w:hidden/>
    <w:uiPriority w:val="99"/>
    <w:semiHidden/>
    <w:rsid w:val="001F1A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75"/>
    <w:rPr>
      <w:sz w:val="24"/>
      <w:szCs w:val="24"/>
    </w:rPr>
  </w:style>
  <w:style w:type="paragraph" w:styleId="Heading1">
    <w:name w:val="heading 1"/>
    <w:basedOn w:val="Normal"/>
    <w:next w:val="Normal"/>
    <w:qFormat/>
    <w:rsid w:val="0058718D"/>
    <w:pPr>
      <w:keepNext/>
      <w:jc w:val="both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08B"/>
    <w:pPr>
      <w:jc w:val="both"/>
    </w:pPr>
    <w:rPr>
      <w:szCs w:val="20"/>
    </w:rPr>
  </w:style>
  <w:style w:type="paragraph" w:styleId="BalloonText">
    <w:name w:val="Balloon Text"/>
    <w:basedOn w:val="Normal"/>
    <w:semiHidden/>
    <w:rsid w:val="00D034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034E0"/>
    <w:rPr>
      <w:sz w:val="16"/>
      <w:szCs w:val="16"/>
    </w:rPr>
  </w:style>
  <w:style w:type="paragraph" w:styleId="CommentText">
    <w:name w:val="annotation text"/>
    <w:basedOn w:val="Normal"/>
    <w:semiHidden/>
    <w:rsid w:val="00D034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34E0"/>
    <w:rPr>
      <w:b/>
      <w:bCs/>
    </w:rPr>
  </w:style>
  <w:style w:type="paragraph" w:styleId="Footer">
    <w:name w:val="footer"/>
    <w:basedOn w:val="Normal"/>
    <w:rsid w:val="00E74A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4A60"/>
  </w:style>
  <w:style w:type="paragraph" w:styleId="ListParagraph">
    <w:name w:val="List Paragraph"/>
    <w:basedOn w:val="Normal"/>
    <w:uiPriority w:val="34"/>
    <w:qFormat/>
    <w:rsid w:val="00C400E7"/>
    <w:pPr>
      <w:ind w:left="720"/>
      <w:contextualSpacing/>
    </w:pPr>
  </w:style>
  <w:style w:type="paragraph" w:styleId="Header">
    <w:name w:val="header"/>
    <w:basedOn w:val="Normal"/>
    <w:link w:val="lfejChar"/>
    <w:uiPriority w:val="99"/>
    <w:unhideWhenUsed/>
    <w:rsid w:val="004971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DefaultParagraphFont"/>
    <w:link w:val="Header"/>
    <w:uiPriority w:val="99"/>
    <w:rsid w:val="004971DB"/>
    <w:rPr>
      <w:sz w:val="24"/>
      <w:szCs w:val="24"/>
    </w:rPr>
  </w:style>
  <w:style w:type="paragraph" w:styleId="Revision">
    <w:name w:val="Revision"/>
    <w:hidden/>
    <w:uiPriority w:val="99"/>
    <w:semiHidden/>
    <w:rsid w:val="001F1A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66F76-2D6B-4A17-9582-24571354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987</Words>
  <Characters>27380</Characters>
  <Application>Microsoft Office Word</Application>
  <DocSecurity>0</DocSecurity>
  <Lines>228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E R S E N G Ő   A J Á N L A T K É R Ő   F EL H Í V Á S</vt:lpstr>
      <vt:lpstr>V E R S E N G Ő   A J Á N L A T K É R Ő   F EL H Í V Á S</vt:lpstr>
    </vt:vector>
  </TitlesOfParts>
  <Company/>
  <LinksUpToDate>false</LinksUpToDate>
  <CharactersWithSpaces>3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R S E N G Ő   A J Á N L A T K É R Ő   F EL H Í V Á S</dc:title>
  <dc:creator>-</dc:creator>
  <cp:lastModifiedBy>szilvik</cp:lastModifiedBy>
  <cp:revision>4</cp:revision>
  <cp:lastPrinted>2014-11-04T13:41:00Z</cp:lastPrinted>
  <dcterms:created xsi:type="dcterms:W3CDTF">2014-12-08T12:13:00Z</dcterms:created>
  <dcterms:modified xsi:type="dcterms:W3CDTF">2014-12-09T11:42:00Z</dcterms:modified>
</cp:coreProperties>
</file>